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9798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00AD" w:rsidRDefault="003100AD">
          <w:pPr>
            <w:pStyle w:val="a5"/>
          </w:pPr>
          <w:r>
            <w:t>Оглавление</w:t>
          </w:r>
        </w:p>
        <w:p w:rsidR="0055621E" w:rsidRDefault="003100AD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6302" w:history="1">
            <w:r w:rsidR="0055621E" w:rsidRPr="00E23586">
              <w:rPr>
                <w:rStyle w:val="a4"/>
                <w:noProof/>
              </w:rPr>
              <w:t>Взаимодействующие процессы</w:t>
            </w:r>
            <w:r w:rsidR="0055621E">
              <w:rPr>
                <w:noProof/>
                <w:webHidden/>
              </w:rPr>
              <w:tab/>
            </w:r>
            <w:r w:rsidR="0055621E">
              <w:rPr>
                <w:noProof/>
                <w:webHidden/>
              </w:rPr>
              <w:fldChar w:fldCharType="begin"/>
            </w:r>
            <w:r w:rsidR="0055621E">
              <w:rPr>
                <w:noProof/>
                <w:webHidden/>
              </w:rPr>
              <w:instrText xml:space="preserve"> PAGEREF _Toc164076302 \h </w:instrText>
            </w:r>
            <w:r w:rsidR="0055621E">
              <w:rPr>
                <w:noProof/>
                <w:webHidden/>
              </w:rPr>
            </w:r>
            <w:r w:rsidR="0055621E">
              <w:rPr>
                <w:noProof/>
                <w:webHidden/>
              </w:rPr>
              <w:fldChar w:fldCharType="separate"/>
            </w:r>
            <w:r w:rsidR="0055621E">
              <w:rPr>
                <w:noProof/>
                <w:webHidden/>
              </w:rPr>
              <w:t>1</w:t>
            </w:r>
            <w:r w:rsidR="0055621E"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03" w:history="1">
            <w:r w:rsidRPr="00E2358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тегории средств обмена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04" w:history="1">
            <w:r w:rsidRPr="00E23586">
              <w:rPr>
                <w:rStyle w:val="a4"/>
                <w:noProof/>
              </w:rPr>
              <w:t>Логическая организация механизма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05" w:history="1">
            <w:r w:rsidRPr="00E23586">
              <w:rPr>
                <w:rStyle w:val="a4"/>
                <w:noProof/>
              </w:rPr>
              <w:t>Нити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06" w:history="1">
            <w:r w:rsidRPr="00E23586">
              <w:rPr>
                <w:rStyle w:val="a4"/>
                <w:noProof/>
              </w:rPr>
              <w:t>Механизмы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07" w:history="1">
            <w:r w:rsidRPr="00E23586">
              <w:rPr>
                <w:rStyle w:val="a4"/>
                <w:noProof/>
              </w:rPr>
              <w:t>Критическая с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08" w:history="1">
            <w:r w:rsidRPr="00E2358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лгоритмы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09" w:history="1">
            <w:r w:rsidRPr="00E2358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nterleaving, race condition и взаимо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10" w:history="1">
            <w:r w:rsidRPr="00E23586">
              <w:rPr>
                <w:rStyle w:val="a4"/>
                <w:noProof/>
              </w:rPr>
              <w:t>Программные алгоритмы организации взаимодейств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11" w:history="1">
            <w:r w:rsidRPr="00E23586">
              <w:rPr>
                <w:rStyle w:val="a4"/>
                <w:noProof/>
              </w:rPr>
              <w:t>Требования, предъявляемые к алгорит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12" w:history="1">
            <w:r w:rsidRPr="00E23586">
              <w:rPr>
                <w:rStyle w:val="a4"/>
                <w:noProof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13" w:history="1">
            <w:r w:rsidRPr="00E23586">
              <w:rPr>
                <w:rStyle w:val="a4"/>
                <w:noProof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14" w:history="1">
            <w:r w:rsidRPr="00E23586">
              <w:rPr>
                <w:rStyle w:val="a4"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15" w:history="1">
            <w:r w:rsidRPr="00E23586">
              <w:rPr>
                <w:rStyle w:val="a4"/>
                <w:noProof/>
              </w:rPr>
              <w:t>Эквивалентность семафоров, монитор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1E" w:rsidRDefault="0055621E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164076316" w:history="1">
            <w:r w:rsidRPr="00E2358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0AD" w:rsidRDefault="003100AD">
          <w:r>
            <w:rPr>
              <w:b/>
              <w:bCs/>
            </w:rPr>
            <w:fldChar w:fldCharType="end"/>
          </w:r>
        </w:p>
      </w:sdtContent>
    </w:sdt>
    <w:p w:rsidR="003100AD" w:rsidRDefault="003100AD" w:rsidP="003100AD"/>
    <w:p w:rsidR="003100AD" w:rsidRPr="003100AD" w:rsidRDefault="003100AD" w:rsidP="003100AD">
      <w:pPr>
        <w:pStyle w:val="2"/>
        <w:ind w:firstLine="567"/>
        <w:jc w:val="both"/>
        <w:rPr>
          <w:sz w:val="28"/>
          <w:szCs w:val="28"/>
        </w:rPr>
      </w:pPr>
      <w:bookmarkStart w:id="0" w:name="_Toc164076302"/>
      <w:bookmarkStart w:id="1" w:name="_GoBack"/>
      <w:r w:rsidRPr="003100AD">
        <w:rPr>
          <w:sz w:val="28"/>
          <w:szCs w:val="28"/>
        </w:rPr>
        <w:t>Взаимодействующие процессы</w:t>
      </w:r>
      <w:bookmarkEnd w:id="0"/>
    </w:p>
    <w:bookmarkEnd w:id="1"/>
    <w:p w:rsidR="003100AD" w:rsidRPr="003100AD" w:rsidRDefault="003100AD" w:rsidP="003100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поставленной цели различные процессы (возможно, даже принадлежащие разным пользователям) могут исполняться псевдопараллельно на одной вычислительной системе или параллельно на разных вычислительных системах, взаимодействуя между собой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процессам нужно заниматься совместной деятельностью? Какие существуют причины для их </w:t>
      </w:r>
      <w:bookmarkStart w:id="2" w:name="keyword4"/>
      <w:bookmarkEnd w:id="2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100AD" w:rsidRPr="003100AD" w:rsidRDefault="003100AD" w:rsidP="003100AD">
      <w:pPr>
        <w:numPr>
          <w:ilvl w:val="0"/>
          <w:numId w:val="1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корости работы. Пока один процесс ожидает наступления некоторого события (например, окончания операции ввода-вывода), другие могут заниматься полезной работой, направленной на решение общей задачи. В многопроцессорных вычислительных системах программа разбивается на отдельные кусочки, каждый из которых будет исполняться на своем процессоре.</w:t>
      </w:r>
    </w:p>
    <w:p w:rsidR="003100AD" w:rsidRPr="003100AD" w:rsidRDefault="003100AD" w:rsidP="003100AD">
      <w:pPr>
        <w:numPr>
          <w:ilvl w:val="0"/>
          <w:numId w:val="1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использование данных. Различные процессы могут, к примеру, работать с одной и той же динамической базой данных или с разделяемым файлом, совместно изменяя их содержимое.</w:t>
      </w:r>
    </w:p>
    <w:p w:rsidR="003100AD" w:rsidRPr="003100AD" w:rsidRDefault="003100AD" w:rsidP="003100AD">
      <w:pPr>
        <w:numPr>
          <w:ilvl w:val="0"/>
          <w:numId w:val="1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ная конструкция какой-либо системы. Типичным примером может служить </w:t>
      </w:r>
      <w:proofErr w:type="spellStart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ядерный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построения операционной системы, когда различные ее части представляют собой отдельные </w:t>
      </w:r>
      <w:bookmarkStart w:id="3" w:name="keyword5"/>
      <w:bookmarkEnd w:id="3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ы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действующие путем передачи </w:t>
      </w:r>
      <w:bookmarkStart w:id="4" w:name="keyword6"/>
      <w:bookmarkEnd w:id="4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з микроядро.</w:t>
      </w:r>
    </w:p>
    <w:p w:rsidR="003100AD" w:rsidRPr="003100AD" w:rsidRDefault="003100AD" w:rsidP="003100AD">
      <w:pPr>
        <w:numPr>
          <w:ilvl w:val="0"/>
          <w:numId w:val="1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онец, это может быть необходимо просто для удобства работы пользователя, желающего, например, редактировать и отлаживать программу одновременно. В этой ситуации процессы редактора и отладчика должны уметь взаимодействовать друг с другом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не могут взаимодействовать, не общаясь, то есть не обмениваясь информацией. "Общение" процессов обычно приводит к изменению их поведения в зависимости от полученной информации. Если </w:t>
      </w:r>
      <w:bookmarkStart w:id="5" w:name="keyword7"/>
      <w:bookmarkEnd w:id="5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ов остается неизменной при любой принятой ими информации, то это означает, что они на самом деле в "общении" не нуждаются. </w:t>
      </w:r>
      <w:bookmarkStart w:id="6" w:name="keyword-context1"/>
      <w:bookmarkEnd w:id="6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 которые влияют на поведение друг друга путем обмена информацией, принято называть </w:t>
      </w:r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перативным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bookmarkStart w:id="7" w:name="keyword8"/>
      <w:bookmarkEnd w:id="7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заимодействующими </w:t>
      </w:r>
      <w:proofErr w:type="gram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ам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личие от </w:t>
      </w:r>
      <w:bookmarkStart w:id="8" w:name="keyword9"/>
      <w:bookmarkEnd w:id="8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зависимых процессов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казывающих друг на друга никакого воздействия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роцессы в вычислительной системе изначально представляют собой обособленные сущности. Работа одного процесса не должна приводить к нарушению работы другого процесса. Для этого, в частности, разделены их адресные пространства и системные ресурсы, и для обеспечения корректного взаимодействия процессов требуются специальные средства и действия операционной системы. Нельзя просто поместить </w:t>
      </w:r>
      <w:bookmarkStart w:id="9" w:name="keyword10"/>
      <w:bookmarkEnd w:id="9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численное в одном процессе, в область памяти, соответствующую переменной в другом процессе, не предприняв каких-либо дополнительных усилий. Давайте рассмотрим основные аспекты организации совместной работы процессов.</w:t>
      </w:r>
    </w:p>
    <w:p w:rsidR="003100AD" w:rsidRPr="003100AD" w:rsidRDefault="003100AD" w:rsidP="003100AD">
      <w:pPr>
        <w:shd w:val="clear" w:color="auto" w:fill="FFFFFF"/>
        <w:spacing w:before="75" w:after="7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sect3"/>
      <w:bookmarkStart w:id="11" w:name="_Toc164076303"/>
      <w:bookmarkEnd w:id="10"/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 средств обмена информацией</w:t>
      </w:r>
      <w:bookmarkEnd w:id="11"/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могут взаимодействовать друг с другом, только обмениваясь информацией. </w:t>
      </w:r>
      <w:bookmarkStart w:id="12" w:name="keyword11"/>
      <w:bookmarkEnd w:id="12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му передаваемой информации и степени возможного воздействия на поведение другого процесса все средства такого обмена можно разделить на три категории.</w:t>
      </w:r>
    </w:p>
    <w:p w:rsidR="003100AD" w:rsidRPr="003100AD" w:rsidRDefault="003100AD" w:rsidP="003100AD">
      <w:pPr>
        <w:numPr>
          <w:ilvl w:val="0"/>
          <w:numId w:val="2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keyword12"/>
      <w:bookmarkEnd w:id="13"/>
      <w:r w:rsidRPr="0031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гнальны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bookmarkStart w:id="14" w:name="keyword-context3"/>
      <w:bookmarkEnd w:id="14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ся минимальное количество информации – один бит, "да" или "нет". Используются, как правило, для извещения процесса о наступлении какого-либо события. Степень воздействия на поведение процесса, получившего информацию, минимальна. Все зависит от того, знает ли он, что означает полученный сигнал, надо ли на него реагировать и каким образом. Неправильная реакция на сигнал или его игнорирование могут привести к трагическим последствиям. Вспомним профессора </w:t>
      </w:r>
      <w:proofErr w:type="spellStart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йшнера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инофильма "Семнадцать мгновений весны". Сигнал тревоги – цветочный горшок на подоконнике – был ему передан, но профессор проигнорировал его. И к чему это привело?</w:t>
      </w:r>
    </w:p>
    <w:p w:rsidR="003100AD" w:rsidRPr="003100AD" w:rsidRDefault="003100AD" w:rsidP="003100AD">
      <w:pPr>
        <w:numPr>
          <w:ilvl w:val="0"/>
          <w:numId w:val="2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keyword13"/>
      <w:bookmarkEnd w:id="15"/>
      <w:r w:rsidRPr="0031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нальны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bookmarkStart w:id="16" w:name="keyword-context5"/>
      <w:bookmarkEnd w:id="16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щение" процессов происходит через линии связи, предоставленные операционной системой, и напоминает общение людей по телефону, с помощью записок, писем или объявлений. Объем передаваемой информации в единицу времени ограничен пропускной способностью линий связи. 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величением количества информации возрастает и возможность влияния на поведение другого процесса.</w:t>
      </w:r>
    </w:p>
    <w:p w:rsidR="003100AD" w:rsidRPr="003100AD" w:rsidRDefault="003100AD" w:rsidP="003100AD">
      <w:pPr>
        <w:numPr>
          <w:ilvl w:val="0"/>
          <w:numId w:val="2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keyword14"/>
      <w:bookmarkEnd w:id="17"/>
      <w:r w:rsidRPr="0031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яемая память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bookmarkStart w:id="18" w:name="keyword-context7"/>
      <w:bookmarkEnd w:id="18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или более процессов могут совместно использовать некоторую область адресного пространства. Созданием </w:t>
      </w:r>
      <w:bookmarkStart w:id="19" w:name="keyword15"/>
      <w:bookmarkEnd w:id="19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еляемой памят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имается операционная система (если, конечно, ее об этом попросят). "Общение" процессов напоминает совместное проживание студентов в одной комнате общежития. Возможность обмена информацией максимальна, как, впрочем, и влияние на поведение другого процесса, но требует повышенной осторожности (если вы переложили на другое место вещи вашего соседа по комнате, а часть из них еще и выбросили). Использование </w:t>
      </w:r>
      <w:bookmarkStart w:id="20" w:name="keyword16"/>
      <w:bookmarkEnd w:id="20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еляемой памят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ередачи/получения информации осуществляется с помощью средств обычных языков программирования, в то время как </w:t>
      </w:r>
      <w:bookmarkStart w:id="21" w:name="keyword17"/>
      <w:bookmarkEnd w:id="21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гнальным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bookmarkStart w:id="22" w:name="keyword18"/>
      <w:bookmarkEnd w:id="22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нальным средствам коммуник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этого необходимы специальные системные вызовы. </w:t>
      </w:r>
      <w:bookmarkStart w:id="23" w:name="keyword19"/>
      <w:bookmarkEnd w:id="23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еляемая память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ет собой наиболее быстрый способ взаимодействия процессов в одной вычислительной системе.</w:t>
      </w:r>
    </w:p>
    <w:p w:rsidR="00DD66B8" w:rsidRPr="003100AD" w:rsidRDefault="00DD66B8" w:rsidP="003100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0AD" w:rsidRPr="003100AD" w:rsidRDefault="003100AD" w:rsidP="003100AD">
      <w:pPr>
        <w:pStyle w:val="2"/>
        <w:shd w:val="clear" w:color="auto" w:fill="FFFFFF"/>
        <w:spacing w:before="150" w:beforeAutospacing="0" w:after="150" w:afterAutospacing="0" w:line="600" w:lineRule="atLeast"/>
        <w:ind w:firstLine="567"/>
        <w:jc w:val="both"/>
        <w:rPr>
          <w:color w:val="333333"/>
          <w:sz w:val="28"/>
          <w:szCs w:val="28"/>
        </w:rPr>
      </w:pPr>
      <w:bookmarkStart w:id="24" w:name="_Toc164076304"/>
      <w:r w:rsidRPr="003100AD">
        <w:rPr>
          <w:color w:val="333333"/>
          <w:sz w:val="28"/>
          <w:szCs w:val="28"/>
        </w:rPr>
        <w:t>Логическая организация механизма передачи информации</w:t>
      </w:r>
      <w:bookmarkEnd w:id="24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ри рассмотрении любого из средств коммуникации нас будет интересовать не их физическая реализация (общая </w:t>
      </w:r>
      <w:bookmarkStart w:id="25" w:name="keyword20"/>
      <w:bookmarkEnd w:id="2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шина</w:t>
      </w:r>
      <w:r w:rsidRPr="003100AD">
        <w:rPr>
          <w:color w:val="000000"/>
          <w:sz w:val="28"/>
          <w:szCs w:val="28"/>
        </w:rPr>
        <w:t xml:space="preserve"> данных, прерывания, </w:t>
      </w:r>
      <w:proofErr w:type="spellStart"/>
      <w:r w:rsidRPr="003100AD">
        <w:rPr>
          <w:color w:val="000000"/>
          <w:sz w:val="28"/>
          <w:szCs w:val="28"/>
        </w:rPr>
        <w:t>аппаратно</w:t>
      </w:r>
      <w:proofErr w:type="spellEnd"/>
      <w:r w:rsidRPr="003100AD">
        <w:rPr>
          <w:color w:val="000000"/>
          <w:sz w:val="28"/>
          <w:szCs w:val="28"/>
        </w:rPr>
        <w:t> </w:t>
      </w:r>
      <w:bookmarkStart w:id="26" w:name="keyword21"/>
      <w:bookmarkEnd w:id="2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разделяемая память</w:t>
      </w:r>
      <w:r w:rsidRPr="003100AD">
        <w:rPr>
          <w:color w:val="000000"/>
          <w:sz w:val="28"/>
          <w:szCs w:val="28"/>
        </w:rPr>
        <w:t> и т. д.), а логическая, определяющая в конечном счете механизм их использования. Некоторые важные аспекты логической реализации являются общими для всех категорий средств связи, некоторые относятся к отдельным категориям. Давайте кратко охарактеризуем основные вопросы, требующие разъяснения при изучении того или иного способа обмена информацией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ect5"/>
      <w:bookmarkEnd w:id="27"/>
      <w:r w:rsidRPr="003100AD">
        <w:rPr>
          <w:rFonts w:ascii="Times New Roman" w:hAnsi="Times New Roman" w:cs="Times New Roman"/>
          <w:color w:val="000000"/>
          <w:sz w:val="28"/>
          <w:szCs w:val="28"/>
        </w:rPr>
        <w:t>Как устанавливается связь?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Могу ли я использовать средство связи непосредственно для обмена информацией сразу после создания процесса или первоначально необходимо предпринять определенные действия для инициализации обмена? Например, для использования общей памяти различными процессами потребуется специальное обращение к операционной системе, которая выделит необходимую область адресного пространства. Но для передачи сигнала от одного процесса к другому никакая инициализация не нужна. В то же время передача информации по линиям связи может потребовать первоначального резервирования такой линии для процессов, желающих обменяться информацией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 этому же вопросу тесно примыкает вопрос о способе адресации при использовании средства связи. Если я передаю некоторую информацию, я должен указать, куда я ее передаю. Если я желаю получить некоторую информацию, то мне нужно знать, откуда я могу ее получить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lastRenderedPageBreak/>
        <w:t>Различают два способа адресации: </w:t>
      </w:r>
      <w:bookmarkStart w:id="28" w:name="keyword22"/>
      <w:bookmarkEnd w:id="2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ямую</w:t>
      </w:r>
      <w:r w:rsidRPr="003100AD">
        <w:rPr>
          <w:color w:val="000000"/>
          <w:sz w:val="28"/>
          <w:szCs w:val="28"/>
        </w:rPr>
        <w:t> и </w:t>
      </w:r>
      <w:bookmarkStart w:id="29" w:name="keyword23"/>
      <w:bookmarkEnd w:id="2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епрямую</w:t>
      </w:r>
      <w:r w:rsidRPr="003100AD">
        <w:rPr>
          <w:color w:val="000000"/>
          <w:sz w:val="28"/>
          <w:szCs w:val="28"/>
        </w:rPr>
        <w:t>. </w:t>
      </w:r>
      <w:bookmarkStart w:id="30" w:name="keyword-context8"/>
      <w:bookmarkEnd w:id="30"/>
      <w:r w:rsidRPr="003100AD">
        <w:rPr>
          <w:color w:val="000000"/>
          <w:sz w:val="28"/>
          <w:szCs w:val="28"/>
        </w:rPr>
        <w:t>В случае </w:t>
      </w:r>
      <w:bookmarkStart w:id="31" w:name="keyword24"/>
      <w:bookmarkEnd w:id="3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ямой адресации</w:t>
      </w:r>
      <w:r w:rsidRPr="003100AD">
        <w:rPr>
          <w:color w:val="000000"/>
          <w:sz w:val="28"/>
          <w:szCs w:val="28"/>
        </w:rPr>
        <w:t> </w:t>
      </w:r>
      <w:bookmarkStart w:id="32" w:name="keyword25"/>
      <w:bookmarkEnd w:id="3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fldChar w:fldCharType="begin"/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instrText xml:space="preserve"> HYPERLINK "https://lms.kgeu.ru/mod/page/view.php?id=227402" \o "Взаимодействующие процессы" </w:instrTex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fldChar w:fldCharType="separate"/>
      </w:r>
      <w:r w:rsidRPr="003100AD">
        <w:rPr>
          <w:rStyle w:val="a4"/>
          <w:i/>
          <w:iCs/>
          <w:color w:val="0070A8"/>
          <w:sz w:val="28"/>
          <w:szCs w:val="28"/>
        </w:rPr>
        <w:t>взаимодействующие процессы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fldChar w:fldCharType="end"/>
      </w:r>
      <w:r w:rsidRPr="003100AD">
        <w:rPr>
          <w:color w:val="000000"/>
          <w:sz w:val="28"/>
          <w:szCs w:val="28"/>
        </w:rPr>
        <w:t> непосредственно общаются друг с другом, при каждой операции обмена данными явно указывая имя или номер процесса, которому информация предназначена или от которого она должна быть получена. </w:t>
      </w:r>
      <w:bookmarkStart w:id="33" w:name="keyword-context9"/>
      <w:bookmarkEnd w:id="33"/>
      <w:r w:rsidRPr="003100AD">
        <w:rPr>
          <w:color w:val="000000"/>
          <w:sz w:val="28"/>
          <w:szCs w:val="28"/>
        </w:rPr>
        <w:t>Если и процесс, от которого данные исходят, и процесс, принимающий данные, указывают имена своих партнеров по взаимодействию, то такая схема адресации называется </w:t>
      </w:r>
      <w:bookmarkStart w:id="34" w:name="keyword26"/>
      <w:bookmarkEnd w:id="34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 xml:space="preserve">симметричной прямой </w:t>
      </w:r>
      <w:proofErr w:type="gramStart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адресацией</w:t>
      </w:r>
      <w:r w:rsidRPr="003100AD">
        <w:rPr>
          <w:color w:val="000000"/>
          <w:sz w:val="28"/>
          <w:szCs w:val="28"/>
        </w:rPr>
        <w:t> .</w:t>
      </w:r>
      <w:proofErr w:type="gramEnd"/>
      <w:r w:rsidRPr="003100AD">
        <w:rPr>
          <w:color w:val="000000"/>
          <w:sz w:val="28"/>
          <w:szCs w:val="28"/>
        </w:rPr>
        <w:t> </w:t>
      </w:r>
      <w:r w:rsidRPr="003100AD">
        <w:rPr>
          <w:b/>
          <w:bCs/>
          <w:color w:val="000000"/>
          <w:sz w:val="28"/>
          <w:szCs w:val="28"/>
        </w:rPr>
        <w:t>Ни один другой процесс не может вмешаться в процедуру симметричного прямого общения двух процессов, перехватить посланные или подменить ожидаемые данные</w:t>
      </w:r>
      <w:r w:rsidRPr="003100AD">
        <w:rPr>
          <w:color w:val="000000"/>
          <w:sz w:val="28"/>
          <w:szCs w:val="28"/>
        </w:rPr>
        <w:t>. </w:t>
      </w:r>
      <w:bookmarkStart w:id="35" w:name="keyword-context10"/>
      <w:bookmarkEnd w:id="35"/>
      <w:r w:rsidRPr="003100AD">
        <w:rPr>
          <w:color w:val="000000"/>
          <w:sz w:val="28"/>
          <w:szCs w:val="28"/>
        </w:rPr>
        <w:t>Если только один из </w:t>
      </w:r>
      <w:bookmarkStart w:id="36" w:name="keyword27"/>
      <w:bookmarkEnd w:id="3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действующих процессов</w:t>
      </w:r>
      <w:r w:rsidRPr="003100AD">
        <w:rPr>
          <w:color w:val="000000"/>
          <w:sz w:val="28"/>
          <w:szCs w:val="28"/>
        </w:rPr>
        <w:t>, например передающий, указывает имя своего партнера по </w:t>
      </w:r>
      <w:bookmarkStart w:id="37" w:name="keyword28"/>
      <w:bookmarkEnd w:id="3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ооперации</w:t>
      </w:r>
      <w:r w:rsidRPr="003100AD">
        <w:rPr>
          <w:color w:val="000000"/>
          <w:sz w:val="28"/>
          <w:szCs w:val="28"/>
        </w:rPr>
        <w:t>, а второй процесс в качестве возможного партнера рассматривает любой процесс в системе, например ожидает получения информации от произвольного источника, то такая схема адресации называется </w:t>
      </w:r>
      <w:bookmarkStart w:id="38" w:name="keyword29"/>
      <w:bookmarkEnd w:id="38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 xml:space="preserve">асимметричной прямой </w:t>
      </w:r>
      <w:proofErr w:type="gramStart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адресацией</w:t>
      </w:r>
      <w:r w:rsidRPr="003100AD">
        <w:rPr>
          <w:color w:val="000000"/>
          <w:sz w:val="28"/>
          <w:szCs w:val="28"/>
        </w:rPr>
        <w:t> .</w:t>
      </w:r>
      <w:proofErr w:type="gramEnd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bookmarkStart w:id="39" w:name="keyword-context11"/>
      <w:bookmarkEnd w:id="39"/>
      <w:r w:rsidRPr="003100AD">
        <w:rPr>
          <w:color w:val="000000"/>
          <w:sz w:val="28"/>
          <w:szCs w:val="28"/>
        </w:rPr>
        <w:t>При </w:t>
      </w:r>
      <w:bookmarkStart w:id="40" w:name="keyword30"/>
      <w:bookmarkEnd w:id="40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непрямой адресации</w:t>
      </w:r>
      <w:r w:rsidRPr="003100AD">
        <w:rPr>
          <w:color w:val="000000"/>
          <w:sz w:val="28"/>
          <w:szCs w:val="28"/>
        </w:rPr>
        <w:t> данные помещаются передающим процессом в некоторый промежуточный объект для хранения данных, имеющий свой адрес, откуда они могут быть затем изъяты каким-либо другим процессом. Примером такого объекта может служить обычная доска объявлений или рекламная газета. При этом передающий процесс не знает, как именно идентифицируется процесс, который получит информацию, а принимающий процесс не имеет представления об идентификаторе процесса, от которого он должен ее получить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ри использовании </w:t>
      </w:r>
      <w:bookmarkStart w:id="41" w:name="keyword31"/>
      <w:bookmarkEnd w:id="4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ямой адресации</w:t>
      </w:r>
      <w:r w:rsidRPr="003100AD">
        <w:rPr>
          <w:color w:val="000000"/>
          <w:sz w:val="28"/>
          <w:szCs w:val="28"/>
        </w:rPr>
        <w:t> связь между процессами в классической операционной системе устанавливается автоматически, без дополнительных </w:t>
      </w:r>
      <w:bookmarkStart w:id="42" w:name="keyword32"/>
      <w:bookmarkEnd w:id="4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инициализирующих действий</w:t>
      </w:r>
      <w:r w:rsidRPr="003100AD">
        <w:rPr>
          <w:color w:val="000000"/>
          <w:sz w:val="28"/>
          <w:szCs w:val="28"/>
        </w:rPr>
        <w:t>. Единственное, что нужно для использования средства связи, – это знать, как идентифицируются процессы, участвующие в обмене данными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ри использовании </w:t>
      </w:r>
      <w:bookmarkStart w:id="43" w:name="keyword33"/>
      <w:bookmarkEnd w:id="4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епрямой адресации</w:t>
      </w:r>
      <w:r w:rsidRPr="003100AD">
        <w:rPr>
          <w:color w:val="000000"/>
          <w:sz w:val="28"/>
          <w:szCs w:val="28"/>
        </w:rPr>
        <w:t> инициализация средства связи может и не требоваться. Информация, которой должен обладать процесс для взаимодействия с другими процессами, – это некий идентификатор промежуточного объекта для хранения данных, если он, конечно, не является единственным и неповторимым в вычислительной системе для всех процессов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sect6"/>
      <w:bookmarkEnd w:id="44"/>
      <w:r w:rsidRPr="003100AD">
        <w:rPr>
          <w:rFonts w:ascii="Times New Roman" w:hAnsi="Times New Roman" w:cs="Times New Roman"/>
          <w:color w:val="000000"/>
          <w:sz w:val="28"/>
          <w:szCs w:val="28"/>
        </w:rPr>
        <w:t>Информационная валентность процессов и средств связи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Следующий важный вопрос – это вопрос об информационной валентности связи. Слово "валентность" здесь использовано по аналогии с химией. Сколько процессов может быть одновременно ассоциировано с конкретным средством связи? Сколько таких средств связи может быть задействовано между двумя процессами?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онятно, что при </w:t>
      </w:r>
      <w:bookmarkStart w:id="45" w:name="keyword34"/>
      <w:bookmarkEnd w:id="4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ямой адресации</w:t>
      </w:r>
      <w:r w:rsidRPr="003100AD">
        <w:rPr>
          <w:color w:val="000000"/>
          <w:sz w:val="28"/>
          <w:szCs w:val="28"/>
        </w:rPr>
        <w:t xml:space="preserve"> только одно фиксированное средство связи может быть задействовано для обмена данными между двумя процессами, и только </w:t>
      </w:r>
      <w:r w:rsidRPr="003100AD">
        <w:rPr>
          <w:color w:val="000000"/>
          <w:sz w:val="28"/>
          <w:szCs w:val="28"/>
        </w:rPr>
        <w:lastRenderedPageBreak/>
        <w:t>эти два процесса могут быть ассоциированы с ним. При </w:t>
      </w:r>
      <w:bookmarkStart w:id="46" w:name="keyword35"/>
      <w:bookmarkEnd w:id="4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епрямой адресации</w:t>
      </w:r>
      <w:r w:rsidRPr="003100AD">
        <w:rPr>
          <w:color w:val="000000"/>
          <w:sz w:val="28"/>
          <w:szCs w:val="28"/>
        </w:rPr>
        <w:t> может существовать более двух процессов, использующих один и тот же объект для данных, и более одного объекта может быть использовано двумя процессами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 этой же группе вопросов следует отнести и вопрос о направленности связи. Является ли связь однонаправленной или двунаправленной? Под однонаправленной связью мы будем понимать связь, при которой каждый процесс, ассоциированный с ней, может использовать средство связи либо только для приема информации, либо только для ее передачи. При двунаправленной связи каждый процесс, участвующий в общении, может использовать связь и для приема, и для передачи данных. </w:t>
      </w:r>
      <w:bookmarkStart w:id="47" w:name="keyword-context12"/>
      <w:bookmarkStart w:id="48" w:name="keyword-context13"/>
      <w:bookmarkStart w:id="49" w:name="keyword-context14"/>
      <w:bookmarkEnd w:id="47"/>
      <w:bookmarkEnd w:id="48"/>
      <w:bookmarkEnd w:id="49"/>
      <w:r w:rsidRPr="003100AD">
        <w:rPr>
          <w:color w:val="000000"/>
          <w:sz w:val="28"/>
          <w:szCs w:val="28"/>
        </w:rPr>
        <w:t>В коммуникационных системах принято называть однонаправленную связь </w:t>
      </w:r>
      <w:bookmarkStart w:id="50" w:name="keyword36"/>
      <w:bookmarkEnd w:id="50"/>
      <w:proofErr w:type="gramStart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симплексной</w:t>
      </w:r>
      <w:r w:rsidRPr="003100AD">
        <w:rPr>
          <w:color w:val="000000"/>
          <w:sz w:val="28"/>
          <w:szCs w:val="28"/>
        </w:rPr>
        <w:t> ,</w:t>
      </w:r>
      <w:proofErr w:type="gramEnd"/>
      <w:r w:rsidRPr="003100AD">
        <w:rPr>
          <w:color w:val="000000"/>
          <w:sz w:val="28"/>
          <w:szCs w:val="28"/>
        </w:rPr>
        <w:t xml:space="preserve"> двунаправленную связь с поочередной передачей информации в разных направлениях – </w:t>
      </w:r>
      <w:bookmarkStart w:id="51" w:name="keyword37"/>
      <w:bookmarkEnd w:id="51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полудуплексной</w:t>
      </w:r>
      <w:r w:rsidRPr="003100AD">
        <w:rPr>
          <w:color w:val="000000"/>
          <w:sz w:val="28"/>
          <w:szCs w:val="28"/>
        </w:rPr>
        <w:t> , а двунаправленную связь с возможностью одновременной передачи информации в разных направлениях – </w:t>
      </w:r>
      <w:bookmarkStart w:id="52" w:name="keyword38"/>
      <w:bookmarkEnd w:id="52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дуплексной</w:t>
      </w:r>
      <w:r w:rsidRPr="003100AD">
        <w:rPr>
          <w:color w:val="000000"/>
          <w:sz w:val="28"/>
          <w:szCs w:val="28"/>
        </w:rPr>
        <w:t> . </w:t>
      </w:r>
      <w:bookmarkStart w:id="53" w:name="keyword39"/>
      <w:bookmarkEnd w:id="5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ямая</w:t>
      </w:r>
      <w:r w:rsidRPr="003100AD">
        <w:rPr>
          <w:color w:val="000000"/>
          <w:sz w:val="28"/>
          <w:szCs w:val="28"/>
        </w:rPr>
        <w:t> и </w:t>
      </w:r>
      <w:bookmarkStart w:id="54" w:name="keyword40"/>
      <w:bookmarkEnd w:id="5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епрямая адресация</w:t>
      </w:r>
      <w:r w:rsidRPr="003100AD">
        <w:rPr>
          <w:color w:val="000000"/>
          <w:sz w:val="28"/>
          <w:szCs w:val="28"/>
        </w:rPr>
        <w:t> не имеет непосредственного отношения к направленности связи.</w:t>
      </w:r>
    </w:p>
    <w:p w:rsidR="003100AD" w:rsidRPr="003100AD" w:rsidRDefault="003100AD" w:rsidP="003100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0AD" w:rsidRPr="003100AD" w:rsidRDefault="003100AD" w:rsidP="003100AD">
      <w:pPr>
        <w:pStyle w:val="2"/>
        <w:shd w:val="clear" w:color="auto" w:fill="FFFFFF"/>
        <w:spacing w:before="150" w:beforeAutospacing="0" w:after="150" w:afterAutospacing="0" w:line="600" w:lineRule="atLeast"/>
        <w:ind w:firstLine="567"/>
        <w:jc w:val="both"/>
        <w:rPr>
          <w:color w:val="333333"/>
          <w:sz w:val="28"/>
          <w:szCs w:val="28"/>
        </w:rPr>
      </w:pPr>
      <w:bookmarkStart w:id="55" w:name="_Toc164076305"/>
      <w:r w:rsidRPr="003100AD">
        <w:rPr>
          <w:color w:val="333333"/>
          <w:sz w:val="28"/>
          <w:szCs w:val="28"/>
        </w:rPr>
        <w:t>Нити исполнения</w:t>
      </w:r>
      <w:bookmarkEnd w:id="55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Рассмотренные выше аспекты логической реализации относятся к средствам связи, ориентированным на организацию взаимодействия различных процессов. Однако усилия, направленные на ускорение решения задач в рамках классических операционных систем, привели к появлению совершенно иных механизмов, к изменению самого понятия "процесс"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В свое время внедрение идеи мультипрограммирования позволило повысить пропускную способность компьютерных систем, т. е. уменьшить среднее </w:t>
      </w:r>
      <w:bookmarkStart w:id="56" w:name="keyword82"/>
      <w:bookmarkEnd w:id="5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ремя ожидания</w:t>
      </w:r>
      <w:r w:rsidRPr="003100AD">
        <w:rPr>
          <w:color w:val="000000"/>
          <w:sz w:val="28"/>
          <w:szCs w:val="28"/>
        </w:rPr>
        <w:t> результатов работы процессов. Но любой отдельно взятый процесс в мультипрограммной системе никогда не может быть выполнен быстрее, чем при работе в однопрограммном режиме на том же вычислительном комплексе. Тем не менее, если </w:t>
      </w:r>
      <w:bookmarkStart w:id="57" w:name="keyword83"/>
      <w:bookmarkEnd w:id="5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лгоритм</w:t>
      </w:r>
      <w:r w:rsidRPr="003100AD">
        <w:rPr>
          <w:color w:val="000000"/>
          <w:sz w:val="28"/>
          <w:szCs w:val="28"/>
        </w:rPr>
        <w:t> решения задачи обладает определенным </w:t>
      </w:r>
      <w:bookmarkStart w:id="58" w:name="keyword84"/>
      <w:bookmarkEnd w:id="5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нутренним параллелизмом</w:t>
      </w:r>
      <w:r w:rsidRPr="003100AD">
        <w:rPr>
          <w:color w:val="000000"/>
          <w:sz w:val="28"/>
          <w:szCs w:val="28"/>
        </w:rPr>
        <w:t>, мы могли бы ускорить его работу, организовав взаимодействие нескольких процессов. Рассмотрим следующий пример. Пусть у нас есть следующая </w:t>
      </w:r>
      <w:bookmarkStart w:id="59" w:name="keyword85"/>
      <w:bookmarkEnd w:id="5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грамма</w:t>
      </w:r>
      <w:r w:rsidRPr="003100AD">
        <w:rPr>
          <w:color w:val="000000"/>
          <w:sz w:val="28"/>
          <w:szCs w:val="28"/>
        </w:rPr>
        <w:t> на псевдоязыке программирования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a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c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a = a +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c = a + c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ывести массив c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lastRenderedPageBreak/>
        <w:t>При выполнении такой программы в рамках одного процесса этот процесс четырежды будет блокироваться, ожидая окончания операций ввода-вывода. Но наш </w:t>
      </w:r>
      <w:bookmarkStart w:id="60" w:name="keyword86"/>
      <w:bookmarkEnd w:id="6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лгоритм</w:t>
      </w:r>
      <w:r w:rsidRPr="003100AD">
        <w:rPr>
          <w:color w:val="000000"/>
          <w:sz w:val="28"/>
          <w:szCs w:val="28"/>
        </w:rPr>
        <w:t> обладает </w:t>
      </w:r>
      <w:bookmarkStart w:id="61" w:name="keyword87"/>
      <w:bookmarkEnd w:id="6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нутренним параллелизмом</w:t>
      </w:r>
      <w:r w:rsidRPr="003100AD">
        <w:rPr>
          <w:color w:val="000000"/>
          <w:sz w:val="28"/>
          <w:szCs w:val="28"/>
        </w:rPr>
        <w:t>. </w:t>
      </w:r>
      <w:bookmarkStart w:id="62" w:name="keyword88"/>
      <w:bookmarkEnd w:id="6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ычисление</w:t>
      </w:r>
      <w:r w:rsidRPr="003100AD">
        <w:rPr>
          <w:color w:val="000000"/>
          <w:sz w:val="28"/>
          <w:szCs w:val="28"/>
        </w:rPr>
        <w:t> суммы массивов </w:t>
      </w:r>
      <w:r w:rsidRPr="003100AD">
        <w:rPr>
          <w:rStyle w:val="texample"/>
          <w:color w:val="8B0000"/>
          <w:sz w:val="28"/>
          <w:szCs w:val="28"/>
        </w:rPr>
        <w:t>a + b</w:t>
      </w:r>
      <w:r w:rsidRPr="003100AD">
        <w:rPr>
          <w:color w:val="000000"/>
          <w:sz w:val="28"/>
          <w:szCs w:val="28"/>
        </w:rPr>
        <w:t> можно было бы выполнять параллельно с ожиданием окончания </w:t>
      </w:r>
      <w:bookmarkStart w:id="63" w:name="keyword89"/>
      <w:bookmarkEnd w:id="6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ввода массива </w:t>
      </w:r>
      <w:r w:rsidRPr="003100AD">
        <w:rPr>
          <w:rStyle w:val="texample"/>
          <w:color w:val="8B0000"/>
          <w:sz w:val="28"/>
          <w:szCs w:val="28"/>
        </w:rPr>
        <w:t>c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Ввести массив a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 операции ввода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Ввести массив b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 операции ввода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с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 операции ввода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  <w:t>a = a +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c = a + c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ывести массив с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 операции вывода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Такое совмещение операций </w:t>
      </w:r>
      <w:bookmarkStart w:id="64" w:name="keyword90"/>
      <w:bookmarkEnd w:id="6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о</w:t>
      </w:r>
      <w:r w:rsidRPr="003100AD">
        <w:rPr>
          <w:color w:val="000000"/>
          <w:sz w:val="28"/>
          <w:szCs w:val="28"/>
        </w:rPr>
        <w:t> времени можно было бы реализовать, используя два </w:t>
      </w:r>
      <w:bookmarkStart w:id="65" w:name="keyword91"/>
      <w:bookmarkEnd w:id="6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действующих процесса</w:t>
      </w:r>
      <w:r w:rsidRPr="003100AD">
        <w:rPr>
          <w:color w:val="000000"/>
          <w:sz w:val="28"/>
          <w:szCs w:val="28"/>
        </w:rPr>
        <w:t>. Для простоты будем полагать, что средством коммуникации между ними служит </w:t>
      </w:r>
      <w:bookmarkStart w:id="66" w:name="keyword92"/>
      <w:bookmarkEnd w:id="6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разделяемая память</w:t>
      </w:r>
      <w:r w:rsidRPr="003100AD">
        <w:rPr>
          <w:color w:val="000000"/>
          <w:sz w:val="28"/>
          <w:szCs w:val="28"/>
        </w:rPr>
        <w:t>. Тогда наши процессы могут выглядеть следующим образом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Процесс 1                    Процесс 2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a                 Ожидание ввод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              массивов a и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операции ввод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операции ввод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с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              a = a +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операции ввод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c = a + c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ывести массив с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операции вывода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азалось бы, мы предложили конкретный способ ускорения решения задачи. Однако в действительности дело обстоит не так просто. Второй процесс должен быть создан, оба процесса должны сообщить операционной системе, что им необходима </w:t>
      </w:r>
      <w:bookmarkStart w:id="67" w:name="keyword93"/>
      <w:bookmarkEnd w:id="6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амять</w:t>
      </w:r>
      <w:r w:rsidRPr="003100AD">
        <w:rPr>
          <w:color w:val="000000"/>
          <w:sz w:val="28"/>
          <w:szCs w:val="28"/>
        </w:rPr>
        <w:t>, которую они могли бы разделить с другим процессом, и, наконец, нельзя забывать о переключении контекста. Поэтому реальное поведение процессов будет выглядеть примерно так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Процесс 1                      Процесс 2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Создать процесс 2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Переключение контекст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Выделение общей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памяти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Ожидание ввода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a и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Переключение контекст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ыделение общей памяти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a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операции ввод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операции ввод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вести массив с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Ожидание оконча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операции ввод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Переключение контекст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a = a + b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   Переключение контекст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c = a + c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Вывести массив с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жидание оконча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операции вывода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чевидно, что мы можем не только не выиграть во времени при решении задачи, но даже и проиграть, так как временные потери на создание процесса, выделение общей памяти и переключение контекста могут превысить выигрыш, полученный за счет совмещения операций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ля того чтобы реализовать нашу идею, введем новую абстракцию внутри понятия "процесс" – </w:t>
      </w:r>
      <w:bookmarkStart w:id="68" w:name="keyword94"/>
      <w:bookmarkEnd w:id="6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ь исполнения</w:t>
      </w:r>
      <w:r w:rsidRPr="003100AD">
        <w:rPr>
          <w:color w:val="000000"/>
          <w:sz w:val="28"/>
          <w:szCs w:val="28"/>
        </w:rPr>
        <w:t> или просто </w:t>
      </w:r>
      <w:bookmarkStart w:id="69" w:name="keyword95"/>
      <w:bookmarkEnd w:id="6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ь</w:t>
      </w:r>
      <w:r w:rsidRPr="003100AD">
        <w:rPr>
          <w:color w:val="000000"/>
          <w:sz w:val="28"/>
          <w:szCs w:val="28"/>
        </w:rPr>
        <w:t> (в англоязычной литературе используется термин </w:t>
      </w:r>
      <w:bookmarkStart w:id="70" w:name="keyword96"/>
      <w:bookmarkEnd w:id="70"/>
      <w:proofErr w:type="spellStart"/>
      <w:proofErr w:type="gram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thread</w:t>
      </w:r>
      <w:proofErr w:type="spellEnd"/>
      <w:r w:rsidRPr="003100AD">
        <w:rPr>
          <w:color w:val="000000"/>
          <w:sz w:val="28"/>
          <w:szCs w:val="28"/>
        </w:rPr>
        <w:t> )</w:t>
      </w:r>
      <w:proofErr w:type="gramEnd"/>
      <w:r w:rsidRPr="003100AD">
        <w:rPr>
          <w:color w:val="000000"/>
          <w:sz w:val="28"/>
          <w:szCs w:val="28"/>
        </w:rPr>
        <w:t>. </w:t>
      </w:r>
      <w:bookmarkStart w:id="71" w:name="keyword97"/>
      <w:bookmarkEnd w:id="7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и процесса</w:t>
      </w:r>
      <w:r w:rsidRPr="003100AD">
        <w:rPr>
          <w:color w:val="000000"/>
          <w:sz w:val="28"/>
          <w:szCs w:val="28"/>
        </w:rPr>
        <w:t> разделяют его программный код, </w:t>
      </w:r>
      <w:bookmarkStart w:id="72" w:name="keyword98"/>
      <w:bookmarkEnd w:id="7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глобальные переменные</w:t>
      </w:r>
      <w:r w:rsidRPr="003100AD">
        <w:rPr>
          <w:color w:val="000000"/>
          <w:sz w:val="28"/>
          <w:szCs w:val="28"/>
        </w:rPr>
        <w:t> и системные ресурсы, но каждая </w:t>
      </w:r>
      <w:bookmarkStart w:id="73" w:name="keyword99"/>
      <w:bookmarkEnd w:id="7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ь</w:t>
      </w:r>
      <w:r w:rsidRPr="003100AD">
        <w:rPr>
          <w:color w:val="000000"/>
          <w:sz w:val="28"/>
          <w:szCs w:val="28"/>
        </w:rPr>
        <w:t> имеет собственный программный </w:t>
      </w:r>
      <w:bookmarkStart w:id="74" w:name="keyword100"/>
      <w:bookmarkEnd w:id="7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четчик</w:t>
      </w:r>
      <w:r w:rsidRPr="003100AD">
        <w:rPr>
          <w:color w:val="000000"/>
          <w:sz w:val="28"/>
          <w:szCs w:val="28"/>
        </w:rPr>
        <w:t>, свое содержимое регистров и свой </w:t>
      </w:r>
      <w:bookmarkStart w:id="75" w:name="keyword101"/>
      <w:bookmarkEnd w:id="7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тек</w:t>
      </w:r>
      <w:r w:rsidRPr="003100AD">
        <w:rPr>
          <w:color w:val="000000"/>
          <w:sz w:val="28"/>
          <w:szCs w:val="28"/>
        </w:rPr>
        <w:t>. Теперь процесс представляется как совокупность взаимодействующих </w:t>
      </w:r>
      <w:bookmarkStart w:id="76" w:name="keyword102"/>
      <w:bookmarkEnd w:id="7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ей</w:t>
      </w:r>
      <w:r w:rsidRPr="003100AD">
        <w:rPr>
          <w:color w:val="000000"/>
          <w:sz w:val="28"/>
          <w:szCs w:val="28"/>
        </w:rPr>
        <w:t> и выделенных ему ресурсов. Процесс, содержащий всего одну </w:t>
      </w:r>
      <w:bookmarkStart w:id="77" w:name="keyword103"/>
      <w:bookmarkEnd w:id="7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ь исполнения</w:t>
      </w:r>
      <w:r w:rsidRPr="003100AD">
        <w:rPr>
          <w:color w:val="000000"/>
          <w:sz w:val="28"/>
          <w:szCs w:val="28"/>
        </w:rPr>
        <w:t>, идентичен процессу в том смысле, который мы употребляли ранее. Для таких процессов мы в дальнейшем будем использовать термин "традиционный процесс". Иногда </w:t>
      </w:r>
      <w:bookmarkStart w:id="78" w:name="keyword104"/>
      <w:bookmarkEnd w:id="7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и</w:t>
      </w:r>
      <w:r w:rsidRPr="003100AD">
        <w:rPr>
          <w:color w:val="000000"/>
          <w:sz w:val="28"/>
          <w:szCs w:val="28"/>
        </w:rPr>
        <w:t> называют облегченными процессами или мини-процессами, так как во многих отношениях они подобны традиционным процессам. </w:t>
      </w:r>
      <w:bookmarkStart w:id="79" w:name="keyword105"/>
      <w:bookmarkEnd w:id="7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и</w:t>
      </w:r>
      <w:r w:rsidRPr="003100AD">
        <w:rPr>
          <w:color w:val="000000"/>
          <w:sz w:val="28"/>
          <w:szCs w:val="28"/>
        </w:rPr>
        <w:t>, как и процессы, могут порождать нити-потомки, правда, только внутри своего процесса, и переходить из одного состояния в другое. Состояния </w:t>
      </w:r>
      <w:bookmarkStart w:id="80" w:name="keyword106"/>
      <w:bookmarkEnd w:id="8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ей</w:t>
      </w:r>
      <w:r w:rsidRPr="003100AD">
        <w:rPr>
          <w:color w:val="000000"/>
          <w:sz w:val="28"/>
          <w:szCs w:val="28"/>
        </w:rPr>
        <w:t> аналогичны состояниям традиционных процессов. Из состояния </w:t>
      </w:r>
      <w:r w:rsidRPr="003100AD">
        <w:rPr>
          <w:b/>
          <w:bCs/>
          <w:color w:val="000000"/>
          <w:sz w:val="28"/>
          <w:szCs w:val="28"/>
        </w:rPr>
        <w:t>рождение</w:t>
      </w:r>
      <w:r w:rsidRPr="003100AD">
        <w:rPr>
          <w:color w:val="000000"/>
          <w:sz w:val="28"/>
          <w:szCs w:val="28"/>
        </w:rPr>
        <w:t> процесс приходит содержащим всего одну </w:t>
      </w:r>
      <w:bookmarkStart w:id="81" w:name="keyword107"/>
      <w:bookmarkEnd w:id="8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ь исполнения</w:t>
      </w:r>
      <w:r w:rsidRPr="003100AD">
        <w:rPr>
          <w:color w:val="000000"/>
          <w:sz w:val="28"/>
          <w:szCs w:val="28"/>
        </w:rPr>
        <w:t>. Другие </w:t>
      </w:r>
      <w:bookmarkStart w:id="82" w:name="keyword108"/>
      <w:bookmarkEnd w:id="8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и процесса</w:t>
      </w:r>
      <w:r w:rsidRPr="003100AD">
        <w:rPr>
          <w:color w:val="000000"/>
          <w:sz w:val="28"/>
          <w:szCs w:val="28"/>
        </w:rPr>
        <w:t> будут являться потомками этой нити-прародительницы. Мы можем считать, что процесс находится в состоянии </w:t>
      </w:r>
      <w:r w:rsidRPr="003100AD">
        <w:rPr>
          <w:b/>
          <w:bCs/>
          <w:color w:val="000000"/>
          <w:sz w:val="28"/>
          <w:szCs w:val="28"/>
        </w:rPr>
        <w:t>готовность</w:t>
      </w:r>
      <w:r w:rsidRPr="003100AD">
        <w:rPr>
          <w:color w:val="000000"/>
          <w:sz w:val="28"/>
          <w:szCs w:val="28"/>
        </w:rPr>
        <w:t>, если хотя бы одна из его </w:t>
      </w:r>
      <w:bookmarkStart w:id="83" w:name="keyword109"/>
      <w:bookmarkEnd w:id="8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ей</w:t>
      </w:r>
      <w:r w:rsidRPr="003100AD">
        <w:rPr>
          <w:color w:val="000000"/>
          <w:sz w:val="28"/>
          <w:szCs w:val="28"/>
        </w:rPr>
        <w:t> находится в состоянии </w:t>
      </w:r>
      <w:r w:rsidRPr="003100AD">
        <w:rPr>
          <w:b/>
          <w:bCs/>
          <w:color w:val="000000"/>
          <w:sz w:val="28"/>
          <w:szCs w:val="28"/>
        </w:rPr>
        <w:t>готовность</w:t>
      </w:r>
      <w:r w:rsidRPr="003100AD">
        <w:rPr>
          <w:color w:val="000000"/>
          <w:sz w:val="28"/>
          <w:szCs w:val="28"/>
        </w:rPr>
        <w:t> и ни одна из </w:t>
      </w:r>
      <w:bookmarkStart w:id="84" w:name="keyword110"/>
      <w:bookmarkEnd w:id="8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ей</w:t>
      </w:r>
      <w:r w:rsidRPr="003100AD">
        <w:rPr>
          <w:color w:val="000000"/>
          <w:sz w:val="28"/>
          <w:szCs w:val="28"/>
        </w:rPr>
        <w:t> не находится в состоянии </w:t>
      </w:r>
      <w:r w:rsidRPr="003100AD">
        <w:rPr>
          <w:b/>
          <w:bCs/>
          <w:color w:val="000000"/>
          <w:sz w:val="28"/>
          <w:szCs w:val="28"/>
        </w:rPr>
        <w:t>исполнение</w:t>
      </w:r>
      <w:r w:rsidRPr="003100AD">
        <w:rPr>
          <w:color w:val="000000"/>
          <w:sz w:val="28"/>
          <w:szCs w:val="28"/>
        </w:rPr>
        <w:t>. Мы можем считать, что процесс находится в состоянии </w:t>
      </w:r>
      <w:r w:rsidRPr="003100AD">
        <w:rPr>
          <w:b/>
          <w:bCs/>
          <w:color w:val="000000"/>
          <w:sz w:val="28"/>
          <w:szCs w:val="28"/>
        </w:rPr>
        <w:t>исполнение</w:t>
      </w:r>
      <w:r w:rsidRPr="003100AD">
        <w:rPr>
          <w:color w:val="000000"/>
          <w:sz w:val="28"/>
          <w:szCs w:val="28"/>
        </w:rPr>
        <w:t>, если одна из его </w:t>
      </w:r>
      <w:bookmarkStart w:id="85" w:name="keyword111"/>
      <w:bookmarkEnd w:id="8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ей</w:t>
      </w:r>
      <w:r w:rsidRPr="003100AD">
        <w:rPr>
          <w:color w:val="000000"/>
          <w:sz w:val="28"/>
          <w:szCs w:val="28"/>
        </w:rPr>
        <w:t> находится в состоянии </w:t>
      </w:r>
      <w:r w:rsidRPr="003100AD">
        <w:rPr>
          <w:b/>
          <w:bCs/>
          <w:color w:val="000000"/>
          <w:sz w:val="28"/>
          <w:szCs w:val="28"/>
        </w:rPr>
        <w:t>исполнение</w:t>
      </w:r>
      <w:r w:rsidRPr="003100AD">
        <w:rPr>
          <w:color w:val="000000"/>
          <w:sz w:val="28"/>
          <w:szCs w:val="28"/>
        </w:rPr>
        <w:t>. Процесс будет находиться в состоянии </w:t>
      </w:r>
      <w:r w:rsidRPr="003100AD">
        <w:rPr>
          <w:b/>
          <w:bCs/>
          <w:color w:val="000000"/>
          <w:sz w:val="28"/>
          <w:szCs w:val="28"/>
        </w:rPr>
        <w:t>ожидание</w:t>
      </w:r>
      <w:r w:rsidRPr="003100AD">
        <w:rPr>
          <w:color w:val="000000"/>
          <w:sz w:val="28"/>
          <w:szCs w:val="28"/>
        </w:rPr>
        <w:t>, если все его </w:t>
      </w:r>
      <w:bookmarkStart w:id="86" w:name="keyword112"/>
      <w:bookmarkEnd w:id="8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и</w:t>
      </w:r>
      <w:r w:rsidRPr="003100AD">
        <w:rPr>
          <w:color w:val="000000"/>
          <w:sz w:val="28"/>
          <w:szCs w:val="28"/>
        </w:rPr>
        <w:t> находятся в состоянии </w:t>
      </w:r>
      <w:r w:rsidRPr="003100AD">
        <w:rPr>
          <w:b/>
          <w:bCs/>
          <w:color w:val="000000"/>
          <w:sz w:val="28"/>
          <w:szCs w:val="28"/>
        </w:rPr>
        <w:t>ожидание</w:t>
      </w:r>
      <w:r w:rsidRPr="003100AD">
        <w:rPr>
          <w:color w:val="000000"/>
          <w:sz w:val="28"/>
          <w:szCs w:val="28"/>
        </w:rPr>
        <w:t>. Наконец, процесс находится в состоянии </w:t>
      </w:r>
      <w:r w:rsidRPr="003100AD">
        <w:rPr>
          <w:b/>
          <w:bCs/>
          <w:color w:val="000000"/>
          <w:sz w:val="28"/>
          <w:szCs w:val="28"/>
        </w:rPr>
        <w:t>закончил исполнение</w:t>
      </w:r>
      <w:r w:rsidRPr="003100AD">
        <w:rPr>
          <w:color w:val="000000"/>
          <w:sz w:val="28"/>
          <w:szCs w:val="28"/>
        </w:rPr>
        <w:t>, если все его </w:t>
      </w:r>
      <w:bookmarkStart w:id="87" w:name="keyword113"/>
      <w:bookmarkEnd w:id="8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и</w:t>
      </w:r>
      <w:r w:rsidRPr="003100AD">
        <w:rPr>
          <w:color w:val="000000"/>
          <w:sz w:val="28"/>
          <w:szCs w:val="28"/>
        </w:rPr>
        <w:t> находятся в состоянии </w:t>
      </w:r>
      <w:r w:rsidRPr="003100AD">
        <w:rPr>
          <w:b/>
          <w:bCs/>
          <w:color w:val="000000"/>
          <w:sz w:val="28"/>
          <w:szCs w:val="28"/>
        </w:rPr>
        <w:t>закончила исполнение</w:t>
      </w:r>
      <w:r w:rsidRPr="003100AD">
        <w:rPr>
          <w:color w:val="000000"/>
          <w:sz w:val="28"/>
          <w:szCs w:val="28"/>
        </w:rPr>
        <w:t>. Пока одна </w:t>
      </w:r>
      <w:bookmarkStart w:id="88" w:name="keyword114"/>
      <w:bookmarkEnd w:id="8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ь процесса</w:t>
      </w:r>
      <w:r w:rsidRPr="003100AD">
        <w:rPr>
          <w:color w:val="000000"/>
          <w:sz w:val="28"/>
          <w:szCs w:val="28"/>
        </w:rPr>
        <w:t> заблокирована, другая </w:t>
      </w:r>
      <w:bookmarkStart w:id="89" w:name="keyword115"/>
      <w:bookmarkEnd w:id="8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ь</w:t>
      </w:r>
      <w:r w:rsidRPr="003100AD">
        <w:rPr>
          <w:color w:val="000000"/>
          <w:sz w:val="28"/>
          <w:szCs w:val="28"/>
        </w:rPr>
        <w:t> того же процесса может выполняться. </w:t>
      </w:r>
      <w:bookmarkStart w:id="90" w:name="keyword116"/>
      <w:bookmarkEnd w:id="9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Нити</w:t>
      </w:r>
      <w:r w:rsidRPr="003100AD">
        <w:rPr>
          <w:color w:val="000000"/>
          <w:sz w:val="28"/>
          <w:szCs w:val="28"/>
        </w:rPr>
        <w:t> разделяют </w:t>
      </w:r>
      <w:bookmarkStart w:id="91" w:name="keyword117"/>
      <w:bookmarkEnd w:id="9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цессор</w:t>
      </w:r>
      <w:r w:rsidRPr="003100AD">
        <w:rPr>
          <w:color w:val="000000"/>
          <w:sz w:val="28"/>
          <w:szCs w:val="28"/>
        </w:rPr>
        <w:t> так же, как это делали традиционные процессы</w:t>
      </w:r>
    </w:p>
    <w:p w:rsidR="003100AD" w:rsidRPr="003100AD" w:rsidRDefault="003100AD" w:rsidP="003100AD">
      <w:pPr>
        <w:pStyle w:val="2"/>
        <w:shd w:val="clear" w:color="auto" w:fill="FFFFFF"/>
        <w:spacing w:before="150" w:beforeAutospacing="0" w:after="150" w:afterAutospacing="0" w:line="600" w:lineRule="atLeast"/>
        <w:ind w:firstLine="567"/>
        <w:jc w:val="both"/>
        <w:rPr>
          <w:color w:val="333333"/>
          <w:sz w:val="28"/>
          <w:szCs w:val="28"/>
        </w:rPr>
      </w:pPr>
      <w:bookmarkStart w:id="92" w:name="_Toc164076306"/>
      <w:r w:rsidRPr="003100AD">
        <w:rPr>
          <w:color w:val="333333"/>
          <w:sz w:val="28"/>
          <w:szCs w:val="28"/>
        </w:rPr>
        <w:t>Механизмы синхронизации</w:t>
      </w:r>
      <w:bookmarkEnd w:id="92"/>
    </w:p>
    <w:p w:rsidR="003100AD" w:rsidRPr="003100AD" w:rsidRDefault="003100AD" w:rsidP="003100A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3100AD">
        <w:rPr>
          <w:color w:val="000000"/>
          <w:sz w:val="28"/>
          <w:szCs w:val="28"/>
        </w:rPr>
        <w:t> Допустим, что в вычислительной системе находятся два взаимодействующих процесса: один из них – </w:t>
      </w:r>
      <w:r w:rsidRPr="003100AD">
        <w:rPr>
          <w:rStyle w:val="texample"/>
          <w:color w:val="8B0000"/>
          <w:sz w:val="28"/>
          <w:szCs w:val="28"/>
        </w:rPr>
        <w:t>H</w:t>
      </w:r>
      <w:r w:rsidRPr="003100AD">
        <w:rPr>
          <w:color w:val="000000"/>
          <w:sz w:val="28"/>
          <w:szCs w:val="28"/>
        </w:rPr>
        <w:t> – с высоким приоритетом, другой – </w:t>
      </w:r>
      <w:r w:rsidRPr="003100AD">
        <w:rPr>
          <w:rStyle w:val="texample"/>
          <w:color w:val="8B0000"/>
          <w:sz w:val="28"/>
          <w:szCs w:val="28"/>
        </w:rPr>
        <w:t>L</w:t>
      </w:r>
      <w:r w:rsidRPr="003100AD">
        <w:rPr>
          <w:color w:val="000000"/>
          <w:sz w:val="28"/>
          <w:szCs w:val="28"/>
        </w:rPr>
        <w:t> – с низким приоритетом. Пусть </w:t>
      </w:r>
      <w:bookmarkStart w:id="93" w:name="keyword1"/>
      <w:bookmarkEnd w:id="9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ланировщик</w:t>
      </w:r>
      <w:r w:rsidRPr="003100AD">
        <w:rPr>
          <w:color w:val="000000"/>
          <w:sz w:val="28"/>
          <w:szCs w:val="28"/>
        </w:rPr>
        <w:t> устроен так, что процесс с высоким приоритетом вытесняет низкоприоритетный процесс всякий раз, когда он готов к исполнению, и занимает </w:t>
      </w:r>
      <w:bookmarkStart w:id="94" w:name="keyword2"/>
      <w:bookmarkEnd w:id="9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цессор</w:t>
      </w:r>
      <w:r w:rsidRPr="003100AD">
        <w:rPr>
          <w:color w:val="000000"/>
          <w:sz w:val="28"/>
          <w:szCs w:val="28"/>
        </w:rPr>
        <w:t> на все время своего </w:t>
      </w:r>
      <w:bookmarkStart w:id="95" w:name="keyword3"/>
      <w:bookmarkEnd w:id="9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CPU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burst</w:t>
      </w:r>
      <w:proofErr w:type="spellEnd"/>
      <w:r w:rsidRPr="003100AD">
        <w:rPr>
          <w:color w:val="000000"/>
          <w:sz w:val="28"/>
          <w:szCs w:val="28"/>
        </w:rPr>
        <w:t> (если не появится процесс с еще большим приоритетом). Тогда в случае, если процесс </w:t>
      </w:r>
      <w:r w:rsidRPr="003100AD">
        <w:rPr>
          <w:rStyle w:val="texample"/>
          <w:color w:val="8B0000"/>
          <w:sz w:val="28"/>
          <w:szCs w:val="28"/>
        </w:rPr>
        <w:t>L</w:t>
      </w:r>
      <w:r w:rsidRPr="003100AD">
        <w:rPr>
          <w:color w:val="000000"/>
          <w:sz w:val="28"/>
          <w:szCs w:val="28"/>
        </w:rPr>
        <w:t> находится в своей критической секции, а процесс </w:t>
      </w:r>
      <w:r w:rsidRPr="003100AD">
        <w:rPr>
          <w:rStyle w:val="texample"/>
          <w:color w:val="8B0000"/>
          <w:sz w:val="28"/>
          <w:szCs w:val="28"/>
        </w:rPr>
        <w:t>H</w:t>
      </w:r>
      <w:r w:rsidRPr="003100AD">
        <w:rPr>
          <w:color w:val="000000"/>
          <w:sz w:val="28"/>
          <w:szCs w:val="28"/>
        </w:rPr>
        <w:t>, получив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цессор</w:t>
      </w:r>
      <w:r w:rsidRPr="003100AD">
        <w:rPr>
          <w:color w:val="000000"/>
          <w:sz w:val="28"/>
          <w:szCs w:val="28"/>
        </w:rPr>
        <w:t>, подошел ко входу в критическую область, мы получаем тупиковую ситуацию. Процесс </w:t>
      </w:r>
      <w:r w:rsidRPr="003100AD">
        <w:rPr>
          <w:rStyle w:val="texample"/>
          <w:color w:val="8B0000"/>
          <w:sz w:val="28"/>
          <w:szCs w:val="28"/>
        </w:rPr>
        <w:t>H</w:t>
      </w:r>
      <w:r w:rsidRPr="003100AD">
        <w:rPr>
          <w:color w:val="000000"/>
          <w:sz w:val="28"/>
          <w:szCs w:val="28"/>
        </w:rPr>
        <w:t xml:space="preserve"> не может </w:t>
      </w:r>
      <w:r w:rsidRPr="003100AD">
        <w:rPr>
          <w:color w:val="000000"/>
          <w:sz w:val="28"/>
          <w:szCs w:val="28"/>
        </w:rPr>
        <w:lastRenderedPageBreak/>
        <w:t>войти в критическую область, находясь в цикле, а процесс </w:t>
      </w:r>
      <w:r w:rsidRPr="003100AD">
        <w:rPr>
          <w:rStyle w:val="texample"/>
          <w:color w:val="8B0000"/>
          <w:sz w:val="28"/>
          <w:szCs w:val="28"/>
        </w:rPr>
        <w:t>L</w:t>
      </w:r>
      <w:r w:rsidRPr="003100AD">
        <w:rPr>
          <w:color w:val="000000"/>
          <w:sz w:val="28"/>
          <w:szCs w:val="28"/>
        </w:rPr>
        <w:t> не получает управления, чтобы покинуть критический участок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ля того чтобы не допустить возникновения подобных проблем, были разработаны различные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еханизмы синхронизации</w:t>
      </w:r>
    </w:p>
    <w:p w:rsidR="003100AD" w:rsidRPr="003100AD" w:rsidRDefault="003100AD" w:rsidP="003100AD">
      <w:pPr>
        <w:pStyle w:val="2"/>
        <w:shd w:val="clear" w:color="auto" w:fill="FFFFFF"/>
        <w:spacing w:before="150" w:beforeAutospacing="0" w:after="150" w:afterAutospacing="0" w:line="600" w:lineRule="atLeast"/>
        <w:ind w:firstLine="567"/>
        <w:jc w:val="both"/>
        <w:rPr>
          <w:color w:val="333333"/>
          <w:sz w:val="28"/>
          <w:szCs w:val="28"/>
        </w:rPr>
      </w:pPr>
      <w:bookmarkStart w:id="96" w:name="_Toc164076307"/>
      <w:r w:rsidRPr="003100AD">
        <w:rPr>
          <w:color w:val="333333"/>
          <w:sz w:val="28"/>
          <w:szCs w:val="28"/>
        </w:rPr>
        <w:t>Критическая секция</w:t>
      </w:r>
      <w:bookmarkEnd w:id="96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Важным понятием при изучении способов синхронизации процессов является понятие </w:t>
      </w:r>
      <w:bookmarkStart w:id="97" w:name="keyword65"/>
      <w:bookmarkEnd w:id="9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 (</w:t>
      </w:r>
      <w:bookmarkStart w:id="98" w:name="keyword66"/>
      <w:bookmarkEnd w:id="98"/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critical</w:t>
      </w:r>
      <w:proofErr w:type="spellEnd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section</w:t>
      </w:r>
      <w:proofErr w:type="spellEnd"/>
      <w:r w:rsidRPr="003100AD">
        <w:rPr>
          <w:color w:val="000000"/>
          <w:sz w:val="28"/>
          <w:szCs w:val="28"/>
        </w:rPr>
        <w:t>) программы. </w:t>
      </w:r>
      <w:bookmarkStart w:id="99" w:name="keyword67"/>
      <w:bookmarkEnd w:id="99"/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Критическая секция</w:t>
      </w:r>
      <w:r w:rsidRPr="003100AD">
        <w:rPr>
          <w:color w:val="000000"/>
          <w:sz w:val="28"/>
          <w:szCs w:val="28"/>
        </w:rPr>
        <w:t> – это часть программы, исполнение которой может привести к возникновению </w:t>
      </w:r>
      <w:bookmarkStart w:id="100" w:name="keyword68"/>
      <w:bookmarkEnd w:id="100"/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race</w:t>
      </w:r>
      <w:proofErr w:type="spellEnd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condition</w:t>
      </w:r>
      <w:proofErr w:type="spellEnd"/>
      <w:r w:rsidRPr="003100AD">
        <w:rPr>
          <w:color w:val="000000"/>
          <w:sz w:val="28"/>
          <w:szCs w:val="28"/>
        </w:rPr>
        <w:t> для определенного набора программ. Чтобы исключить эффект гонок </w:t>
      </w:r>
      <w:bookmarkStart w:id="101" w:name="keyword69"/>
      <w:bookmarkEnd w:id="10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о</w:t>
      </w:r>
      <w:r w:rsidRPr="003100AD">
        <w:rPr>
          <w:color w:val="000000"/>
          <w:sz w:val="28"/>
          <w:szCs w:val="28"/>
        </w:rPr>
        <w:t> отношению к некоторому ресурсу, необходимо организовать работу так, чтобы в каждый момент времени только один процесс мог находиться в своей </w:t>
      </w:r>
      <w:bookmarkStart w:id="102" w:name="keyword70"/>
      <w:bookmarkEnd w:id="10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, связанной с этим ресурсом. Иными словами, необходимо обеспечить реализацию </w:t>
      </w:r>
      <w:bookmarkStart w:id="103" w:name="keyword71"/>
      <w:bookmarkEnd w:id="10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я</w:t>
      </w:r>
      <w:r w:rsidRPr="003100AD">
        <w:rPr>
          <w:color w:val="000000"/>
          <w:sz w:val="28"/>
          <w:szCs w:val="28"/>
        </w:rPr>
        <w:t> для </w:t>
      </w:r>
      <w:bookmarkStart w:id="104" w:name="keyword72"/>
      <w:bookmarkEnd w:id="10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х секций</w:t>
      </w:r>
      <w:r w:rsidRPr="003100AD">
        <w:rPr>
          <w:color w:val="000000"/>
          <w:sz w:val="28"/>
          <w:szCs w:val="28"/>
        </w:rPr>
        <w:t> программ. Реализация </w:t>
      </w:r>
      <w:bookmarkStart w:id="105" w:name="keyword73"/>
      <w:bookmarkEnd w:id="10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я</w:t>
      </w:r>
      <w:r w:rsidRPr="003100AD">
        <w:rPr>
          <w:color w:val="000000"/>
          <w:sz w:val="28"/>
          <w:szCs w:val="28"/>
        </w:rPr>
        <w:t> для </w:t>
      </w:r>
      <w:bookmarkStart w:id="106" w:name="keyword74"/>
      <w:bookmarkEnd w:id="10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х секций</w:t>
      </w:r>
      <w:r w:rsidRPr="003100AD">
        <w:rPr>
          <w:color w:val="000000"/>
          <w:sz w:val="28"/>
          <w:szCs w:val="28"/>
        </w:rPr>
        <w:t> программ с практической точки зрения означает, что </w:t>
      </w:r>
      <w:bookmarkStart w:id="107" w:name="keyword75"/>
      <w:bookmarkEnd w:id="10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о</w:t>
      </w:r>
      <w:r w:rsidRPr="003100AD">
        <w:rPr>
          <w:color w:val="000000"/>
          <w:sz w:val="28"/>
          <w:szCs w:val="28"/>
        </w:rPr>
        <w:t> отношению к другим процессам, участвующим во взаимодействии, </w:t>
      </w:r>
      <w:bookmarkStart w:id="108" w:name="keyword76"/>
      <w:bookmarkEnd w:id="10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ая секция</w:t>
      </w:r>
      <w:r w:rsidRPr="003100AD">
        <w:rPr>
          <w:color w:val="000000"/>
          <w:sz w:val="28"/>
          <w:szCs w:val="28"/>
        </w:rPr>
        <w:t> начинает выполняться как </w:t>
      </w:r>
      <w:bookmarkStart w:id="109" w:name="keyword77"/>
      <w:bookmarkEnd w:id="10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томарная операция</w:t>
      </w:r>
      <w:r w:rsidRPr="003100AD">
        <w:rPr>
          <w:color w:val="000000"/>
          <w:sz w:val="28"/>
          <w:szCs w:val="28"/>
        </w:rPr>
        <w:t>. Давайте рассмотрим следующий пример, в котором псевдопараллельные </w:t>
      </w:r>
      <w:hyperlink r:id="rId6" w:tooltip="Взаимодействующие процессы" w:history="1">
        <w:r w:rsidRPr="003100AD">
          <w:rPr>
            <w:rStyle w:val="a4"/>
            <w:color w:val="0070A8"/>
            <w:sz w:val="28"/>
            <w:szCs w:val="28"/>
          </w:rPr>
          <w:t>взаимодействующие процессы</w:t>
        </w:r>
      </w:hyperlink>
      <w:r w:rsidRPr="003100AD">
        <w:rPr>
          <w:color w:val="000000"/>
          <w:sz w:val="28"/>
          <w:szCs w:val="28"/>
        </w:rPr>
        <w:t> представлены действиями различных студентов (</w:t>
      </w:r>
      <w:bookmarkStart w:id="110" w:name="keyword78"/>
      <w:bookmarkEnd w:id="11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таблица</w:t>
      </w:r>
      <w:r w:rsidRPr="003100AD">
        <w:rPr>
          <w:color w:val="000000"/>
          <w:sz w:val="28"/>
          <w:szCs w:val="28"/>
        </w:rPr>
        <w:t> 5.1):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Здесь </w:t>
      </w:r>
      <w:bookmarkStart w:id="111" w:name="keyword79"/>
      <w:bookmarkEnd w:id="11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 для каждого процесса – от </w:t>
      </w:r>
      <w:bookmarkStart w:id="112" w:name="keyword80"/>
      <w:bookmarkEnd w:id="11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"Обнаруживает, что хлеба нет" до </w:t>
      </w:r>
      <w:bookmarkStart w:id="113" w:name="keyword81"/>
      <w:bookmarkEnd w:id="11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"Возвращается в комнату" включительно. В результате отсутстви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я</w:t>
      </w:r>
      <w:r w:rsidRPr="003100AD">
        <w:rPr>
          <w:color w:val="000000"/>
          <w:sz w:val="28"/>
          <w:szCs w:val="28"/>
        </w:rPr>
        <w:t> мы из ситуации "Нет хлеба" попадаем в ситуацию "Слишком много хлеба". Если бы этот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 выполнялся как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томарная операция</w:t>
      </w:r>
      <w:r w:rsidRPr="003100AD">
        <w:rPr>
          <w:color w:val="000000"/>
          <w:sz w:val="28"/>
          <w:szCs w:val="28"/>
        </w:rPr>
        <w:t> – "Достает два батона хлеба", то проблема образования излишков была бы снята.</w:t>
      </w:r>
    </w:p>
    <w:tbl>
      <w:tblPr>
        <w:tblW w:w="0" w:type="auto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2997"/>
        <w:gridCol w:w="2673"/>
        <w:gridCol w:w="3002"/>
      </w:tblGrid>
      <w:tr w:rsidR="003100AD" w:rsidRPr="003100AD" w:rsidTr="003100AD">
        <w:trPr>
          <w:tblCellSpacing w:w="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spacing w:line="63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4" w:name="table.5.1"/>
            <w:bookmarkEnd w:id="114"/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а 5.1.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 3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ком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Обнаруживает,что</w:t>
            </w:r>
            <w:proofErr w:type="spellEnd"/>
            <w:proofErr w:type="gramEnd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 хлеба 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Уходит в магаз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ком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Обнаруживает, что хлеба 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Уходит в магаз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комнату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Обнаруживает,что</w:t>
            </w:r>
            <w:proofErr w:type="spellEnd"/>
            <w:proofErr w:type="gramEnd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 хлеба нет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Уходит в магазин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магаз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окупает 2 батона на все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Уходит из магаз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магаз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окупает 2 батона на все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Уходит из магаз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магазин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окупает 2 батона на всех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Уходит из магазина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Возвращается в ком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Возвращается в ком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Возвращается в комнату</w:t>
            </w:r>
          </w:p>
        </w:tc>
      </w:tr>
    </w:tbl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lastRenderedPageBreak/>
        <w:t>Сделать процесс добывания хлеба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томарной операцией</w:t>
      </w:r>
      <w:r w:rsidRPr="003100AD">
        <w:rPr>
          <w:color w:val="000000"/>
          <w:sz w:val="28"/>
          <w:szCs w:val="28"/>
        </w:rPr>
        <w:t> можно было бы следующим образом: перед началом этого процесса закрыть дверь изнутри на засов и уходить добывать хлеб через окно, а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о</w:t>
      </w:r>
      <w:r w:rsidRPr="003100AD">
        <w:rPr>
          <w:color w:val="000000"/>
          <w:sz w:val="28"/>
          <w:szCs w:val="28"/>
        </w:rPr>
        <w:t> окончании процесса вернуться в комнату через окно и отодвинуть засов. Тогда пока один студент добывает хлеб, все остальные находятся в состоянии ожидания под дверью (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таблица</w:t>
      </w:r>
      <w:r w:rsidRPr="003100AD">
        <w:rPr>
          <w:color w:val="000000"/>
          <w:sz w:val="28"/>
          <w:szCs w:val="28"/>
        </w:rPr>
        <w:t> 5.2).</w:t>
      </w:r>
    </w:p>
    <w:tbl>
      <w:tblPr>
        <w:tblW w:w="0" w:type="auto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3190"/>
        <w:gridCol w:w="2739"/>
        <w:gridCol w:w="2744"/>
      </w:tblGrid>
      <w:tr w:rsidR="003100AD" w:rsidRPr="003100AD" w:rsidTr="003100AD">
        <w:trPr>
          <w:tblCellSpacing w:w="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spacing w:line="63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5" w:name="table.5.2"/>
            <w:bookmarkEnd w:id="115"/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а 5.2.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 3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ком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Достает два батона хле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ком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17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Приходит в комнату</w:t>
            </w:r>
          </w:p>
        </w:tc>
      </w:tr>
    </w:tbl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Итак, для решения задачи необходимо, чтобы в том случае, когда процесс находится в своем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м участке</w:t>
      </w:r>
      <w:r w:rsidRPr="003100AD">
        <w:rPr>
          <w:color w:val="000000"/>
          <w:sz w:val="28"/>
          <w:szCs w:val="28"/>
        </w:rPr>
        <w:t>, другие процессы не могли войти в свои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е участки</w:t>
      </w:r>
      <w:r w:rsidRPr="003100AD">
        <w:rPr>
          <w:color w:val="000000"/>
          <w:sz w:val="28"/>
          <w:szCs w:val="28"/>
        </w:rPr>
        <w:t>. Мы видим, что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 xml:space="preserve"> должен сопровождаться прологом </w:t>
      </w:r>
      <w:proofErr w:type="gramStart"/>
      <w:r w:rsidRPr="003100AD">
        <w:rPr>
          <w:color w:val="000000"/>
          <w:sz w:val="28"/>
          <w:szCs w:val="28"/>
        </w:rPr>
        <w:t>( </w:t>
      </w:r>
      <w:proofErr w:type="spellStart"/>
      <w:r w:rsidRPr="003100AD">
        <w:rPr>
          <w:rStyle w:val="texample"/>
          <w:color w:val="8B0000"/>
          <w:sz w:val="28"/>
          <w:szCs w:val="28"/>
        </w:rPr>
        <w:t>entry</w:t>
      </w:r>
      <w:proofErr w:type="spellEnd"/>
      <w:proofErr w:type="gramEnd"/>
      <w:r w:rsidRPr="003100AD">
        <w:rPr>
          <w:rStyle w:val="texample"/>
          <w:color w:val="8B0000"/>
          <w:sz w:val="28"/>
          <w:szCs w:val="28"/>
        </w:rPr>
        <w:t xml:space="preserve"> </w:t>
      </w:r>
      <w:proofErr w:type="spellStart"/>
      <w:r w:rsidRPr="003100AD">
        <w:rPr>
          <w:rStyle w:val="texample"/>
          <w:color w:val="8B0000"/>
          <w:sz w:val="28"/>
          <w:szCs w:val="28"/>
        </w:rPr>
        <w:t>section</w:t>
      </w:r>
      <w:proofErr w:type="spellEnd"/>
      <w:r w:rsidRPr="003100AD">
        <w:rPr>
          <w:color w:val="000000"/>
          <w:sz w:val="28"/>
          <w:szCs w:val="28"/>
        </w:rPr>
        <w:t> ) – "закрыть дверь изнутри на засов" – и эпилогом ( </w:t>
      </w:r>
      <w:proofErr w:type="spellStart"/>
      <w:r w:rsidRPr="003100AD">
        <w:rPr>
          <w:rStyle w:val="texample"/>
          <w:color w:val="8B0000"/>
          <w:sz w:val="28"/>
          <w:szCs w:val="28"/>
        </w:rPr>
        <w:t>exit</w:t>
      </w:r>
      <w:proofErr w:type="spellEnd"/>
      <w:r w:rsidRPr="003100AD">
        <w:rPr>
          <w:rStyle w:val="texample"/>
          <w:color w:val="8B0000"/>
          <w:sz w:val="28"/>
          <w:szCs w:val="28"/>
        </w:rPr>
        <w:t xml:space="preserve"> </w:t>
      </w:r>
      <w:proofErr w:type="spellStart"/>
      <w:r w:rsidRPr="003100AD">
        <w:rPr>
          <w:rStyle w:val="texample"/>
          <w:color w:val="8B0000"/>
          <w:sz w:val="28"/>
          <w:szCs w:val="28"/>
        </w:rPr>
        <w:t>section</w:t>
      </w:r>
      <w:proofErr w:type="spellEnd"/>
      <w:r w:rsidRPr="003100AD">
        <w:rPr>
          <w:color w:val="000000"/>
          <w:sz w:val="28"/>
          <w:szCs w:val="28"/>
        </w:rPr>
        <w:t> ) – "отодвинуть засов", которые не имеют отношения к 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ктивности</w:t>
      </w:r>
      <w:r w:rsidRPr="003100AD">
        <w:rPr>
          <w:color w:val="000000"/>
          <w:sz w:val="28"/>
          <w:szCs w:val="28"/>
        </w:rPr>
        <w:t>одиночного</w:t>
      </w:r>
      <w:proofErr w:type="spellEnd"/>
      <w:r w:rsidRPr="003100AD">
        <w:rPr>
          <w:color w:val="000000"/>
          <w:sz w:val="28"/>
          <w:szCs w:val="28"/>
        </w:rPr>
        <w:t xml:space="preserve"> процесса. Во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ремя выполнения</w:t>
      </w:r>
      <w:r w:rsidRPr="003100AD">
        <w:rPr>
          <w:color w:val="000000"/>
          <w:sz w:val="28"/>
          <w:szCs w:val="28"/>
        </w:rPr>
        <w:t> пролога процесс должен, в частности, получить разрешение на вход в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, а во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ремя выполнения</w:t>
      </w:r>
      <w:r w:rsidRPr="003100AD">
        <w:rPr>
          <w:color w:val="000000"/>
          <w:sz w:val="28"/>
          <w:szCs w:val="28"/>
        </w:rPr>
        <w:t> эпилога – сообщить другим процессам, что он покинул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В общем случае структура процесса, участвующего во взаимодействии, может быть представлена следующим образом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 (some condition) {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entry section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exi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ction</w:t>
      </w:r>
      <w:proofErr w:type="spellEnd"/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remaind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ction</w:t>
      </w:r>
      <w:proofErr w:type="spellEnd"/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Здесь под </w:t>
      </w:r>
      <w:proofErr w:type="spellStart"/>
      <w:r w:rsidRPr="003100AD">
        <w:rPr>
          <w:rStyle w:val="keyword"/>
          <w:rFonts w:eastAsiaTheme="majorEastAsia"/>
          <w:i/>
          <w:iCs/>
          <w:color w:val="8B0000"/>
          <w:sz w:val="28"/>
          <w:szCs w:val="28"/>
        </w:rPr>
        <w:t>remainder</w:t>
      </w:r>
      <w:proofErr w:type="spellEnd"/>
      <w:r w:rsidRPr="003100AD">
        <w:rPr>
          <w:rStyle w:val="texample"/>
          <w:color w:val="8B0000"/>
          <w:sz w:val="28"/>
          <w:szCs w:val="28"/>
        </w:rPr>
        <w:t> </w:t>
      </w:r>
      <w:proofErr w:type="spellStart"/>
      <w:r w:rsidRPr="003100AD">
        <w:rPr>
          <w:rStyle w:val="texample"/>
          <w:color w:val="8B0000"/>
          <w:sz w:val="28"/>
          <w:szCs w:val="28"/>
        </w:rPr>
        <w:t>section</w:t>
      </w:r>
      <w:proofErr w:type="spellEnd"/>
      <w:r w:rsidRPr="003100AD">
        <w:rPr>
          <w:color w:val="000000"/>
          <w:sz w:val="28"/>
          <w:szCs w:val="28"/>
        </w:rPr>
        <w:t> понимаются все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томарные операции</w:t>
      </w:r>
      <w:r w:rsidRPr="003100AD">
        <w:rPr>
          <w:color w:val="000000"/>
          <w:sz w:val="28"/>
          <w:szCs w:val="28"/>
        </w:rPr>
        <w:t>, не входящие в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lastRenderedPageBreak/>
        <w:t>Оставшаяся часть этой лекции посвящена различным способам программной организации пролога и эпилога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го участка</w:t>
      </w:r>
      <w:r w:rsidRPr="003100AD">
        <w:rPr>
          <w:color w:val="000000"/>
          <w:sz w:val="28"/>
          <w:szCs w:val="28"/>
        </w:rPr>
        <w:t> в случае, когда очередность доступа к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му участку</w:t>
      </w:r>
      <w:r w:rsidRPr="003100AD">
        <w:rPr>
          <w:color w:val="000000"/>
          <w:sz w:val="28"/>
          <w:szCs w:val="28"/>
        </w:rPr>
        <w:t> не имеет значения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3100AD" w:rsidRPr="003100AD" w:rsidRDefault="003100AD" w:rsidP="003100AD">
      <w:pPr>
        <w:shd w:val="clear" w:color="auto" w:fill="FFFFFF"/>
        <w:spacing w:before="150" w:after="150" w:line="60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16" w:name="_Toc164076308"/>
      <w:r w:rsidRPr="003100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горитмы синхронизации</w:t>
      </w:r>
      <w:bookmarkEnd w:id="116"/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м, что надежная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ов организована, и они умеют обмениваться информацией. Нужно ли нам предпринимать еще какие-либо действия для организации правильного решения задачи взаимодействующими процессами? Нужно ли изменять их внутреннее поведение? Разъяснению этих вопросов и посвящена данная лекция.</w:t>
      </w:r>
    </w:p>
    <w:p w:rsidR="003100AD" w:rsidRPr="003100AD" w:rsidRDefault="003100AD" w:rsidP="003100AD">
      <w:pPr>
        <w:shd w:val="clear" w:color="auto" w:fill="FFFFFF"/>
        <w:spacing w:before="75" w:after="7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7" w:name="sect2"/>
      <w:bookmarkStart w:id="118" w:name="_Toc164076309"/>
      <w:bookmarkEnd w:id="117"/>
      <w:proofErr w:type="spellStart"/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rleaving</w:t>
      </w:r>
      <w:proofErr w:type="spellEnd"/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ace</w:t>
      </w:r>
      <w:proofErr w:type="spellEnd"/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dition</w:t>
      </w:r>
      <w:proofErr w:type="spellEnd"/>
      <w:r w:rsidRPr="0031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заимоисключения</w:t>
      </w:r>
      <w:bookmarkEnd w:id="118"/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ременно отвлечемся от операционных систем, процессов и нитей исполнения и поговорим о некоторых "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ях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. Под </w:t>
      </w:r>
      <w:r w:rsidRPr="0031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ивностям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будем понимать последовательное выполнение ряда действий, направленных на достижение определенной цели.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иметь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граммном и техническом обеспечении, в обычной деятельности людей и животных. Мы будем разбивать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екоторые неделимые, или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ы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ь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приготовление бутерброда" можно разбить на следующи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ые 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00AD" w:rsidRPr="003100AD" w:rsidRDefault="003100AD" w:rsidP="003100AD">
      <w:pPr>
        <w:numPr>
          <w:ilvl w:val="0"/>
          <w:numId w:val="3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ать ломтик хлеба.</w:t>
      </w:r>
    </w:p>
    <w:p w:rsidR="003100AD" w:rsidRPr="003100AD" w:rsidRDefault="003100AD" w:rsidP="003100AD">
      <w:pPr>
        <w:numPr>
          <w:ilvl w:val="0"/>
          <w:numId w:val="3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ать ломтик колбасы.</w:t>
      </w:r>
    </w:p>
    <w:p w:rsidR="003100AD" w:rsidRPr="003100AD" w:rsidRDefault="003100AD" w:rsidP="003100AD">
      <w:pPr>
        <w:numPr>
          <w:ilvl w:val="0"/>
          <w:numId w:val="3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зать ломтик хлеба маслом.</w:t>
      </w:r>
    </w:p>
    <w:p w:rsidR="003100AD" w:rsidRPr="003100AD" w:rsidRDefault="003100AD" w:rsidP="003100AD">
      <w:pPr>
        <w:numPr>
          <w:ilvl w:val="0"/>
          <w:numId w:val="3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ломтик колбасы на подготовленный ломтик хлеба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мы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иметь внутренние невидимые действия (взять батон хлеба в левую руку, взять нож в правую руку, произвести отрезание). Мы же называем их неделимыми потому, что считаем выполняемыми за раз, без прерывания деятельности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меется дв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и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P:   </w:t>
      </w:r>
      <w:proofErr w:type="gramEnd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 b c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Q:   </w:t>
      </w:r>
      <w:proofErr w:type="gramEnd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 e f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a, b, c, d, e, f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ые 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следовательном выполнении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олучаем такую последовательность атомарных действий: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Q: a b c d e f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произойдет при исполнении этих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евдопараллельно, в режиме разделения времени?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расслоиться на неделимы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различным чередованием, то есть может произойти то, что на английском языке принято </w:t>
      </w:r>
      <w:proofErr w:type="gramStart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ловом</w:t>
      </w:r>
      <w:proofErr w:type="gram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leaving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ые варианты чередования: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b c d e f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 b d c e f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 b d e c f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 b d e f c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 d b c e f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.....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 e f a b c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ые 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чередоваться всевозможными различными способами с сохранением порядка расположения внутри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как псевдопараллельное выполнение двух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одит к чередованию их неделимых операций, результат псевдопараллельного выполнения может отличаться от результата последовательного выполнения. Рассмотрим пример. Пусть у нас имеется дв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P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Q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е из двух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ых операци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ая: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:  x</w:t>
      </w:r>
      <w:proofErr w:type="gramEnd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2             Q:  x=3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y=x-1               y=x+1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получим в результате их псевдопараллельного выполнения, если переменные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x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y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для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ими? Очевидно, что возможны четыре разных набора значений для пары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(x, y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(3, 4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(2, 1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(2, 3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(3, 2)</w:t>
      </w:r>
      <w:proofErr w:type="gramStart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bookmarkStart w:id="119" w:name="keyword-context2"/>
      <w:bookmarkEnd w:id="119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говорить, что набор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имер, программ) </w:t>
      </w:r>
      <w:r w:rsidRPr="0031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ерминирован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сякий раз при псевдопараллельном исполнении для одного и того же набора входных данных он дает одинаковые выходные данные. В противном случае он </w:t>
      </w:r>
      <w:proofErr w:type="spellStart"/>
      <w:proofErr w:type="gramStart"/>
      <w:r w:rsidRPr="0031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детерминирован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приведен пример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детерминированного набора программ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но, что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рминированный набор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безбоязненно выполнять в режиме разделения времени. Для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детерминированного набора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о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ени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желательно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до получения результатов определить, является ли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ор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рминированным или нет? Для этого существуют достаточны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ловия 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нстайна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ложим их применительно к программам с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еляемыми переменным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м наборы входных и выходных переменных программы. Для каждой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ой операци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ы входных и выходных переменных – это наборы переменных, которые </w:t>
      </w:r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ая операция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итывает и записывает. Набор входных переменных программы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R(P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R от слова 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суть </w:t>
      </w:r>
      <w:bookmarkStart w:id="120" w:name="keyword41"/>
      <w:bookmarkEnd w:id="120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динени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ов входных переменных для всех ее неделимых действий. Аналогично, набор выходных переменных программы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W(P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W от слова </w:t>
      </w:r>
      <w:bookmarkStart w:id="121" w:name="keyword42"/>
      <w:bookmarkEnd w:id="121"/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суть </w:t>
      </w:r>
      <w:bookmarkStart w:id="122" w:name="keyword43"/>
      <w:bookmarkEnd w:id="122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динени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ов выходных переменных для всех ее неделимых действий. Например, для программы</w:t>
      </w:r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:  x</w:t>
      </w:r>
      <w:proofErr w:type="gramEnd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proofErr w:type="spellStart"/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+v</w:t>
      </w:r>
      <w:proofErr w:type="spellEnd"/>
    </w:p>
    <w:p w:rsidR="003100AD" w:rsidRPr="003100AD" w:rsidRDefault="003100AD" w:rsidP="003100A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y=x*w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R(P) = {u, v, x, w}, W(P) = {x, y}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тим, что </w:t>
      </w:r>
      <w:bookmarkStart w:id="123" w:name="keyword44"/>
      <w:bookmarkEnd w:id="123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менная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x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утствует как в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R(P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W(P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формулируем </w:t>
      </w:r>
      <w:bookmarkStart w:id="124" w:name="keyword45"/>
      <w:bookmarkEnd w:id="124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ловия 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нстайна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ля двух данных </w:t>
      </w:r>
      <w:bookmarkStart w:id="125" w:name="keyword46"/>
      <w:bookmarkEnd w:id="125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P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Q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00AD" w:rsidRPr="003100AD" w:rsidRDefault="003100AD" w:rsidP="003100AD">
      <w:pPr>
        <w:numPr>
          <w:ilvl w:val="0"/>
          <w:numId w:val="4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е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W(P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W(Q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о,</w:t>
      </w:r>
    </w:p>
    <w:p w:rsidR="003100AD" w:rsidRPr="003100AD" w:rsidRDefault="003100AD" w:rsidP="003100AD">
      <w:pPr>
        <w:numPr>
          <w:ilvl w:val="0"/>
          <w:numId w:val="4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е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W(P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R(Q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о,</w:t>
      </w:r>
    </w:p>
    <w:p w:rsidR="003100AD" w:rsidRPr="003100AD" w:rsidRDefault="003100AD" w:rsidP="003100AD">
      <w:pPr>
        <w:numPr>
          <w:ilvl w:val="0"/>
          <w:numId w:val="4"/>
        </w:numPr>
        <w:spacing w:before="36" w:after="36" w:line="300" w:lineRule="atLeast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е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R(P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W(Q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о,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выполнение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P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Q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рминировано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и условия не соблюдены, возможно, параллельное выполнение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P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Q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рминировано, а может быть, и нет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 двух </w:t>
      </w:r>
      <w:bookmarkStart w:id="126" w:name="keyword47"/>
      <w:bookmarkEnd w:id="126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ественным образом обобщается на их большее количество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keyword48"/>
      <w:bookmarkEnd w:id="127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ловия 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нстайна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тивны, но слишком жестки. </w:t>
      </w:r>
      <w:bookmarkStart w:id="128" w:name="keyword49"/>
      <w:bookmarkEnd w:id="128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ти дела, они требуют практически невзаимодействующих процессов. А нам хотелось бы, чтобы </w:t>
      </w:r>
      <w:bookmarkStart w:id="129" w:name="keyword50"/>
      <w:bookmarkEnd w:id="129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рминированный набор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ывали </w:t>
      </w:r>
      <w:bookmarkStart w:id="130" w:name="keyword51"/>
      <w:bookmarkEnd w:id="130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о использующие информацию и обменивающиеся ею. Для этого нам необходимо ограничить число возможных чередований </w:t>
      </w:r>
      <w:bookmarkStart w:id="131" w:name="keyword52"/>
      <w:bookmarkEnd w:id="131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омарных операци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ключив некоторые чередования с помощью механизмов синхронизации выполнения программ, обеспечив тем самым упорядоченный </w:t>
      </w:r>
      <w:bookmarkStart w:id="132" w:name="keyword53"/>
      <w:bookmarkEnd w:id="132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 к некоторым данным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 </w:t>
      </w:r>
      <w:bookmarkStart w:id="133" w:name="keyword54"/>
      <w:bookmarkEnd w:id="133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детерминированный набор программ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 </w:t>
      </w:r>
      <w:bookmarkStart w:id="134" w:name="keyword55"/>
      <w:bookmarkEnd w:id="134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стей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обще) говорят, что он имеет </w:t>
      </w:r>
      <w:bookmarkStart w:id="135" w:name="keyword56"/>
      <w:bookmarkEnd w:id="135"/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ace</w:t>
      </w:r>
      <w:proofErr w:type="spellEnd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dition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bookmarkStart w:id="136" w:name="keyword57"/>
      <w:bookmarkEnd w:id="136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proofErr w:type="gramEnd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нки,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яние состязания). В приведенном выше примере процессы состязаются за </w:t>
      </w:r>
      <w:bookmarkStart w:id="137" w:name="keyword58"/>
      <w:bookmarkEnd w:id="137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ение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й переменных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x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100A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y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0AD" w:rsidRPr="003100AD" w:rsidRDefault="003100AD" w:rsidP="003100AD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у </w:t>
      </w:r>
      <w:bookmarkStart w:id="138" w:name="keyword59"/>
      <w:bookmarkEnd w:id="138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орядоченного доступа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 </w:t>
      </w:r>
      <w:bookmarkStart w:id="139" w:name="keyword60"/>
      <w:bookmarkEnd w:id="139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еляемым данным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ранение </w:t>
      </w:r>
      <w:bookmarkStart w:id="140" w:name="keyword61"/>
      <w:bookmarkEnd w:id="140"/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ace</w:t>
      </w:r>
      <w:proofErr w:type="spellEnd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dition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том случае, когда нам не важна его очередность, можно решить, если обеспечить каждому процессу эксклюзивное право доступа к этим данным. </w:t>
      </w:r>
      <w:bookmarkStart w:id="141" w:name="keyword-context4"/>
      <w:bookmarkEnd w:id="141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цесс, обращающийся к разделяемым ресурсам, исключает для всех других процессов возможность одновременного общения с этими ресурсами, если это может привести к недетерминированному поведению набора процессов. Такой прием называется </w:t>
      </w:r>
      <w:bookmarkStart w:id="142" w:name="keyword62"/>
      <w:bookmarkEnd w:id="142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исключением (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utual</w:t>
      </w:r>
      <w:proofErr w:type="spellEnd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clusion</w:t>
      </w:r>
      <w:proofErr w:type="spellEnd"/>
      <w:proofErr w:type="gram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чередность доступа к разделяемым ресурсам важна для получения правильных результатов, то одними </w:t>
      </w:r>
      <w:bookmarkStart w:id="143" w:name="keyword63"/>
      <w:bookmarkEnd w:id="143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исключениями</w:t>
      </w:r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е не обойтись, нужна </w:t>
      </w:r>
      <w:bookmarkStart w:id="144" w:name="keyword64"/>
      <w:bookmarkEnd w:id="144"/>
      <w:proofErr w:type="spellStart"/>
      <w:r w:rsidRPr="00310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синхронизация</w:t>
      </w:r>
      <w:proofErr w:type="spellEnd"/>
      <w:r w:rsidRPr="0031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дения программ.</w:t>
      </w:r>
    </w:p>
    <w:p w:rsidR="003100AD" w:rsidRPr="003100AD" w:rsidRDefault="003100AD" w:rsidP="003100AD">
      <w:pPr>
        <w:pStyle w:val="2"/>
        <w:shd w:val="clear" w:color="auto" w:fill="FFFFFF"/>
        <w:spacing w:before="150" w:beforeAutospacing="0" w:after="150" w:afterAutospacing="0" w:line="600" w:lineRule="atLeast"/>
        <w:ind w:firstLine="567"/>
        <w:jc w:val="both"/>
        <w:rPr>
          <w:color w:val="333333"/>
          <w:sz w:val="28"/>
          <w:szCs w:val="28"/>
        </w:rPr>
      </w:pPr>
      <w:bookmarkStart w:id="145" w:name="_Toc164076310"/>
      <w:r w:rsidRPr="003100AD">
        <w:rPr>
          <w:color w:val="333333"/>
          <w:sz w:val="28"/>
          <w:szCs w:val="28"/>
        </w:rPr>
        <w:t>Программные алгоритмы организации взаимодействия процессов</w:t>
      </w:r>
      <w:bookmarkEnd w:id="145"/>
    </w:p>
    <w:p w:rsidR="003100AD" w:rsidRPr="003100AD" w:rsidRDefault="003100AD" w:rsidP="003100AD">
      <w:pPr>
        <w:pStyle w:val="3"/>
        <w:shd w:val="clear" w:color="auto" w:fill="FFFFFF"/>
        <w:spacing w:before="75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bookmarkStart w:id="146" w:name="_Toc164076311"/>
      <w:r w:rsidRPr="003100AD">
        <w:rPr>
          <w:color w:val="000000"/>
          <w:sz w:val="28"/>
          <w:szCs w:val="28"/>
        </w:rPr>
        <w:t>Требования, предъявляемые к алгоритмам</w:t>
      </w:r>
      <w:bookmarkEnd w:id="146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рганизаци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я</w:t>
      </w:r>
      <w:r w:rsidRPr="003100AD">
        <w:rPr>
          <w:color w:val="000000"/>
          <w:sz w:val="28"/>
          <w:szCs w:val="28"/>
        </w:rPr>
        <w:t> дл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х участков</w:t>
      </w:r>
      <w:r w:rsidRPr="003100AD">
        <w:rPr>
          <w:color w:val="000000"/>
          <w:sz w:val="28"/>
          <w:szCs w:val="28"/>
        </w:rPr>
        <w:t>, конечно, позволит избежать возникновения 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race</w:t>
      </w:r>
      <w:proofErr w:type="spellEnd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condition</w:t>
      </w:r>
      <w:proofErr w:type="spellEnd"/>
      <w:r w:rsidRPr="003100AD">
        <w:rPr>
          <w:color w:val="000000"/>
          <w:sz w:val="28"/>
          <w:szCs w:val="28"/>
        </w:rPr>
        <w:t>, но не является достаточной для правильной и эффективной параллельной работы кооперативных процессов. Сформулируем пять условий, которые должны выполняться для хорошего программного алгоритма организации взаимодействия процессов, имеющих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е участки</w:t>
      </w:r>
      <w:r w:rsidRPr="003100AD">
        <w:rPr>
          <w:color w:val="000000"/>
          <w:sz w:val="28"/>
          <w:szCs w:val="28"/>
        </w:rPr>
        <w:t>, если они могут проходить их в произвольном порядке.</w:t>
      </w:r>
    </w:p>
    <w:p w:rsidR="003100AD" w:rsidRPr="003100AD" w:rsidRDefault="003100AD" w:rsidP="003100AD">
      <w:pPr>
        <w:numPr>
          <w:ilvl w:val="0"/>
          <w:numId w:val="5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Задача должна быть решена чисто программным способом на обычной машине, не имеющей специальных команд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взаимоисключения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. При этом предполагается, что основные инструкции языка программирования (такие примитивные инструкции, как </w:t>
      </w:r>
      <w:proofErr w:type="spellStart"/>
      <w:r w:rsidRPr="003100AD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load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3100AD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store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proofErr w:type="gramStart"/>
      <w:r w:rsidRPr="003100AD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test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> )</w:t>
      </w:r>
      <w:proofErr w:type="gramEnd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атомарными операциями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numPr>
          <w:ilvl w:val="0"/>
          <w:numId w:val="5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Не должно существовать никаких предположений об относительных скоростях выполняющихся процессов или числе процессоров, на которых они исполняются.</w:t>
      </w:r>
    </w:p>
    <w:p w:rsidR="003100AD" w:rsidRPr="003100AD" w:rsidRDefault="003100AD" w:rsidP="003100AD">
      <w:pPr>
        <w:numPr>
          <w:ilvl w:val="0"/>
          <w:numId w:val="5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Если процесс </w:t>
      </w:r>
      <w:proofErr w:type="spellStart"/>
      <w:r w:rsidRPr="003100AD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P</w:t>
      </w:r>
      <w:r w:rsidRPr="003100AD">
        <w:rPr>
          <w:rStyle w:val="texample"/>
          <w:rFonts w:ascii="Times New Roman" w:hAnsi="Times New Roman" w:cs="Times New Roman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> исполняется в своем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ом участке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, то не существует никаких других процессов, которые исполняются в соответствующих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их секциях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. Это условие получило название условия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взаимоисключения (</w:t>
      </w:r>
      <w:proofErr w:type="spellStart"/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mutual</w:t>
      </w:r>
      <w:proofErr w:type="spellEnd"/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exclusion</w:t>
      </w:r>
      <w:proofErr w:type="spellEnd"/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numPr>
          <w:ilvl w:val="0"/>
          <w:numId w:val="5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7" w:name="keyword-context6"/>
      <w:bookmarkEnd w:id="147"/>
      <w:r w:rsidRPr="003100AD">
        <w:rPr>
          <w:rFonts w:ascii="Times New Roman" w:hAnsi="Times New Roman" w:cs="Times New Roman"/>
          <w:color w:val="000000"/>
          <w:sz w:val="28"/>
          <w:szCs w:val="28"/>
        </w:rPr>
        <w:t>Процессы, которые находятся вне своих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их участков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 и не собираются входить в них, не могут препятствовать другим процессам входить в их собственные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ие участки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. Если нет процессов в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их секциях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 и имеются процессы, желающие войти в них, то только те процессы, которые не исполняются в </w:t>
      </w:r>
      <w:proofErr w:type="spellStart"/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remainder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100AD">
        <w:rPr>
          <w:rFonts w:ascii="Times New Roman" w:hAnsi="Times New Roman" w:cs="Times New Roman"/>
          <w:color w:val="000000"/>
          <w:sz w:val="28"/>
          <w:szCs w:val="28"/>
        </w:rPr>
        <w:t>section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>, должны принимать решение о том, какой процесс войдет в свою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. Такое решение не должно приниматься бесконечно долго. Это условие получило название </w:t>
      </w:r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словия прогресса (</w:t>
      </w:r>
      <w:proofErr w:type="spellStart"/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gress</w:t>
      </w:r>
      <w:proofErr w:type="spellEnd"/>
      <w:proofErr w:type="gramStart"/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3100AD" w:rsidRPr="003100AD" w:rsidRDefault="003100AD" w:rsidP="003100AD">
      <w:pPr>
        <w:numPr>
          <w:ilvl w:val="0"/>
          <w:numId w:val="5"/>
        </w:numPr>
        <w:shd w:val="clear" w:color="auto" w:fill="FFFFFF"/>
        <w:spacing w:before="36" w:after="36" w:line="300" w:lineRule="atLeast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Не должно возникать неограниченно долгого ожидания для входа одного из процессов в свой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. От того момента, когда 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 запросил разрешение на вход в </w:t>
      </w:r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, и до того момента, когда он это разрешение получил, другие процессы могут пройти через свои </w:t>
      </w:r>
      <w:bookmarkStart w:id="148" w:name="keyword118"/>
      <w:bookmarkEnd w:id="148"/>
      <w:r w:rsidRPr="003100A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критические участки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 лишь ограниченное число раз. Это условие получило название </w:t>
      </w:r>
      <w:bookmarkStart w:id="149" w:name="keyword119"/>
      <w:bookmarkEnd w:id="149"/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словия ограниченного ожидания (</w:t>
      </w:r>
      <w:proofErr w:type="spellStart"/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ound</w:t>
      </w:r>
      <w:proofErr w:type="spellEnd"/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waiting</w:t>
      </w:r>
      <w:proofErr w:type="spellEnd"/>
      <w:proofErr w:type="gramStart"/>
      <w:r w:rsidRPr="003100AD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3100AD">
        <w:rPr>
          <w:rFonts w:ascii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Надо заметить, что описание соответствующего алгоритма в нашем случае означает описание способа организации пролога и эпилога для </w:t>
      </w:r>
      <w:bookmarkStart w:id="150" w:name="keyword120"/>
      <w:bookmarkEnd w:id="15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Запрет прерываний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Наиболее простым решением поставленной задачи является следующая организация пролога и эпилога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whil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om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condition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запретить все прерывания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ritical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>разрешить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>все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>прерывания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remainder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оскольку выход процесса из состояния </w:t>
      </w:r>
      <w:r w:rsidRPr="003100AD">
        <w:rPr>
          <w:b/>
          <w:bCs/>
          <w:color w:val="000000"/>
          <w:sz w:val="28"/>
          <w:szCs w:val="28"/>
        </w:rPr>
        <w:t>исполнение</w:t>
      </w:r>
      <w:r w:rsidRPr="003100AD">
        <w:rPr>
          <w:color w:val="000000"/>
          <w:sz w:val="28"/>
          <w:szCs w:val="28"/>
        </w:rPr>
        <w:t> без его завершения осуществляется по прерыванию, внутри </w:t>
      </w:r>
      <w:bookmarkStart w:id="151" w:name="keyword121"/>
      <w:bookmarkEnd w:id="15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критической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кции</w:t>
      </w:r>
      <w:r w:rsidRPr="003100AD">
        <w:rPr>
          <w:color w:val="000000"/>
          <w:sz w:val="28"/>
          <w:szCs w:val="28"/>
        </w:rPr>
        <w:t>никто</w:t>
      </w:r>
      <w:proofErr w:type="spellEnd"/>
      <w:r w:rsidRPr="003100AD">
        <w:rPr>
          <w:color w:val="000000"/>
          <w:sz w:val="28"/>
          <w:szCs w:val="28"/>
        </w:rPr>
        <w:t xml:space="preserve"> не может вмешаться в его работу. Однако такое решение может иметь далеко идущие последствия, поскольку позволяет процессу пользователя разрешать и запрещать прерывания во всей вычислительной системе. Допустим, что пользователь случайно или по злому умыслу запретил прерывания в системе и зациклил или завершил свой процесс. Без перезагрузки системы в такой ситуации не обойтись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Тем не менее запрет и разрешение прерываний часто применяются как пролог и эпилог к </w:t>
      </w:r>
      <w:bookmarkStart w:id="152" w:name="keyword122"/>
      <w:bookmarkEnd w:id="15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м секциям</w:t>
      </w:r>
      <w:r w:rsidRPr="003100AD">
        <w:rPr>
          <w:color w:val="000000"/>
          <w:sz w:val="28"/>
          <w:szCs w:val="28"/>
        </w:rPr>
        <w:t> внутри самой операционной системы, например при обновлении содержимого </w:t>
      </w:r>
      <w:bookmarkStart w:id="153" w:name="keyword123"/>
      <w:bookmarkEnd w:id="15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PCB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4" w:name="sect7"/>
      <w:bookmarkEnd w:id="154"/>
      <w:r w:rsidRPr="003100AD">
        <w:rPr>
          <w:rFonts w:ascii="Times New Roman" w:hAnsi="Times New Roman" w:cs="Times New Roman"/>
          <w:color w:val="000000"/>
          <w:sz w:val="28"/>
          <w:szCs w:val="28"/>
        </w:rPr>
        <w:t>Переменная-замок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В качестве следующей попытки решения задачи для пользовательских процессов рассмотрим другое предложение. Возьмем некоторую переменную, доступную всем процессам, с начальным значением равным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. Процесс может войти в </w:t>
      </w:r>
      <w:bookmarkStart w:id="155" w:name="keyword124"/>
      <w:bookmarkEnd w:id="15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 только тогда, когда значение этой переменной-замка равно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, одновременно изменяя ее значение на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 – закрывая замок. При выходе из </w:t>
      </w:r>
      <w:bookmarkStart w:id="156" w:name="keyword125"/>
      <w:bookmarkEnd w:id="15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 процесс сбрасывает ее значение в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 – замок открывается (как в случае с покупкой хлеба студентами в разделе " </w:t>
      </w:r>
      <w:bookmarkStart w:id="157" w:name="keyword126"/>
      <w:bookmarkEnd w:id="15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fldChar w:fldCharType="begin"/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instrText xml:space="preserve"> HYPERLINK "https://lms.kgeu.ru/mod/page/view.php?id=227406" \o "Критическая секция" </w:instrTex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fldChar w:fldCharType="separate"/>
      </w:r>
      <w:r w:rsidRPr="003100AD">
        <w:rPr>
          <w:rStyle w:val="a4"/>
          <w:i/>
          <w:iCs/>
          <w:color w:val="0070A8"/>
          <w:sz w:val="28"/>
          <w:szCs w:val="28"/>
        </w:rPr>
        <w:t>Критическая секция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fldChar w:fldCharType="end"/>
      </w:r>
      <w:r w:rsidRPr="003100AD">
        <w:rPr>
          <w:color w:val="000000"/>
          <w:sz w:val="28"/>
          <w:szCs w:val="28"/>
        </w:rPr>
        <w:t> ")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hared int lock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/* shared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>означает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>что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/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/* переменная является разделяемой */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whil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om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condition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lock); lock = 1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lock = 0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remaind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ction</w:t>
      </w:r>
      <w:proofErr w:type="spellEnd"/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 сожалению, при внимательном рассмотрении мы видим, что такое решение не удовлетворяет условию </w:t>
      </w:r>
      <w:bookmarkStart w:id="158" w:name="keyword127"/>
      <w:bookmarkEnd w:id="15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я</w:t>
      </w:r>
      <w:r w:rsidRPr="003100AD">
        <w:rPr>
          <w:color w:val="000000"/>
          <w:sz w:val="28"/>
          <w:szCs w:val="28"/>
        </w:rPr>
        <w:t>, так как действие </w:t>
      </w:r>
      <w:proofErr w:type="spellStart"/>
      <w:r w:rsidRPr="003100AD">
        <w:rPr>
          <w:rStyle w:val="texample"/>
          <w:color w:val="8B0000"/>
          <w:sz w:val="28"/>
          <w:szCs w:val="28"/>
        </w:rPr>
        <w:t>while</w:t>
      </w:r>
      <w:proofErr w:type="spellEnd"/>
      <w:r w:rsidRPr="003100AD">
        <w:rPr>
          <w:rStyle w:val="texample"/>
          <w:color w:val="8B0000"/>
          <w:sz w:val="28"/>
          <w:szCs w:val="28"/>
        </w:rPr>
        <w:t>(</w:t>
      </w:r>
      <w:proofErr w:type="spellStart"/>
      <w:r w:rsidRPr="003100AD">
        <w:rPr>
          <w:rStyle w:val="texample"/>
          <w:color w:val="8B0000"/>
          <w:sz w:val="28"/>
          <w:szCs w:val="28"/>
        </w:rPr>
        <w:t>lock</w:t>
      </w:r>
      <w:proofErr w:type="spellEnd"/>
      <w:r w:rsidRPr="003100AD">
        <w:rPr>
          <w:rStyle w:val="texample"/>
          <w:color w:val="8B0000"/>
          <w:sz w:val="28"/>
          <w:szCs w:val="28"/>
        </w:rPr>
        <w:t xml:space="preserve">); </w:t>
      </w:r>
      <w:proofErr w:type="spellStart"/>
      <w:r w:rsidRPr="003100AD">
        <w:rPr>
          <w:rStyle w:val="texample"/>
          <w:color w:val="8B0000"/>
          <w:sz w:val="28"/>
          <w:szCs w:val="28"/>
        </w:rPr>
        <w:t>lock</w:t>
      </w:r>
      <w:proofErr w:type="spellEnd"/>
      <w:r w:rsidRPr="003100AD">
        <w:rPr>
          <w:rStyle w:val="texample"/>
          <w:color w:val="8B0000"/>
          <w:sz w:val="28"/>
          <w:szCs w:val="28"/>
        </w:rPr>
        <w:t xml:space="preserve"> = 1;</w:t>
      </w:r>
      <w:r w:rsidRPr="003100AD">
        <w:rPr>
          <w:color w:val="000000"/>
          <w:sz w:val="28"/>
          <w:szCs w:val="28"/>
        </w:rPr>
        <w:t> не является атомарным. Допустим,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протестировал значение переменной </w:t>
      </w:r>
      <w:proofErr w:type="spellStart"/>
      <w:r w:rsidRPr="003100AD">
        <w:rPr>
          <w:rStyle w:val="texample"/>
          <w:color w:val="8B0000"/>
          <w:sz w:val="28"/>
          <w:szCs w:val="28"/>
        </w:rPr>
        <w:t>lock</w:t>
      </w:r>
      <w:proofErr w:type="spellEnd"/>
      <w:r w:rsidRPr="003100AD">
        <w:rPr>
          <w:color w:val="000000"/>
          <w:sz w:val="28"/>
          <w:szCs w:val="28"/>
        </w:rPr>
        <w:t> и принял решение двигаться дальше. В этот момент, еще до присвоения переменной </w:t>
      </w:r>
      <w:proofErr w:type="spellStart"/>
      <w:r w:rsidRPr="003100AD">
        <w:rPr>
          <w:rStyle w:val="texample"/>
          <w:color w:val="8B0000"/>
          <w:sz w:val="28"/>
          <w:szCs w:val="28"/>
        </w:rPr>
        <w:t>lock</w:t>
      </w:r>
      <w:proofErr w:type="spellEnd"/>
      <w:r w:rsidRPr="003100AD">
        <w:rPr>
          <w:color w:val="000000"/>
          <w:sz w:val="28"/>
          <w:szCs w:val="28"/>
        </w:rPr>
        <w:t> значения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, планировщик передал управление процессу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. Он тоже изучает содержимое переменной </w:t>
      </w:r>
      <w:proofErr w:type="spellStart"/>
      <w:r w:rsidRPr="003100AD">
        <w:rPr>
          <w:rStyle w:val="texample"/>
          <w:color w:val="8B0000"/>
          <w:sz w:val="28"/>
          <w:szCs w:val="28"/>
        </w:rPr>
        <w:t>lock</w:t>
      </w:r>
      <w:proofErr w:type="spellEnd"/>
      <w:r w:rsidRPr="003100AD">
        <w:rPr>
          <w:color w:val="000000"/>
          <w:sz w:val="28"/>
          <w:szCs w:val="28"/>
        </w:rPr>
        <w:t> и тоже принимает решение войти в </w:t>
      </w:r>
      <w:bookmarkStart w:id="159" w:name="keyword128"/>
      <w:bookmarkEnd w:id="15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. Мы получаем два процесса, одновременно выполняющих свои </w:t>
      </w:r>
      <w:bookmarkStart w:id="160" w:name="keyword129"/>
      <w:bookmarkEnd w:id="16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е секции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1" w:name="sect8"/>
      <w:bookmarkEnd w:id="161"/>
      <w:r w:rsidRPr="003100AD">
        <w:rPr>
          <w:rFonts w:ascii="Times New Roman" w:hAnsi="Times New Roman" w:cs="Times New Roman"/>
          <w:color w:val="000000"/>
          <w:sz w:val="28"/>
          <w:szCs w:val="28"/>
        </w:rPr>
        <w:t>Строгое чередование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опробуем решить задачу сначала для двух процессов. Очередной подход будет также использовать общую для них обоих переменную с начальным значением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. Только теперь она будет играть не роль замка для </w:t>
      </w:r>
      <w:bookmarkStart w:id="162" w:name="keyword130"/>
      <w:bookmarkEnd w:id="16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го участка</w:t>
      </w:r>
      <w:r w:rsidRPr="003100AD">
        <w:rPr>
          <w:color w:val="000000"/>
          <w:sz w:val="28"/>
          <w:szCs w:val="28"/>
        </w:rPr>
        <w:t>, а явно указывать, кто может следующим войти в него. Для i-</w:t>
      </w:r>
      <w:proofErr w:type="spellStart"/>
      <w:r w:rsidRPr="003100AD">
        <w:rPr>
          <w:color w:val="000000"/>
          <w:sz w:val="28"/>
          <w:szCs w:val="28"/>
        </w:rPr>
        <w:t>го</w:t>
      </w:r>
      <w:proofErr w:type="spellEnd"/>
      <w:r w:rsidRPr="003100AD">
        <w:rPr>
          <w:color w:val="000000"/>
          <w:sz w:val="28"/>
          <w:szCs w:val="28"/>
        </w:rPr>
        <w:t xml:space="preserve"> процесса это выглядит так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hare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in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turn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hile (some condition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urn !=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turn = 1-i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remainder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чевидно, что </w:t>
      </w:r>
      <w:bookmarkStart w:id="163" w:name="keyword131"/>
      <w:bookmarkEnd w:id="16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е</w:t>
      </w:r>
      <w:r w:rsidRPr="003100AD">
        <w:rPr>
          <w:color w:val="000000"/>
          <w:sz w:val="28"/>
          <w:szCs w:val="28"/>
        </w:rPr>
        <w:t> гарантируется, процессы входят в </w:t>
      </w:r>
      <w:bookmarkStart w:id="164" w:name="keyword132"/>
      <w:bookmarkEnd w:id="16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 строго по очереди: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,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,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,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,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 xml:space="preserve">, ... Но наш алгоритм не </w:t>
      </w:r>
      <w:r w:rsidRPr="003100AD">
        <w:rPr>
          <w:color w:val="000000"/>
          <w:sz w:val="28"/>
          <w:szCs w:val="28"/>
        </w:rPr>
        <w:lastRenderedPageBreak/>
        <w:t>удовлетворяет </w:t>
      </w:r>
      <w:bookmarkStart w:id="165" w:name="keyword133"/>
      <w:bookmarkEnd w:id="16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условию прогресса</w:t>
      </w:r>
      <w:r w:rsidRPr="003100AD">
        <w:rPr>
          <w:color w:val="000000"/>
          <w:sz w:val="28"/>
          <w:szCs w:val="28"/>
        </w:rPr>
        <w:t>. Например, если значение </w:t>
      </w:r>
      <w:proofErr w:type="spellStart"/>
      <w:r w:rsidRPr="003100AD">
        <w:rPr>
          <w:rStyle w:val="texample"/>
          <w:color w:val="8B0000"/>
          <w:sz w:val="28"/>
          <w:szCs w:val="28"/>
        </w:rPr>
        <w:t>turn</w:t>
      </w:r>
      <w:proofErr w:type="spellEnd"/>
      <w:r w:rsidRPr="003100AD">
        <w:rPr>
          <w:color w:val="000000"/>
          <w:sz w:val="28"/>
          <w:szCs w:val="28"/>
        </w:rPr>
        <w:t> равно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, и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готов войти в </w:t>
      </w:r>
      <w:bookmarkStart w:id="166" w:name="keyword134"/>
      <w:bookmarkEnd w:id="16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, он не может сделать этого, даже если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 находится в </w:t>
      </w:r>
      <w:proofErr w:type="spellStart"/>
      <w:r w:rsidRPr="003100AD">
        <w:rPr>
          <w:b/>
          <w:bCs/>
          <w:color w:val="000000"/>
          <w:sz w:val="28"/>
          <w:szCs w:val="28"/>
        </w:rPr>
        <w:t>remainder</w:t>
      </w:r>
      <w:proofErr w:type="spellEnd"/>
      <w:r w:rsidRPr="003100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100AD">
        <w:rPr>
          <w:b/>
          <w:bCs/>
          <w:color w:val="000000"/>
          <w:sz w:val="28"/>
          <w:szCs w:val="28"/>
        </w:rPr>
        <w:t>section</w:t>
      </w:r>
      <w:proofErr w:type="spellEnd"/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7" w:name="sect9"/>
      <w:bookmarkEnd w:id="167"/>
      <w:r w:rsidRPr="003100AD">
        <w:rPr>
          <w:rFonts w:ascii="Times New Roman" w:hAnsi="Times New Roman" w:cs="Times New Roman"/>
          <w:color w:val="000000"/>
          <w:sz w:val="28"/>
          <w:szCs w:val="28"/>
        </w:rPr>
        <w:t>Флаги готовности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Недостаток предыдущего алгоритма заключается в том, что процессы ничего не знают о состоянии друг друга в текущий момент времени. Давайте попробуем исправить эту ситуацию. Пусть два наших процесса имеют разделяемый массив флагов готовности входа процессов в </w:t>
      </w:r>
      <w:bookmarkStart w:id="168" w:name="keyword135"/>
      <w:bookmarkEnd w:id="16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hare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in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ready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>[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>2] = {0, 0};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огда i-й процесс готов войти в </w:t>
      </w:r>
      <w:bookmarkStart w:id="169" w:name="keyword136"/>
      <w:bookmarkEnd w:id="16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, он присваивает элементу массива </w:t>
      </w:r>
      <w:proofErr w:type="spell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i]</w:t>
      </w:r>
      <w:r w:rsidRPr="003100AD">
        <w:rPr>
          <w:color w:val="000000"/>
          <w:sz w:val="28"/>
          <w:szCs w:val="28"/>
        </w:rPr>
        <w:t> значение равное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. После выхода из </w:t>
      </w:r>
      <w:bookmarkStart w:id="170" w:name="keyword137"/>
      <w:bookmarkEnd w:id="17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 он, естественно, сбрасывает это значение в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. Процесс не входит в </w:t>
      </w:r>
      <w:bookmarkStart w:id="171" w:name="keyword138"/>
      <w:bookmarkEnd w:id="17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, если другой процесс уже готов к входу в </w:t>
      </w:r>
      <w:bookmarkStart w:id="172" w:name="keyword139"/>
      <w:bookmarkEnd w:id="17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 или находится в ней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hile (some condition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ready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while(ready[1-i]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ready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remaind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ction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олученный алгоритм обеспечивает </w:t>
      </w:r>
      <w:bookmarkStart w:id="173" w:name="keyword140"/>
      <w:bookmarkEnd w:id="17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е</w:t>
      </w:r>
      <w:r w:rsidRPr="003100AD">
        <w:rPr>
          <w:color w:val="000000"/>
          <w:sz w:val="28"/>
          <w:szCs w:val="28"/>
        </w:rPr>
        <w:t>, позволяет процессу, готовому к входу в </w:t>
      </w:r>
      <w:bookmarkStart w:id="174" w:name="keyword141"/>
      <w:bookmarkEnd w:id="17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, войти в него сразу после завершения эпилога в другом процессе, но все равно нарушает </w:t>
      </w:r>
      <w:bookmarkStart w:id="175" w:name="keyword142"/>
      <w:bookmarkEnd w:id="17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условие прогресса</w:t>
      </w:r>
      <w:r w:rsidRPr="003100AD">
        <w:rPr>
          <w:color w:val="000000"/>
          <w:sz w:val="28"/>
          <w:szCs w:val="28"/>
        </w:rPr>
        <w:t>. Пусть процессы практически одновременно подошли к выполнению пролога. После выполнения присваивания </w:t>
      </w:r>
      <w:proofErr w:type="spellStart"/>
      <w:proofErr w:type="gram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</w:t>
      </w:r>
      <w:proofErr w:type="gramEnd"/>
      <w:r w:rsidRPr="003100AD">
        <w:rPr>
          <w:rStyle w:val="texample"/>
          <w:color w:val="8B0000"/>
          <w:sz w:val="28"/>
          <w:szCs w:val="28"/>
        </w:rPr>
        <w:t>0]=1</w:t>
      </w:r>
      <w:r w:rsidRPr="003100AD">
        <w:rPr>
          <w:color w:val="000000"/>
          <w:sz w:val="28"/>
          <w:szCs w:val="28"/>
        </w:rPr>
        <w:t> планировщик передал процессор от процесса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процессу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, который также выполнил присваивание </w:t>
      </w:r>
      <w:proofErr w:type="spell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1]=1</w:t>
      </w:r>
      <w:r w:rsidRPr="003100AD">
        <w:rPr>
          <w:color w:val="000000"/>
          <w:sz w:val="28"/>
          <w:szCs w:val="28"/>
        </w:rPr>
        <w:t>. После этого оба процесса бесконечно долго ждут друг друга на входе в </w:t>
      </w:r>
      <w:bookmarkStart w:id="176" w:name="keyword143"/>
      <w:bookmarkEnd w:id="17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. Возникает ситуация, которую принято называть тупиковой (</w:t>
      </w:r>
      <w:bookmarkStart w:id="177" w:name="keyword144"/>
      <w:bookmarkEnd w:id="177"/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deadlock</w:t>
      </w:r>
      <w:proofErr w:type="spellEnd"/>
      <w:r w:rsidRPr="003100AD">
        <w:rPr>
          <w:color w:val="000000"/>
          <w:sz w:val="28"/>
          <w:szCs w:val="28"/>
        </w:rPr>
        <w:t>). (Подробнее о тупиковых ситуациях рассказывается в лекции 7.)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Алгоритм Петерсона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 xml:space="preserve">Первое решение проблемы, удовлетворяющее всем требованиям и использующее идеи ранее рассмотренных алгоритмов, было предложено датским математиком </w:t>
      </w:r>
      <w:proofErr w:type="spellStart"/>
      <w:r w:rsidRPr="003100AD">
        <w:rPr>
          <w:color w:val="000000"/>
          <w:sz w:val="28"/>
          <w:szCs w:val="28"/>
        </w:rPr>
        <w:t>Деккером</w:t>
      </w:r>
      <w:proofErr w:type="spellEnd"/>
      <w:r w:rsidRPr="003100AD">
        <w:rPr>
          <w:color w:val="000000"/>
          <w:sz w:val="28"/>
          <w:szCs w:val="28"/>
        </w:rPr>
        <w:t xml:space="preserve"> (</w:t>
      </w:r>
      <w:proofErr w:type="spellStart"/>
      <w:r w:rsidRPr="003100AD">
        <w:rPr>
          <w:color w:val="000000"/>
          <w:sz w:val="28"/>
          <w:szCs w:val="28"/>
        </w:rPr>
        <w:t>Dekker</w:t>
      </w:r>
      <w:proofErr w:type="spellEnd"/>
      <w:r w:rsidRPr="003100AD">
        <w:rPr>
          <w:color w:val="000000"/>
          <w:sz w:val="28"/>
          <w:szCs w:val="28"/>
        </w:rPr>
        <w:t>). В 1981 году Петерсон (</w:t>
      </w:r>
      <w:proofErr w:type="spellStart"/>
      <w:r w:rsidRPr="003100AD">
        <w:rPr>
          <w:color w:val="000000"/>
          <w:sz w:val="28"/>
          <w:szCs w:val="28"/>
        </w:rPr>
        <w:t>Peterson</w:t>
      </w:r>
      <w:proofErr w:type="spellEnd"/>
      <w:r w:rsidRPr="003100AD">
        <w:rPr>
          <w:color w:val="000000"/>
          <w:sz w:val="28"/>
          <w:szCs w:val="28"/>
        </w:rPr>
        <w:t>) предложил более изящное решение. Пусть оба процесса имеют доступ к массиву флагов готовности и к переменной очередности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shared int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ready[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2] = {0, 0}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hared int turn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hile (some condition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ready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turn =1-i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while(ready[1-i] &amp;&amp; turn == 1-i)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ready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remainder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ри исполнении пролога </w:t>
      </w:r>
      <w:bookmarkStart w:id="178" w:name="keyword145"/>
      <w:bookmarkEnd w:id="17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 процесс </w:t>
      </w:r>
      <w:proofErr w:type="spellStart"/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 заявляет о своей готовности выполнить </w:t>
      </w:r>
      <w:bookmarkStart w:id="179" w:name="keyword146"/>
      <w:bookmarkEnd w:id="17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 и одновременно предлагает другому процессу приступить к его выполнению. Если оба процесса подошли к прологу практически одновременно, то они оба объявят о своей готовности и предложат выполняться друг другу. При этом одно из предложений всегда следует после другого. Тем самым работу в </w:t>
      </w:r>
      <w:bookmarkStart w:id="180" w:name="keyword147"/>
      <w:bookmarkEnd w:id="18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м участке</w:t>
      </w:r>
      <w:r w:rsidRPr="003100AD">
        <w:rPr>
          <w:color w:val="000000"/>
          <w:sz w:val="28"/>
          <w:szCs w:val="28"/>
        </w:rPr>
        <w:t> продолжит процесс, которому было сделано последнее предложение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авайте докажем, что все пять наших требований к алгоритму действительно удовлетворяются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Удовлетворение требований 1 и 2 очевидно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окажем выполнение условия </w:t>
      </w:r>
      <w:bookmarkStart w:id="181" w:name="keyword148"/>
      <w:bookmarkEnd w:id="18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я</w:t>
      </w:r>
      <w:r w:rsidRPr="003100AD">
        <w:rPr>
          <w:color w:val="000000"/>
          <w:sz w:val="28"/>
          <w:szCs w:val="28"/>
        </w:rPr>
        <w:t> методом от противного. Пусть оба процесса одновременно оказались внутри своих </w:t>
      </w:r>
      <w:bookmarkStart w:id="182" w:name="keyword149"/>
      <w:bookmarkEnd w:id="18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х секций</w:t>
      </w:r>
      <w:r w:rsidRPr="003100AD">
        <w:rPr>
          <w:color w:val="000000"/>
          <w:sz w:val="28"/>
          <w:szCs w:val="28"/>
        </w:rPr>
        <w:t>. Заметим, что процесс </w:t>
      </w:r>
      <w:proofErr w:type="spellStart"/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 может войти в </w:t>
      </w:r>
      <w:bookmarkStart w:id="183" w:name="keyword150"/>
      <w:bookmarkEnd w:id="18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, только если </w:t>
      </w:r>
      <w:proofErr w:type="spell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1-i] == 0</w:t>
      </w:r>
      <w:r w:rsidRPr="003100AD">
        <w:rPr>
          <w:color w:val="000000"/>
          <w:sz w:val="28"/>
          <w:szCs w:val="28"/>
        </w:rPr>
        <w:t> или </w:t>
      </w:r>
      <w:proofErr w:type="spellStart"/>
      <w:r w:rsidRPr="003100AD">
        <w:rPr>
          <w:rStyle w:val="texample"/>
          <w:color w:val="8B0000"/>
          <w:sz w:val="28"/>
          <w:szCs w:val="28"/>
        </w:rPr>
        <w:t>turn</w:t>
      </w:r>
      <w:proofErr w:type="spellEnd"/>
      <w:r w:rsidRPr="003100AD">
        <w:rPr>
          <w:rStyle w:val="texample"/>
          <w:color w:val="8B0000"/>
          <w:sz w:val="28"/>
          <w:szCs w:val="28"/>
        </w:rPr>
        <w:t xml:space="preserve"> == i</w:t>
      </w:r>
      <w:r w:rsidRPr="003100AD">
        <w:rPr>
          <w:color w:val="000000"/>
          <w:sz w:val="28"/>
          <w:szCs w:val="28"/>
        </w:rPr>
        <w:t>. Заметим также, что если оба процесса выполняют свои </w:t>
      </w:r>
      <w:bookmarkStart w:id="184" w:name="keyword151"/>
      <w:bookmarkEnd w:id="18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е секции</w:t>
      </w:r>
      <w:r w:rsidRPr="003100AD">
        <w:rPr>
          <w:color w:val="000000"/>
          <w:sz w:val="28"/>
          <w:szCs w:val="28"/>
        </w:rPr>
        <w:t> одновременно, то значения флагов готовности для обоих процессов совпадают и равны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. Могли ли оба процесса войти в </w:t>
      </w:r>
      <w:bookmarkStart w:id="185" w:name="keyword152"/>
      <w:bookmarkEnd w:id="18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е секции</w:t>
      </w:r>
      <w:r w:rsidRPr="003100AD">
        <w:rPr>
          <w:color w:val="000000"/>
          <w:sz w:val="28"/>
          <w:szCs w:val="28"/>
        </w:rPr>
        <w:t> из состояния, когда они оба одновременно находились в процессе выполнения цикла </w:t>
      </w:r>
      <w:proofErr w:type="spellStart"/>
      <w:r w:rsidRPr="003100AD">
        <w:rPr>
          <w:rStyle w:val="texample"/>
          <w:color w:val="8B0000"/>
          <w:sz w:val="28"/>
          <w:szCs w:val="28"/>
        </w:rPr>
        <w:t>while</w:t>
      </w:r>
      <w:proofErr w:type="spellEnd"/>
      <w:r w:rsidRPr="003100AD">
        <w:rPr>
          <w:color w:val="000000"/>
          <w:sz w:val="28"/>
          <w:szCs w:val="28"/>
        </w:rPr>
        <w:t>? Нет, так как в этом случае переменная </w:t>
      </w:r>
      <w:proofErr w:type="spellStart"/>
      <w:r w:rsidRPr="003100AD">
        <w:rPr>
          <w:rStyle w:val="texample"/>
          <w:color w:val="8B0000"/>
          <w:sz w:val="28"/>
          <w:szCs w:val="28"/>
        </w:rPr>
        <w:t>turn</w:t>
      </w:r>
      <w:proofErr w:type="spellEnd"/>
      <w:r w:rsidRPr="003100AD">
        <w:rPr>
          <w:color w:val="000000"/>
          <w:sz w:val="28"/>
          <w:szCs w:val="28"/>
        </w:rPr>
        <w:t> должна была бы одновременно иметь значения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 (когда оба процесса выполняют цикл, значения переменных измениться не могут). Пусть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первым вошел в </w:t>
      </w:r>
      <w:bookmarkStart w:id="186" w:name="keyword153"/>
      <w:bookmarkEnd w:id="18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, тогда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 должен был выполнить перед вхождением в цикл </w:t>
      </w:r>
      <w:proofErr w:type="spellStart"/>
      <w:r w:rsidRPr="003100AD">
        <w:rPr>
          <w:rStyle w:val="texample"/>
          <w:color w:val="8B0000"/>
          <w:sz w:val="28"/>
          <w:szCs w:val="28"/>
        </w:rPr>
        <w:t>while</w:t>
      </w:r>
      <w:proofErr w:type="spellEnd"/>
      <w:r w:rsidRPr="003100AD">
        <w:rPr>
          <w:color w:val="000000"/>
          <w:sz w:val="28"/>
          <w:szCs w:val="28"/>
        </w:rPr>
        <w:t> по крайней мере один предваряющий оператор </w:t>
      </w:r>
      <w:r w:rsidRPr="003100AD">
        <w:rPr>
          <w:rStyle w:val="texample"/>
          <w:color w:val="8B0000"/>
          <w:sz w:val="28"/>
          <w:szCs w:val="28"/>
        </w:rPr>
        <w:t>(</w:t>
      </w:r>
      <w:proofErr w:type="spellStart"/>
      <w:r w:rsidRPr="003100AD">
        <w:rPr>
          <w:rStyle w:val="texample"/>
          <w:color w:val="8B0000"/>
          <w:sz w:val="28"/>
          <w:szCs w:val="28"/>
        </w:rPr>
        <w:t>turn</w:t>
      </w:r>
      <w:proofErr w:type="spellEnd"/>
      <w:r w:rsidRPr="003100AD">
        <w:rPr>
          <w:rStyle w:val="texample"/>
          <w:color w:val="8B0000"/>
          <w:sz w:val="28"/>
          <w:szCs w:val="28"/>
        </w:rPr>
        <w:t xml:space="preserve"> = 0;)</w:t>
      </w:r>
      <w:r w:rsidRPr="003100AD">
        <w:rPr>
          <w:color w:val="000000"/>
          <w:sz w:val="28"/>
          <w:szCs w:val="28"/>
        </w:rPr>
        <w:t>. Однако после этого он не может выйти из цикла до окончания </w:t>
      </w:r>
      <w:bookmarkStart w:id="187" w:name="keyword154"/>
      <w:bookmarkEnd w:id="18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го участка</w:t>
      </w:r>
      <w:r w:rsidRPr="003100AD">
        <w:rPr>
          <w:color w:val="000000"/>
          <w:sz w:val="28"/>
          <w:szCs w:val="28"/>
        </w:rPr>
        <w:t> процесса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, так как при входе в цикл </w:t>
      </w:r>
      <w:proofErr w:type="spellStart"/>
      <w:proofErr w:type="gram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</w:t>
      </w:r>
      <w:proofErr w:type="gramEnd"/>
      <w:r w:rsidRPr="003100AD">
        <w:rPr>
          <w:rStyle w:val="texample"/>
          <w:color w:val="8B0000"/>
          <w:sz w:val="28"/>
          <w:szCs w:val="28"/>
        </w:rPr>
        <w:t>0] == 1</w:t>
      </w:r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color w:val="8B0000"/>
          <w:sz w:val="28"/>
          <w:szCs w:val="28"/>
        </w:rPr>
        <w:t>turn</w:t>
      </w:r>
      <w:proofErr w:type="spellEnd"/>
      <w:r w:rsidRPr="003100AD">
        <w:rPr>
          <w:rStyle w:val="texample"/>
          <w:color w:val="8B0000"/>
          <w:sz w:val="28"/>
          <w:szCs w:val="28"/>
        </w:rPr>
        <w:t xml:space="preserve"> == 0</w:t>
      </w:r>
      <w:r w:rsidRPr="003100AD">
        <w:rPr>
          <w:color w:val="000000"/>
          <w:sz w:val="28"/>
          <w:szCs w:val="28"/>
        </w:rPr>
        <w:t>, и эти значения не могут измениться до тех пор, пока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не покинет свой </w:t>
      </w:r>
      <w:bookmarkStart w:id="188" w:name="keyword155"/>
      <w:bookmarkEnd w:id="18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ий участок</w:t>
      </w:r>
      <w:r w:rsidRPr="003100AD">
        <w:rPr>
          <w:color w:val="000000"/>
          <w:sz w:val="28"/>
          <w:szCs w:val="28"/>
        </w:rPr>
        <w:t>. Мы пришли к противоречию. Следовательно, имеет место </w:t>
      </w:r>
      <w:bookmarkStart w:id="189" w:name="keyword156"/>
      <w:bookmarkEnd w:id="18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е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lastRenderedPageBreak/>
        <w:t>Докажем выполнение </w:t>
      </w:r>
      <w:bookmarkStart w:id="190" w:name="keyword157"/>
      <w:bookmarkEnd w:id="190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условия прогресса</w:t>
      </w:r>
      <w:r w:rsidRPr="003100AD">
        <w:rPr>
          <w:color w:val="000000"/>
          <w:sz w:val="28"/>
          <w:szCs w:val="28"/>
        </w:rPr>
        <w:t>. Возьмем, без ограничения общности,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. Заметим, что он не может войти в свою </w:t>
      </w:r>
      <w:bookmarkStart w:id="191" w:name="keyword158"/>
      <w:bookmarkEnd w:id="19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ую секцию</w:t>
      </w:r>
      <w:r w:rsidRPr="003100AD">
        <w:rPr>
          <w:color w:val="000000"/>
          <w:sz w:val="28"/>
          <w:szCs w:val="28"/>
        </w:rPr>
        <w:t> только при совместном выполнении условий </w:t>
      </w:r>
      <w:proofErr w:type="spellStart"/>
      <w:proofErr w:type="gram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</w:t>
      </w:r>
      <w:proofErr w:type="gramEnd"/>
      <w:r w:rsidRPr="003100AD">
        <w:rPr>
          <w:rStyle w:val="texample"/>
          <w:color w:val="8B0000"/>
          <w:sz w:val="28"/>
          <w:szCs w:val="28"/>
        </w:rPr>
        <w:t>1] == 1</w:t>
      </w:r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color w:val="8B0000"/>
          <w:sz w:val="28"/>
          <w:szCs w:val="28"/>
        </w:rPr>
        <w:t>turn</w:t>
      </w:r>
      <w:proofErr w:type="spellEnd"/>
      <w:r w:rsidRPr="003100AD">
        <w:rPr>
          <w:rStyle w:val="texample"/>
          <w:color w:val="8B0000"/>
          <w:sz w:val="28"/>
          <w:szCs w:val="28"/>
        </w:rPr>
        <w:t xml:space="preserve"> == 1</w:t>
      </w:r>
      <w:r w:rsidRPr="003100AD">
        <w:rPr>
          <w:color w:val="000000"/>
          <w:sz w:val="28"/>
          <w:szCs w:val="28"/>
        </w:rPr>
        <w:t>. Если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 не готов к выполнению </w:t>
      </w:r>
      <w:bookmarkStart w:id="192" w:name="keyword159"/>
      <w:bookmarkEnd w:id="19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го участка</w:t>
      </w:r>
      <w:r w:rsidRPr="003100AD">
        <w:rPr>
          <w:color w:val="000000"/>
          <w:sz w:val="28"/>
          <w:szCs w:val="28"/>
        </w:rPr>
        <w:t>, то </w:t>
      </w:r>
      <w:proofErr w:type="spellStart"/>
      <w:proofErr w:type="gram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</w:t>
      </w:r>
      <w:proofErr w:type="gramEnd"/>
      <w:r w:rsidRPr="003100AD">
        <w:rPr>
          <w:rStyle w:val="texample"/>
          <w:color w:val="8B0000"/>
          <w:sz w:val="28"/>
          <w:szCs w:val="28"/>
        </w:rPr>
        <w:t>1] == 0</w:t>
      </w:r>
      <w:r w:rsidRPr="003100AD">
        <w:rPr>
          <w:color w:val="000000"/>
          <w:sz w:val="28"/>
          <w:szCs w:val="28"/>
        </w:rPr>
        <w:t>, и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может осуществить вход. Если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 готов к выполнению </w:t>
      </w:r>
      <w:bookmarkStart w:id="193" w:name="keyword160"/>
      <w:bookmarkEnd w:id="19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го участка</w:t>
      </w:r>
      <w:r w:rsidRPr="003100AD">
        <w:rPr>
          <w:color w:val="000000"/>
          <w:sz w:val="28"/>
          <w:szCs w:val="28"/>
        </w:rPr>
        <w:t>, то </w:t>
      </w:r>
      <w:proofErr w:type="spellStart"/>
      <w:proofErr w:type="gram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</w:t>
      </w:r>
      <w:proofErr w:type="gramEnd"/>
      <w:r w:rsidRPr="003100AD">
        <w:rPr>
          <w:rStyle w:val="texample"/>
          <w:color w:val="8B0000"/>
          <w:sz w:val="28"/>
          <w:szCs w:val="28"/>
        </w:rPr>
        <w:t>1] == 1</w:t>
      </w:r>
      <w:r w:rsidRPr="003100AD">
        <w:rPr>
          <w:color w:val="000000"/>
          <w:sz w:val="28"/>
          <w:szCs w:val="28"/>
        </w:rPr>
        <w:t> и переменная </w:t>
      </w:r>
      <w:proofErr w:type="spellStart"/>
      <w:r w:rsidRPr="003100AD">
        <w:rPr>
          <w:rStyle w:val="texample"/>
          <w:color w:val="8B0000"/>
          <w:sz w:val="28"/>
          <w:szCs w:val="28"/>
        </w:rPr>
        <w:t>turn</w:t>
      </w:r>
      <w:proofErr w:type="spellEnd"/>
      <w:r w:rsidRPr="003100AD">
        <w:rPr>
          <w:color w:val="000000"/>
          <w:sz w:val="28"/>
          <w:szCs w:val="28"/>
        </w:rPr>
        <w:t> имеет значение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 либо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, позволяя процессу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либо процессу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начать выполнение </w:t>
      </w:r>
      <w:bookmarkStart w:id="194" w:name="keyword161"/>
      <w:bookmarkEnd w:id="19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. Если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 завершил выполнение </w:t>
      </w:r>
      <w:bookmarkStart w:id="195" w:name="keyword162"/>
      <w:bookmarkEnd w:id="195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го участка</w:t>
      </w:r>
      <w:r w:rsidRPr="003100AD">
        <w:rPr>
          <w:color w:val="000000"/>
          <w:sz w:val="28"/>
          <w:szCs w:val="28"/>
        </w:rPr>
        <w:t>, то он сбросит свой флаг готовности </w:t>
      </w:r>
      <w:proofErr w:type="spellStart"/>
      <w:proofErr w:type="gramStart"/>
      <w:r w:rsidRPr="003100AD">
        <w:rPr>
          <w:rStyle w:val="texample"/>
          <w:color w:val="8B0000"/>
          <w:sz w:val="28"/>
          <w:szCs w:val="28"/>
        </w:rPr>
        <w:t>ready</w:t>
      </w:r>
      <w:proofErr w:type="spellEnd"/>
      <w:r w:rsidRPr="003100AD">
        <w:rPr>
          <w:rStyle w:val="texample"/>
          <w:color w:val="8B0000"/>
          <w:sz w:val="28"/>
          <w:szCs w:val="28"/>
        </w:rPr>
        <w:t>[</w:t>
      </w:r>
      <w:proofErr w:type="gramEnd"/>
      <w:r w:rsidRPr="003100AD">
        <w:rPr>
          <w:rStyle w:val="texample"/>
          <w:color w:val="8B0000"/>
          <w:sz w:val="28"/>
          <w:szCs w:val="28"/>
        </w:rPr>
        <w:t>1] == 0</w:t>
      </w:r>
      <w:r w:rsidRPr="003100AD">
        <w:rPr>
          <w:color w:val="000000"/>
          <w:sz w:val="28"/>
          <w:szCs w:val="28"/>
        </w:rPr>
        <w:t>, разрешая процессу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приступить к выполнению критической работы. Таким образом, </w:t>
      </w:r>
      <w:bookmarkStart w:id="196" w:name="keyword163"/>
      <w:bookmarkEnd w:id="19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условие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гресса</w:t>
      </w:r>
      <w:r w:rsidRPr="003100AD">
        <w:rPr>
          <w:color w:val="000000"/>
          <w:sz w:val="28"/>
          <w:szCs w:val="28"/>
        </w:rPr>
        <w:t>выполняется</w:t>
      </w:r>
      <w:proofErr w:type="spellEnd"/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тсюда же вытекает выполнение </w:t>
      </w:r>
      <w:bookmarkStart w:id="197" w:name="keyword164"/>
      <w:bookmarkEnd w:id="19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условия ограниченного ожидания</w:t>
      </w:r>
      <w:r w:rsidRPr="003100AD">
        <w:rPr>
          <w:color w:val="000000"/>
          <w:sz w:val="28"/>
          <w:szCs w:val="28"/>
        </w:rPr>
        <w:t>. Так как в процессе ожидания разрешения на вход процесс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0</w:t>
      </w:r>
      <w:r w:rsidRPr="003100AD">
        <w:rPr>
          <w:color w:val="000000"/>
          <w:sz w:val="28"/>
          <w:szCs w:val="28"/>
        </w:rPr>
        <w:t> не изменяет значения переменных, он сможет начать исполнение своего </w:t>
      </w:r>
      <w:bookmarkStart w:id="198" w:name="keyword165"/>
      <w:bookmarkEnd w:id="19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го участка</w:t>
      </w:r>
      <w:r w:rsidRPr="003100AD">
        <w:rPr>
          <w:color w:val="000000"/>
          <w:sz w:val="28"/>
          <w:szCs w:val="28"/>
        </w:rPr>
        <w:t> после не более чем одного прохода по </w:t>
      </w:r>
      <w:bookmarkStart w:id="199" w:name="keyword166"/>
      <w:bookmarkEnd w:id="19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ритической секции</w:t>
      </w:r>
      <w:r w:rsidRPr="003100AD">
        <w:rPr>
          <w:color w:val="000000"/>
          <w:sz w:val="28"/>
          <w:szCs w:val="28"/>
        </w:rPr>
        <w:t> процесса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0" w:name="sect11"/>
      <w:bookmarkEnd w:id="200"/>
      <w:r w:rsidRPr="003100AD">
        <w:rPr>
          <w:rFonts w:ascii="Times New Roman" w:hAnsi="Times New Roman" w:cs="Times New Roman"/>
          <w:color w:val="000000"/>
          <w:sz w:val="28"/>
          <w:szCs w:val="28"/>
        </w:rPr>
        <w:t>Алгоритм булочной (</w:t>
      </w:r>
      <w:proofErr w:type="spellStart"/>
      <w:r w:rsidRPr="003100AD">
        <w:rPr>
          <w:rFonts w:ascii="Times New Roman" w:hAnsi="Times New Roman" w:cs="Times New Roman"/>
          <w:color w:val="000000"/>
          <w:sz w:val="28"/>
          <w:szCs w:val="28"/>
        </w:rPr>
        <w:t>Bakery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000000"/>
          <w:sz w:val="28"/>
          <w:szCs w:val="28"/>
        </w:rPr>
        <w:t>algorithm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bookmarkStart w:id="201" w:name="keyword167"/>
      <w:bookmarkEnd w:id="201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лгоритм Петерсона</w:t>
      </w:r>
      <w:r w:rsidRPr="003100AD">
        <w:rPr>
          <w:color w:val="000000"/>
          <w:sz w:val="28"/>
          <w:szCs w:val="28"/>
        </w:rPr>
        <w:t> дает нам решение задачи корректной организации взаимодействия двух процессов. Давайте рассмотрим теперь соответствующий алгоритм для n взаимодействующих процессов, который получил название </w:t>
      </w:r>
      <w:bookmarkStart w:id="202" w:name="keyword168"/>
      <w:bookmarkEnd w:id="20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лгоритм булочной</w:t>
      </w:r>
      <w:r w:rsidRPr="003100AD">
        <w:rPr>
          <w:color w:val="000000"/>
          <w:sz w:val="28"/>
          <w:szCs w:val="28"/>
        </w:rPr>
        <w:t xml:space="preserve">, хотя применительно к нашим условиям его следовало бы скорее назвать алгоритм регистратуры в поликлинике. Основная его идея выглядит так. Каждый вновь прибывающий клиент (он же процесс) получает талончик на обслуживание с номером. Клиент с наименьшим номером на талончике обслуживается следующим. К сожалению, из-за </w:t>
      </w:r>
      <w:proofErr w:type="spellStart"/>
      <w:r w:rsidRPr="003100AD">
        <w:rPr>
          <w:color w:val="000000"/>
          <w:sz w:val="28"/>
          <w:szCs w:val="28"/>
        </w:rPr>
        <w:t>неатомарности</w:t>
      </w:r>
      <w:proofErr w:type="spellEnd"/>
      <w:r w:rsidRPr="003100AD">
        <w:rPr>
          <w:color w:val="000000"/>
          <w:sz w:val="28"/>
          <w:szCs w:val="28"/>
        </w:rPr>
        <w:t xml:space="preserve"> операции вычисления следующего номера </w:t>
      </w:r>
      <w:bookmarkStart w:id="203" w:name="keyword169"/>
      <w:bookmarkEnd w:id="20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алгоритм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булочной</w:t>
      </w:r>
      <w:r w:rsidRPr="003100AD">
        <w:rPr>
          <w:color w:val="000000"/>
          <w:sz w:val="28"/>
          <w:szCs w:val="28"/>
        </w:rPr>
        <w:t>не</w:t>
      </w:r>
      <w:proofErr w:type="spellEnd"/>
      <w:r w:rsidRPr="003100AD">
        <w:rPr>
          <w:color w:val="000000"/>
          <w:sz w:val="28"/>
          <w:szCs w:val="28"/>
        </w:rPr>
        <w:t xml:space="preserve"> гарантирует, что у всех процессов будут талончики с разными номерами. В случае равенства номеров на талончиках у двух или более клиентов первым обслуживается клиент с меньшим значением имени (имена можно сравнивать в лексикографическом порядке). Разделяемые структуры данных для алгоритма – это два массива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hare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{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fals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tru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}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choosing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>[n]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hare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in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numb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>[n];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Изначально элементы этих массивов инициируются значениями </w:t>
      </w:r>
      <w:proofErr w:type="spellStart"/>
      <w:r w:rsidRPr="003100AD">
        <w:rPr>
          <w:rStyle w:val="texample"/>
          <w:color w:val="8B0000"/>
          <w:sz w:val="28"/>
          <w:szCs w:val="28"/>
        </w:rPr>
        <w:t>false</w:t>
      </w:r>
      <w:proofErr w:type="spellEnd"/>
      <w:r w:rsidRPr="003100AD">
        <w:rPr>
          <w:color w:val="000000"/>
          <w:sz w:val="28"/>
          <w:szCs w:val="28"/>
        </w:rPr>
        <w:t> и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 соответственно. Введем следующие обозначе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a,b</w:t>
      </w:r>
      <w:proofErr w:type="spellEnd"/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>) &lt; (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c,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), если a &lt; c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или если a == c и b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&lt; d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max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0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>, a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, ....,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n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) – это число k такое, что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k &gt;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=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для всех i = 0, ...,n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Структура процесса </w:t>
      </w:r>
      <w:proofErr w:type="spellStart"/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rStyle w:val="texample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 для </w:t>
      </w:r>
      <w:bookmarkStart w:id="204" w:name="keyword170"/>
      <w:bookmarkEnd w:id="204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лгоритма булочной</w:t>
      </w:r>
      <w:r w:rsidRPr="003100AD">
        <w:rPr>
          <w:color w:val="000000"/>
          <w:sz w:val="28"/>
          <w:szCs w:val="28"/>
        </w:rPr>
        <w:t> приведена ниже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while (some condition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choosing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true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number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max(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number[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0], ...,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number[n-1]) + 1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choosing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false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for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= 0; j &lt; n;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j++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while(choosing[j]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while(number[j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] !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= 0 &amp;&amp; (number[j],j) &lt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(number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],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number[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remaind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ction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оказательство того, что этот алгоритм удовлетворяет условиям 1 – 5, выполните самостоятельно в качестве упражнения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5" w:name="sect12"/>
      <w:bookmarkEnd w:id="205"/>
      <w:r w:rsidRPr="003100AD">
        <w:rPr>
          <w:rFonts w:ascii="Times New Roman" w:hAnsi="Times New Roman" w:cs="Times New Roman"/>
          <w:color w:val="000000"/>
          <w:sz w:val="28"/>
          <w:szCs w:val="28"/>
        </w:rPr>
        <w:t>Аппаратная поддержка взаимоисключений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Наличие аппаратной поддержки </w:t>
      </w:r>
      <w:bookmarkStart w:id="206" w:name="keyword171"/>
      <w:bookmarkEnd w:id="206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й</w:t>
      </w:r>
      <w:r w:rsidRPr="003100AD">
        <w:rPr>
          <w:color w:val="000000"/>
          <w:sz w:val="28"/>
          <w:szCs w:val="28"/>
        </w:rPr>
        <w:t xml:space="preserve"> позволяет упростить алгоритмы и повысить их эффективность точно так же, как это происходит и в других областях программирования. Мы уже обращались к общепринятому </w:t>
      </w:r>
      <w:proofErr w:type="spellStart"/>
      <w:r w:rsidRPr="003100AD">
        <w:rPr>
          <w:color w:val="000000"/>
          <w:sz w:val="28"/>
          <w:szCs w:val="28"/>
        </w:rPr>
        <w:t>hardware</w:t>
      </w:r>
      <w:proofErr w:type="spellEnd"/>
      <w:r w:rsidRPr="003100AD">
        <w:rPr>
          <w:color w:val="000000"/>
          <w:sz w:val="28"/>
          <w:szCs w:val="28"/>
        </w:rPr>
        <w:t xml:space="preserve"> для решения задачи реализации </w:t>
      </w:r>
      <w:bookmarkStart w:id="207" w:name="keyword172"/>
      <w:bookmarkEnd w:id="207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й</w:t>
      </w:r>
      <w:r w:rsidRPr="003100AD">
        <w:rPr>
          <w:color w:val="000000"/>
          <w:sz w:val="28"/>
          <w:szCs w:val="28"/>
        </w:rPr>
        <w:t>, когда говорили об использовании механизма запрета/разрешения прерываний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 xml:space="preserve">Многие вычислительные </w:t>
      </w:r>
      <w:proofErr w:type="gramStart"/>
      <w:r w:rsidRPr="003100AD">
        <w:rPr>
          <w:color w:val="000000"/>
          <w:sz w:val="28"/>
          <w:szCs w:val="28"/>
        </w:rPr>
        <w:t>системы помимо этого</w:t>
      </w:r>
      <w:proofErr w:type="gramEnd"/>
      <w:r w:rsidRPr="003100AD">
        <w:rPr>
          <w:color w:val="000000"/>
          <w:sz w:val="28"/>
          <w:szCs w:val="28"/>
        </w:rPr>
        <w:t xml:space="preserve"> имеют специальные команды процессора, которые позволяют проверить и изменить значение машинного слова или поменять местами значения двух машинных слов в памяти, выполняя эти действия как </w:t>
      </w:r>
      <w:bookmarkStart w:id="208" w:name="keyword173"/>
      <w:bookmarkEnd w:id="208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томарные операции</w:t>
      </w:r>
      <w:r w:rsidRPr="003100AD">
        <w:rPr>
          <w:color w:val="000000"/>
          <w:sz w:val="28"/>
          <w:szCs w:val="28"/>
        </w:rPr>
        <w:t>. Давайте обсудим, как концепции таких команд могут использоваться для реализации </w:t>
      </w:r>
      <w:bookmarkStart w:id="209" w:name="keyword174"/>
      <w:bookmarkEnd w:id="209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й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0" w:name="sect13"/>
      <w:bookmarkEnd w:id="210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 w:rsidRPr="003100AD">
        <w:rPr>
          <w:rFonts w:ascii="Times New Roman" w:hAnsi="Times New Roman" w:cs="Times New Roman"/>
          <w:color w:val="000000"/>
          <w:sz w:val="28"/>
          <w:szCs w:val="28"/>
        </w:rPr>
        <w:t>Test-and-Set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 (проверить и присвоить 1)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 выполнении команды </w:t>
      </w:r>
      <w:bookmarkStart w:id="211" w:name="keyword175"/>
      <w:bookmarkEnd w:id="211"/>
      <w:proofErr w:type="spellStart"/>
      <w:r w:rsidRPr="003100AD">
        <w:rPr>
          <w:rStyle w:val="keyword"/>
          <w:rFonts w:eastAsiaTheme="majorEastAsia"/>
          <w:i/>
          <w:iCs/>
          <w:color w:val="8B0000"/>
          <w:sz w:val="28"/>
          <w:szCs w:val="28"/>
        </w:rPr>
        <w:t>Test-and-</w:t>
      </w:r>
      <w:proofErr w:type="gramStart"/>
      <w:r w:rsidRPr="003100AD">
        <w:rPr>
          <w:rStyle w:val="keyword"/>
          <w:rFonts w:eastAsiaTheme="majorEastAsia"/>
          <w:i/>
          <w:iCs/>
          <w:color w:val="8B0000"/>
          <w:sz w:val="28"/>
          <w:szCs w:val="28"/>
        </w:rPr>
        <w:t>Set</w:t>
      </w:r>
      <w:proofErr w:type="spellEnd"/>
      <w:r w:rsidRPr="003100AD">
        <w:rPr>
          <w:rStyle w:val="texample"/>
          <w:color w:val="8B0000"/>
          <w:sz w:val="28"/>
          <w:szCs w:val="28"/>
        </w:rPr>
        <w:t> </w:t>
      </w:r>
      <w:r w:rsidRPr="003100AD">
        <w:rPr>
          <w:color w:val="000000"/>
          <w:sz w:val="28"/>
          <w:szCs w:val="28"/>
        </w:rPr>
        <w:t>,</w:t>
      </w:r>
      <w:proofErr w:type="gramEnd"/>
      <w:r w:rsidRPr="003100AD">
        <w:rPr>
          <w:color w:val="000000"/>
          <w:sz w:val="28"/>
          <w:szCs w:val="28"/>
        </w:rPr>
        <w:t xml:space="preserve"> осуществляющей проверку значения логической переменной с одновременной установкой ее значения в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, можно думать как о выполнении функции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nt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Test_and_Se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int *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target){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int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tmp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*target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*target =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return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tmp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С использованием этой атомарной команды мы можем модифицировать наш алгоритм для переменной-замка, так чтобы он обеспечивал </w:t>
      </w:r>
      <w:bookmarkStart w:id="212" w:name="keyword176"/>
      <w:bookmarkEnd w:id="212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заимоисключения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hared int lock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hile (some condition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spellStart"/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Test_and_Se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&amp;lock)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lock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remainder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 сожалению, даже в таком виде полученный алгоритм не удовлетворяет </w:t>
      </w:r>
      <w:bookmarkStart w:id="213" w:name="keyword177"/>
      <w:bookmarkEnd w:id="213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условию ограниченного ожидания</w:t>
      </w:r>
      <w:r w:rsidRPr="003100AD">
        <w:rPr>
          <w:color w:val="000000"/>
          <w:sz w:val="28"/>
          <w:szCs w:val="28"/>
        </w:rPr>
        <w:t> для алгоритмов. Подумайте, как его следует изменить для соблюдения всех условий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4" w:name="sect14"/>
      <w:bookmarkEnd w:id="214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 w:rsidRPr="003100AD">
        <w:rPr>
          <w:rFonts w:ascii="Times New Roman" w:hAnsi="Times New Roman" w:cs="Times New Roman"/>
          <w:color w:val="000000"/>
          <w:sz w:val="28"/>
          <w:szCs w:val="28"/>
        </w:rPr>
        <w:t>Swap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 (обменять значения)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Выполнение команды </w:t>
      </w:r>
      <w:bookmarkStart w:id="215" w:name="keyword178"/>
      <w:bookmarkEnd w:id="215"/>
      <w:proofErr w:type="spellStart"/>
      <w:proofErr w:type="gramStart"/>
      <w:r w:rsidRPr="003100AD">
        <w:rPr>
          <w:rStyle w:val="keyword"/>
          <w:rFonts w:eastAsiaTheme="majorEastAsia"/>
          <w:i/>
          <w:iCs/>
          <w:color w:val="8B0000"/>
          <w:sz w:val="28"/>
          <w:szCs w:val="28"/>
        </w:rPr>
        <w:t>Swap</w:t>
      </w:r>
      <w:proofErr w:type="spellEnd"/>
      <w:r w:rsidRPr="003100AD">
        <w:rPr>
          <w:rStyle w:val="texample"/>
          <w:color w:val="8B0000"/>
          <w:sz w:val="28"/>
          <w:szCs w:val="28"/>
        </w:rPr>
        <w:t> </w:t>
      </w:r>
      <w:r w:rsidRPr="003100AD">
        <w:rPr>
          <w:color w:val="000000"/>
          <w:sz w:val="28"/>
          <w:szCs w:val="28"/>
        </w:rPr>
        <w:t>,</w:t>
      </w:r>
      <w:proofErr w:type="gramEnd"/>
      <w:r w:rsidRPr="003100AD">
        <w:rPr>
          <w:color w:val="000000"/>
          <w:sz w:val="28"/>
          <w:szCs w:val="28"/>
        </w:rPr>
        <w:t xml:space="preserve"> обменивающей два значения, находящихся в памяти, можно проиллюстрировать следующей функцией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void Swap (int *a, int *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b){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int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tmp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*a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*a = *b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*b =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tmp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рименяя атомарную команду </w:t>
      </w:r>
      <w:bookmarkStart w:id="216" w:name="keyword179"/>
      <w:bookmarkEnd w:id="216"/>
      <w:proofErr w:type="spellStart"/>
      <w:proofErr w:type="gramStart"/>
      <w:r w:rsidRPr="003100AD">
        <w:rPr>
          <w:rStyle w:val="keyword"/>
          <w:rFonts w:eastAsiaTheme="majorEastAsia"/>
          <w:i/>
          <w:iCs/>
          <w:color w:val="8B0000"/>
          <w:sz w:val="28"/>
          <w:szCs w:val="28"/>
        </w:rPr>
        <w:t>Swap</w:t>
      </w:r>
      <w:proofErr w:type="spellEnd"/>
      <w:r w:rsidRPr="003100AD">
        <w:rPr>
          <w:rStyle w:val="texample"/>
          <w:color w:val="8B0000"/>
          <w:sz w:val="28"/>
          <w:szCs w:val="28"/>
        </w:rPr>
        <w:t> </w:t>
      </w:r>
      <w:r w:rsidRPr="003100AD">
        <w:rPr>
          <w:color w:val="000000"/>
          <w:sz w:val="28"/>
          <w:szCs w:val="28"/>
        </w:rPr>
        <w:t>,</w:t>
      </w:r>
      <w:proofErr w:type="gramEnd"/>
      <w:r w:rsidRPr="003100AD">
        <w:rPr>
          <w:color w:val="000000"/>
          <w:sz w:val="28"/>
          <w:szCs w:val="28"/>
        </w:rPr>
        <w:t xml:space="preserve"> мы можем реализовать предыдущий алгоритм, введя дополнительную логическую переменную </w:t>
      </w:r>
      <w:proofErr w:type="spellStart"/>
      <w:r w:rsidRPr="003100AD">
        <w:rPr>
          <w:rStyle w:val="texample"/>
          <w:color w:val="8B0000"/>
          <w:sz w:val="28"/>
          <w:szCs w:val="28"/>
        </w:rPr>
        <w:t>key</w:t>
      </w:r>
      <w:proofErr w:type="spellEnd"/>
      <w:r w:rsidRPr="003100AD">
        <w:rPr>
          <w:color w:val="000000"/>
          <w:sz w:val="28"/>
          <w:szCs w:val="28"/>
        </w:rPr>
        <w:t>, локальную для каждого процесса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hared int lock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nt key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hile (some condition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key =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do Swap(&amp;</w:t>
      </w:r>
      <w:proofErr w:type="spellStart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lock,&amp;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key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while (key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ritical section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lock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remaind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ction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3"/>
        <w:shd w:val="clear" w:color="auto" w:fill="FFFFFF"/>
        <w:spacing w:before="75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bookmarkStart w:id="217" w:name="_Toc164076312"/>
      <w:r w:rsidRPr="003100AD">
        <w:rPr>
          <w:color w:val="000000"/>
          <w:sz w:val="28"/>
          <w:szCs w:val="28"/>
        </w:rPr>
        <w:t>Семафоры</w:t>
      </w:r>
      <w:bookmarkEnd w:id="217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дним из первых </w:t>
      </w:r>
      <w:r w:rsidRPr="003100AD">
        <w:rPr>
          <w:rStyle w:val="keyword"/>
          <w:i/>
          <w:iCs/>
          <w:color w:val="000000"/>
          <w:sz w:val="28"/>
          <w:szCs w:val="28"/>
        </w:rPr>
        <w:t>механизмов</w:t>
      </w:r>
      <w:r w:rsidRPr="003100AD">
        <w:rPr>
          <w:color w:val="000000"/>
          <w:sz w:val="28"/>
          <w:szCs w:val="28"/>
        </w:rPr>
        <w:t>, предложенных для синхронизации поведения процессов, стали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ы</w:t>
      </w:r>
      <w:r w:rsidRPr="003100AD">
        <w:rPr>
          <w:color w:val="000000"/>
          <w:sz w:val="28"/>
          <w:szCs w:val="28"/>
        </w:rPr>
        <w:t xml:space="preserve">, концепцию которых описал </w:t>
      </w:r>
      <w:proofErr w:type="spellStart"/>
      <w:r w:rsidRPr="003100AD">
        <w:rPr>
          <w:color w:val="000000"/>
          <w:sz w:val="28"/>
          <w:szCs w:val="28"/>
        </w:rPr>
        <w:t>Дейкстра</w:t>
      </w:r>
      <w:proofErr w:type="spellEnd"/>
      <w:r w:rsidRPr="003100AD">
        <w:rPr>
          <w:color w:val="000000"/>
          <w:sz w:val="28"/>
          <w:szCs w:val="28"/>
        </w:rPr>
        <w:t xml:space="preserve"> (</w:t>
      </w:r>
      <w:proofErr w:type="spellStart"/>
      <w:r w:rsidRPr="003100AD">
        <w:rPr>
          <w:color w:val="000000"/>
          <w:sz w:val="28"/>
          <w:szCs w:val="28"/>
        </w:rPr>
        <w:t>Dijkstra</w:t>
      </w:r>
      <w:proofErr w:type="spellEnd"/>
      <w:r w:rsidRPr="003100AD">
        <w:rPr>
          <w:color w:val="000000"/>
          <w:sz w:val="28"/>
          <w:szCs w:val="28"/>
        </w:rPr>
        <w:t>) в 1965 году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Концепция семафоров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rStyle w:val="keyword"/>
          <w:i/>
          <w:iCs/>
          <w:color w:val="000000"/>
          <w:sz w:val="28"/>
          <w:szCs w:val="28"/>
        </w:rPr>
        <w:t>Семафор</w:t>
      </w:r>
      <w:r w:rsidRPr="003100AD">
        <w:rPr>
          <w:color w:val="000000"/>
          <w:sz w:val="28"/>
          <w:szCs w:val="28"/>
        </w:rPr>
        <w:t xml:space="preserve"> представляет собой целую переменную, принимающую неотрицательные значения, доступ любого процесса к которой, за исключением момента ее инициализации, может осуществляться только через две атомарные операции: P (от датского слова </w:t>
      </w:r>
      <w:proofErr w:type="spellStart"/>
      <w:r w:rsidRPr="003100AD">
        <w:rPr>
          <w:color w:val="000000"/>
          <w:sz w:val="28"/>
          <w:szCs w:val="28"/>
        </w:rPr>
        <w:t>proberen</w:t>
      </w:r>
      <w:proofErr w:type="spellEnd"/>
      <w:r w:rsidRPr="003100AD">
        <w:rPr>
          <w:color w:val="000000"/>
          <w:sz w:val="28"/>
          <w:szCs w:val="28"/>
        </w:rPr>
        <w:t xml:space="preserve"> – проверять) и V (от </w:t>
      </w:r>
      <w:proofErr w:type="spellStart"/>
      <w:r w:rsidRPr="003100AD">
        <w:rPr>
          <w:color w:val="000000"/>
          <w:sz w:val="28"/>
          <w:szCs w:val="28"/>
        </w:rPr>
        <w:t>verhogen</w:t>
      </w:r>
      <w:proofErr w:type="spellEnd"/>
      <w:r w:rsidRPr="003100AD">
        <w:rPr>
          <w:color w:val="000000"/>
          <w:sz w:val="28"/>
          <w:szCs w:val="28"/>
        </w:rPr>
        <w:t xml:space="preserve"> – увеличивать). Классическое определение этих операций выглядит следующим образом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P(S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):   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пока S == 0 процесс блокируется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  S = S –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V(S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):   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>S = S + 1;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Эта запись означает следующее: при выполнении операции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над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</w:t>
      </w:r>
      <w:r w:rsidRPr="003100AD">
        <w:rPr>
          <w:rStyle w:val="texample"/>
          <w:color w:val="8B0000"/>
          <w:sz w:val="28"/>
          <w:szCs w:val="28"/>
        </w:rPr>
        <w:t>S</w:t>
      </w:r>
      <w:r w:rsidRPr="003100AD">
        <w:rPr>
          <w:color w:val="000000"/>
          <w:sz w:val="28"/>
          <w:szCs w:val="28"/>
        </w:rPr>
        <w:t> сначала проверяется его значение. Если оно больше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, то из </w:t>
      </w:r>
      <w:r w:rsidRPr="003100AD">
        <w:rPr>
          <w:rStyle w:val="texample"/>
          <w:color w:val="8B0000"/>
          <w:sz w:val="28"/>
          <w:szCs w:val="28"/>
        </w:rPr>
        <w:t>S</w:t>
      </w:r>
      <w:r w:rsidRPr="003100AD">
        <w:rPr>
          <w:color w:val="000000"/>
          <w:sz w:val="28"/>
          <w:szCs w:val="28"/>
        </w:rPr>
        <w:t> вычитается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. Если оно меньше или равно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, то процесс блокируется до тех пор, пока </w:t>
      </w:r>
      <w:r w:rsidRPr="003100AD">
        <w:rPr>
          <w:rStyle w:val="texample"/>
          <w:color w:val="8B0000"/>
          <w:sz w:val="28"/>
          <w:szCs w:val="28"/>
        </w:rPr>
        <w:t>S</w:t>
      </w:r>
      <w:r w:rsidRPr="003100AD">
        <w:rPr>
          <w:color w:val="000000"/>
          <w:sz w:val="28"/>
          <w:szCs w:val="28"/>
        </w:rPr>
        <w:t> не станет больше </w:t>
      </w:r>
      <w:r w:rsidRPr="003100AD">
        <w:rPr>
          <w:rStyle w:val="texample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, после чего из </w:t>
      </w:r>
      <w:r w:rsidRPr="003100AD">
        <w:rPr>
          <w:rStyle w:val="texample"/>
          <w:color w:val="8B0000"/>
          <w:sz w:val="28"/>
          <w:szCs w:val="28"/>
        </w:rPr>
        <w:t>S</w:t>
      </w:r>
      <w:r w:rsidRPr="003100AD">
        <w:rPr>
          <w:color w:val="000000"/>
          <w:sz w:val="28"/>
          <w:szCs w:val="28"/>
        </w:rPr>
        <w:t> вычитается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. При выполнении операции </w:t>
      </w:r>
      <w:proofErr w:type="spellStart"/>
      <w:r w:rsidRPr="003100AD">
        <w:rPr>
          <w:rStyle w:val="texample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над</w:t>
      </w:r>
      <w:proofErr w:type="spellEnd"/>
      <w:r w:rsidRPr="003100AD">
        <w:rPr>
          <w:color w:val="000000"/>
          <w:sz w:val="28"/>
          <w:szCs w:val="28"/>
        </w:rPr>
        <w:t>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</w:t>
      </w:r>
      <w:r w:rsidRPr="003100AD">
        <w:rPr>
          <w:rStyle w:val="texample"/>
          <w:color w:val="8B0000"/>
          <w:sz w:val="28"/>
          <w:szCs w:val="28"/>
        </w:rPr>
        <w:t>S</w:t>
      </w:r>
      <w:r w:rsidRPr="003100AD">
        <w:rPr>
          <w:color w:val="000000"/>
          <w:sz w:val="28"/>
          <w:szCs w:val="28"/>
        </w:rPr>
        <w:t> к его значению просто прибавляется </w:t>
      </w:r>
      <w:r w:rsidRPr="003100AD">
        <w:rPr>
          <w:rStyle w:val="texample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. В момент создания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</w:t>
      </w:r>
      <w:r w:rsidRPr="003100AD">
        <w:rPr>
          <w:color w:val="000000"/>
          <w:sz w:val="28"/>
          <w:szCs w:val="28"/>
        </w:rPr>
        <w:t> может быть инициализирован любым неотрицательным значением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 xml:space="preserve">Подобные переменные-семафоры могут с успехом применяться для решения различных задач организации взаимодействия процессов. В ряде языков программирования они были непосредственно введены в синтаксис языка (например, в ALGOL-68), в других случаях реализуются с помощью специальных </w:t>
      </w:r>
      <w:r w:rsidRPr="003100AD">
        <w:rPr>
          <w:color w:val="000000"/>
          <w:sz w:val="28"/>
          <w:szCs w:val="28"/>
        </w:rPr>
        <w:lastRenderedPageBreak/>
        <w:t>системных вызовов. Соответствующая целая переменная располагается внутри адресного пространства ядра операционной системы. Операционная система обеспечивает атомарность операций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texample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, используя, например, метод запрета прерываний на время выполнения соответствующих системных вызовов. Если при выполнении операции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заблокированными оказались несколько процессов, то порядок их разблокирования может быть произвольным, например, FIFO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8" w:name="sect4"/>
      <w:bookmarkEnd w:id="218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облемы </w:t>
      </w:r>
      <w:proofErr w:type="spellStart"/>
      <w:r w:rsidRPr="003100AD">
        <w:rPr>
          <w:rFonts w:ascii="Times New Roman" w:hAnsi="Times New Roman" w:cs="Times New Roman"/>
          <w:color w:val="000000"/>
          <w:sz w:val="28"/>
          <w:szCs w:val="28"/>
        </w:rPr>
        <w:t>producer-consumer</w:t>
      </w:r>
      <w:proofErr w:type="spellEnd"/>
      <w:r w:rsidRPr="003100AD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емафоров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дной из типовых задач, требующих организации взаимодействия процессов, является задача </w:t>
      </w:r>
      <w:proofErr w:type="spellStart"/>
      <w:r w:rsidRPr="003100AD">
        <w:rPr>
          <w:rStyle w:val="keyword"/>
          <w:b/>
          <w:bCs/>
          <w:i/>
          <w:iCs/>
          <w:color w:val="000000"/>
          <w:sz w:val="28"/>
          <w:szCs w:val="28"/>
        </w:rPr>
        <w:t>producer-consumer</w:t>
      </w:r>
      <w:proofErr w:type="spellEnd"/>
      <w:r w:rsidRPr="003100AD">
        <w:rPr>
          <w:color w:val="000000"/>
          <w:sz w:val="28"/>
          <w:szCs w:val="28"/>
        </w:rPr>
        <w:t> (производитель-потребитель). Пусть два процесса обмениваются информацией через буфер ограниченного размера. Производитель закладывает информацию в буфер, а потребитель извлекает ее оттуда. На этом уровне деятельность потребителя и производителя можно описать следующим образом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Producer: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roduce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ut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onsumer: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get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consume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</w:t>
      </w: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Если буфер заполнен, то производитель должен ждать, пока в нем появится место, чтобы положить туда новую порцию информации. Если буфер пуст, то потребитель должен дожидаться нового </w:t>
      </w:r>
      <w:hyperlink r:id="rId7" w:tooltip="Сообщения" w:history="1">
        <w:r w:rsidRPr="003100AD">
          <w:rPr>
            <w:rStyle w:val="a4"/>
            <w:rFonts w:eastAsiaTheme="majorEastAsia"/>
            <w:color w:val="0070A8"/>
            <w:sz w:val="28"/>
            <w:szCs w:val="28"/>
          </w:rPr>
          <w:t>сообщения</w:t>
        </w:r>
      </w:hyperlink>
      <w:r w:rsidRPr="003100AD">
        <w:rPr>
          <w:color w:val="000000"/>
          <w:sz w:val="28"/>
          <w:szCs w:val="28"/>
        </w:rPr>
        <w:t>. Как можно реализовать эти условия с помощью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? Возьмем три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а</w:t>
      </w:r>
      <w:r w:rsidRPr="003100AD">
        <w:rPr>
          <w:color w:val="000000"/>
          <w:sz w:val="28"/>
          <w:szCs w:val="28"/>
        </w:rPr>
        <w:t>: </w:t>
      </w:r>
      <w:proofErr w:type="spellStart"/>
      <w:r w:rsidRPr="003100AD">
        <w:rPr>
          <w:rStyle w:val="texample"/>
          <w:color w:val="8B0000"/>
          <w:sz w:val="28"/>
          <w:szCs w:val="28"/>
        </w:rPr>
        <w:t>empty</w:t>
      </w:r>
      <w:proofErr w:type="spellEnd"/>
      <w:r w:rsidRPr="003100AD">
        <w:rPr>
          <w:color w:val="000000"/>
          <w:sz w:val="28"/>
          <w:szCs w:val="28"/>
        </w:rPr>
        <w:t>, </w:t>
      </w:r>
      <w:proofErr w:type="spellStart"/>
      <w:r w:rsidRPr="003100AD">
        <w:rPr>
          <w:rStyle w:val="texample"/>
          <w:color w:val="8B0000"/>
          <w:sz w:val="28"/>
          <w:szCs w:val="28"/>
        </w:rPr>
        <w:t>full</w:t>
      </w:r>
      <w:proofErr w:type="spellEnd"/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. </w:t>
      </w:r>
      <w:proofErr w:type="spellStart"/>
      <w:r w:rsidRPr="003100AD">
        <w:rPr>
          <w:rStyle w:val="keyword"/>
          <w:i/>
          <w:iCs/>
          <w:color w:val="000000"/>
          <w:sz w:val="28"/>
          <w:szCs w:val="28"/>
        </w:rPr>
        <w:t>Семафор</w:t>
      </w:r>
      <w:r w:rsidRPr="003100AD">
        <w:rPr>
          <w:rStyle w:val="texample"/>
          <w:color w:val="8B0000"/>
          <w:sz w:val="28"/>
          <w:szCs w:val="28"/>
        </w:rPr>
        <w:t>full</w:t>
      </w:r>
      <w:proofErr w:type="spellEnd"/>
      <w:r w:rsidRPr="003100AD">
        <w:rPr>
          <w:color w:val="000000"/>
          <w:sz w:val="28"/>
          <w:szCs w:val="28"/>
        </w:rPr>
        <w:t> будем использовать для гарантии того, что потребитель будет ждать, пока в буфере появится информация.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color w:val="8B0000"/>
          <w:sz w:val="28"/>
          <w:szCs w:val="28"/>
        </w:rPr>
        <w:t>empty</w:t>
      </w:r>
      <w:proofErr w:type="spellEnd"/>
      <w:r w:rsidRPr="003100AD">
        <w:rPr>
          <w:color w:val="000000"/>
          <w:sz w:val="28"/>
          <w:szCs w:val="28"/>
        </w:rPr>
        <w:t> будем использовать для организации ожидания производителя при заполненном буфере, а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 – для организации взаимоисключения на критических участках, которыми являются действия </w:t>
      </w:r>
      <w:proofErr w:type="spellStart"/>
      <w:r w:rsidRPr="003100AD">
        <w:rPr>
          <w:rStyle w:val="texample"/>
          <w:color w:val="8B0000"/>
          <w:sz w:val="28"/>
          <w:szCs w:val="28"/>
        </w:rPr>
        <w:t>put_item</w:t>
      </w:r>
      <w:proofErr w:type="spellEnd"/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color w:val="8B0000"/>
          <w:sz w:val="28"/>
          <w:szCs w:val="28"/>
        </w:rPr>
        <w:t>get_item</w:t>
      </w:r>
      <w:proofErr w:type="spellEnd"/>
      <w:r w:rsidRPr="003100AD">
        <w:rPr>
          <w:color w:val="000000"/>
          <w:sz w:val="28"/>
          <w:szCs w:val="28"/>
        </w:rPr>
        <w:t> (операции "положить информацию" и "взять информацию" не могут пересекаться, так как в этом случае возникнет опасность искажения информации). Тогда решение задачи на C-подобном языке выглядит так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maphor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mutex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= 1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Semaphor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empty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= N; /* где N – емкость буфера*/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maphore full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Producer: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roduce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P(empty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P(mutex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ut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V(mutex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V(full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onsumer: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P(full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P(mutex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get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V(mutex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V(empty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consume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Легко убедиться, что это действительно корректное решение поставленной задачи. Попутно заметим, что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ы</w:t>
      </w:r>
      <w:r w:rsidRPr="003100AD">
        <w:rPr>
          <w:color w:val="000000"/>
          <w:sz w:val="28"/>
          <w:szCs w:val="28"/>
        </w:rPr>
        <w:t> использовались здесь для достижения двух целей: организации взаимоисключения на критическом участке и </w:t>
      </w:r>
      <w:proofErr w:type="spellStart"/>
      <w:r w:rsidRPr="003100AD">
        <w:rPr>
          <w:rStyle w:val="keyword"/>
          <w:i/>
          <w:iCs/>
          <w:color w:val="000000"/>
          <w:sz w:val="28"/>
          <w:szCs w:val="28"/>
        </w:rPr>
        <w:t>взаимосинхронизации</w:t>
      </w:r>
      <w:proofErr w:type="spellEnd"/>
      <w:r w:rsidRPr="003100AD">
        <w:rPr>
          <w:color w:val="000000"/>
          <w:sz w:val="28"/>
          <w:szCs w:val="28"/>
        </w:rPr>
        <w:t> скорости работы процессов.</w:t>
      </w:r>
    </w:p>
    <w:p w:rsidR="003100AD" w:rsidRPr="003100AD" w:rsidRDefault="003100AD" w:rsidP="003100AD">
      <w:pPr>
        <w:pStyle w:val="2"/>
        <w:shd w:val="clear" w:color="auto" w:fill="FFFFFF"/>
        <w:spacing w:before="150" w:beforeAutospacing="0" w:after="150" w:afterAutospacing="0" w:line="600" w:lineRule="atLeast"/>
        <w:ind w:firstLine="567"/>
        <w:jc w:val="both"/>
        <w:rPr>
          <w:color w:val="333333"/>
          <w:sz w:val="28"/>
          <w:szCs w:val="28"/>
        </w:rPr>
      </w:pPr>
      <w:bookmarkStart w:id="219" w:name="_Toc164076313"/>
      <w:r w:rsidRPr="003100AD">
        <w:rPr>
          <w:color w:val="333333"/>
          <w:sz w:val="28"/>
          <w:szCs w:val="28"/>
        </w:rPr>
        <w:t>Мониторы</w:t>
      </w:r>
      <w:bookmarkEnd w:id="219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Хотя решение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задачи 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producer-consumer</w:t>
      </w:r>
      <w:proofErr w:type="spellEnd"/>
      <w:r w:rsidRPr="003100AD">
        <w:rPr>
          <w:color w:val="000000"/>
          <w:sz w:val="28"/>
          <w:szCs w:val="28"/>
        </w:rPr>
        <w:t> с помощью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 выглядит достаточно изящно,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граммирование</w:t>
      </w:r>
      <w:r w:rsidRPr="003100AD">
        <w:rPr>
          <w:color w:val="000000"/>
          <w:sz w:val="28"/>
          <w:szCs w:val="28"/>
        </w:rPr>
        <w:t> с их использованием требует повышенной осторожности и внимания, чем отчасти напоминает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граммирование</w:t>
      </w:r>
      <w:r w:rsidRPr="003100AD">
        <w:rPr>
          <w:color w:val="000000"/>
          <w:sz w:val="28"/>
          <w:szCs w:val="28"/>
        </w:rPr>
        <w:t> на языке Ассемблера. Допустим, что в рассмотренном примере мы случайно поменяли местами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, сначала выполнив операцию дл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мафора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keyword"/>
          <w:rFonts w:eastAsiaTheme="majorEastAsia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, а уже затем дл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color w:val="8B0000"/>
          <w:sz w:val="28"/>
          <w:szCs w:val="28"/>
        </w:rPr>
        <w:t>full</w:t>
      </w:r>
      <w:proofErr w:type="spellEnd"/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color w:val="8B0000"/>
          <w:sz w:val="28"/>
          <w:szCs w:val="28"/>
        </w:rPr>
        <w:t>empty</w:t>
      </w:r>
      <w:proofErr w:type="spellEnd"/>
      <w:r w:rsidRPr="003100AD">
        <w:rPr>
          <w:color w:val="000000"/>
          <w:sz w:val="28"/>
          <w:szCs w:val="28"/>
        </w:rPr>
        <w:t xml:space="preserve">. Допустим теперь, что потребитель, войдя в свой критический участок </w:t>
      </w:r>
      <w:proofErr w:type="gramStart"/>
      <w:r w:rsidRPr="003100AD">
        <w:rPr>
          <w:color w:val="000000"/>
          <w:sz w:val="28"/>
          <w:szCs w:val="28"/>
        </w:rPr>
        <w:t>( </w:t>
      </w:r>
      <w:proofErr w:type="spellStart"/>
      <w:r w:rsidRPr="003100AD">
        <w:rPr>
          <w:rStyle w:val="keyword"/>
          <w:rFonts w:eastAsiaTheme="majorEastAsia"/>
          <w:i/>
          <w:iCs/>
          <w:color w:val="8B0000"/>
          <w:sz w:val="28"/>
          <w:szCs w:val="28"/>
        </w:rPr>
        <w:t>mutex</w:t>
      </w:r>
      <w:proofErr w:type="spellEnd"/>
      <w:proofErr w:type="gramEnd"/>
      <w:r w:rsidRPr="003100AD">
        <w:rPr>
          <w:color w:val="000000"/>
          <w:sz w:val="28"/>
          <w:szCs w:val="28"/>
        </w:rPr>
        <w:t> сброшен), обнаруживает, что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буфер</w:t>
      </w:r>
      <w:r w:rsidRPr="003100AD">
        <w:rPr>
          <w:color w:val="000000"/>
          <w:sz w:val="28"/>
          <w:szCs w:val="28"/>
        </w:rPr>
        <w:t> пуст. Он блокируется и начинает ждать появления сообщений. Но производитель не может войти в критический участок для передачи информации, так как тот заблокирован потребителем. Получаем тупиковую ситуацию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lastRenderedPageBreak/>
        <w:t>В сложных программах произвести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анализ</w:t>
      </w:r>
      <w:r w:rsidRPr="003100AD">
        <w:rPr>
          <w:color w:val="000000"/>
          <w:sz w:val="28"/>
          <w:szCs w:val="28"/>
        </w:rPr>
        <w:t> правильности использовани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 с карандашом в руках становится очень непросто. В то же время обычные способы отладки программ зачастую не дают результата, поскольку возникновение ошибок зависит от 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interleavingатомарных</w:t>
      </w:r>
      <w:proofErr w:type="spellEnd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операций</w:t>
      </w:r>
      <w:r w:rsidRPr="003100AD">
        <w:rPr>
          <w:color w:val="000000"/>
          <w:sz w:val="28"/>
          <w:szCs w:val="28"/>
        </w:rPr>
        <w:t>, и ошибки могут быть трудновоспроизводимы. Для того чтобы облегчить работу программистов, в 1974 году Хором (</w:t>
      </w:r>
      <w:proofErr w:type="spellStart"/>
      <w:r w:rsidRPr="003100AD">
        <w:rPr>
          <w:color w:val="000000"/>
          <w:sz w:val="28"/>
          <w:szCs w:val="28"/>
        </w:rPr>
        <w:t>Hoare</w:t>
      </w:r>
      <w:proofErr w:type="spellEnd"/>
      <w:r w:rsidRPr="003100AD">
        <w:rPr>
          <w:color w:val="000000"/>
          <w:sz w:val="28"/>
          <w:szCs w:val="28"/>
        </w:rPr>
        <w:t>) был предложен механизм еще более высокого уровня, чем </w:t>
      </w:r>
      <w:hyperlink r:id="rId8" w:tooltip="Семаф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семафоры</w:t>
        </w:r>
      </w:hyperlink>
      <w:r w:rsidRPr="003100AD">
        <w:rPr>
          <w:color w:val="000000"/>
          <w:sz w:val="28"/>
          <w:szCs w:val="28"/>
        </w:rPr>
        <w:t>, получивший название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ов</w:t>
      </w:r>
      <w:r w:rsidRPr="003100AD">
        <w:rPr>
          <w:color w:val="000000"/>
          <w:sz w:val="28"/>
          <w:szCs w:val="28"/>
        </w:rPr>
        <w:t>. Мы с вами рассмотрим конструкцию, несколько отличающуюся от оригинальной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rStyle w:val="keyword"/>
          <w:rFonts w:eastAsiaTheme="majorEastAsia"/>
          <w:b/>
          <w:bCs/>
          <w:i/>
          <w:iCs/>
          <w:color w:val="000000"/>
          <w:sz w:val="28"/>
          <w:szCs w:val="28"/>
        </w:rPr>
        <w:t>Мониторы</w:t>
      </w:r>
      <w:r w:rsidRPr="003100AD">
        <w:rPr>
          <w:color w:val="000000"/>
          <w:sz w:val="28"/>
          <w:szCs w:val="28"/>
        </w:rPr>
        <w:t> представляют собой тип данных, который может быть с успехом внедрен в объектно-ориентированные языки программирования.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 обладает собственными переменными, определяющими его состояние. Значения этих переменных извне могут быть изменены только с помощью вызова функций-методов, принадлежащих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у</w:t>
      </w:r>
      <w:r w:rsidRPr="003100AD">
        <w:rPr>
          <w:color w:val="000000"/>
          <w:sz w:val="28"/>
          <w:szCs w:val="28"/>
        </w:rPr>
        <w:t>. В свою очередь, эти функции-методы могут использовать в работе только данные, находящиеся внутри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, и свои параметры. На абстрактном уровне можно описать структуру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 следующим образом: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monito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monitor_nam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описание внутренних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переменных ;</w:t>
      </w:r>
      <w:proofErr w:type="gramEnd"/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voi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m1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(...){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>..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}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voi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m2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(...){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>..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}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..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void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mn</w:t>
      </w:r>
      <w:proofErr w:type="spellEnd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(...){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</w:rPr>
        <w:t>..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}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{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блок инициализации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   внутренних переменных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}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Здесь функции </w:t>
      </w:r>
      <w:r w:rsidRPr="003100AD">
        <w:rPr>
          <w:rStyle w:val="texample"/>
          <w:color w:val="8B0000"/>
          <w:sz w:val="28"/>
          <w:szCs w:val="28"/>
        </w:rPr>
        <w:t>m</w:t>
      </w:r>
      <w:proofErr w:type="gramStart"/>
      <w:r w:rsidRPr="003100AD">
        <w:rPr>
          <w:rStyle w:val="texample"/>
          <w:color w:val="8B0000"/>
          <w:sz w:val="28"/>
          <w:szCs w:val="28"/>
          <w:vertAlign w:val="subscript"/>
        </w:rPr>
        <w:t>1</w:t>
      </w:r>
      <w:r w:rsidRPr="003100AD">
        <w:rPr>
          <w:rStyle w:val="texample"/>
          <w:color w:val="8B0000"/>
          <w:sz w:val="28"/>
          <w:szCs w:val="28"/>
        </w:rPr>
        <w:t>,...</w:t>
      </w:r>
      <w:proofErr w:type="gramEnd"/>
      <w:r w:rsidRPr="003100AD">
        <w:rPr>
          <w:rStyle w:val="texample"/>
          <w:color w:val="8B0000"/>
          <w:sz w:val="28"/>
          <w:szCs w:val="28"/>
        </w:rPr>
        <w:t xml:space="preserve">, </w:t>
      </w:r>
      <w:proofErr w:type="spellStart"/>
      <w:r w:rsidRPr="003100AD">
        <w:rPr>
          <w:rStyle w:val="texample"/>
          <w:color w:val="8B0000"/>
          <w:sz w:val="28"/>
          <w:szCs w:val="28"/>
        </w:rPr>
        <w:t>m</w:t>
      </w:r>
      <w:r w:rsidRPr="003100AD">
        <w:rPr>
          <w:rStyle w:val="texample"/>
          <w:color w:val="8B0000"/>
          <w:sz w:val="28"/>
          <w:szCs w:val="28"/>
          <w:vertAlign w:val="subscript"/>
        </w:rPr>
        <w:t>n</w:t>
      </w:r>
      <w:proofErr w:type="spellEnd"/>
      <w:r w:rsidRPr="003100AD">
        <w:rPr>
          <w:color w:val="000000"/>
          <w:sz w:val="28"/>
          <w:szCs w:val="28"/>
        </w:rPr>
        <w:t> представляют собой функции-методы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, а блок инициализации внутренних переменных содержит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 xml:space="preserve">, которые </w:t>
      </w:r>
      <w:r w:rsidRPr="003100AD">
        <w:rPr>
          <w:color w:val="000000"/>
          <w:sz w:val="28"/>
          <w:szCs w:val="28"/>
        </w:rPr>
        <w:lastRenderedPageBreak/>
        <w:t>выполняются один и только один раз: при создании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 или при самом первом вызове какой-либо функции-метода до ее исполнения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Важной особенностью мониторов является то, что в любой момент времени только один процесс может быть активен, т. е. находиться в состоянии </w:t>
      </w:r>
      <w:r w:rsidRPr="003100AD">
        <w:rPr>
          <w:b/>
          <w:bCs/>
          <w:color w:val="000000"/>
          <w:sz w:val="28"/>
          <w:szCs w:val="28"/>
        </w:rPr>
        <w:t>готовность</w:t>
      </w:r>
      <w:r w:rsidRPr="003100AD">
        <w:rPr>
          <w:color w:val="000000"/>
          <w:sz w:val="28"/>
          <w:szCs w:val="28"/>
        </w:rPr>
        <w:t> или </w:t>
      </w:r>
      <w:r w:rsidRPr="003100AD">
        <w:rPr>
          <w:b/>
          <w:bCs/>
          <w:color w:val="000000"/>
          <w:sz w:val="28"/>
          <w:szCs w:val="28"/>
        </w:rPr>
        <w:t>исполнение</w:t>
      </w:r>
      <w:r w:rsidRPr="003100AD">
        <w:rPr>
          <w:color w:val="000000"/>
          <w:sz w:val="28"/>
          <w:szCs w:val="28"/>
        </w:rPr>
        <w:t>, внутри данного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. Поскольку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ы</w:t>
      </w:r>
      <w:r w:rsidRPr="003100AD">
        <w:rPr>
          <w:color w:val="000000"/>
          <w:sz w:val="28"/>
          <w:szCs w:val="28"/>
        </w:rPr>
        <w:t> представляют собой особые конструкции языка программирования,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омпилятор</w:t>
      </w:r>
      <w:r w:rsidRPr="003100AD">
        <w:rPr>
          <w:color w:val="000000"/>
          <w:sz w:val="28"/>
          <w:szCs w:val="28"/>
        </w:rPr>
        <w:t> может отличить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ызов функции</w:t>
      </w:r>
      <w:r w:rsidRPr="003100AD">
        <w:rPr>
          <w:color w:val="000000"/>
          <w:sz w:val="28"/>
          <w:szCs w:val="28"/>
        </w:rPr>
        <w:t>, принадлежащей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у</w:t>
      </w:r>
      <w:r w:rsidRPr="003100AD">
        <w:rPr>
          <w:color w:val="000000"/>
          <w:sz w:val="28"/>
          <w:szCs w:val="28"/>
        </w:rPr>
        <w:t>, от вызовов других функций и обработать его специальным образом, добавив к нему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ролог</w:t>
      </w:r>
      <w:r w:rsidRPr="003100AD">
        <w:rPr>
          <w:color w:val="000000"/>
          <w:sz w:val="28"/>
          <w:szCs w:val="28"/>
        </w:rPr>
        <w:t xml:space="preserve"> и эпилог, реализующий взаимоисключение. Так как обязанность конструирования механизма взаимоисключений возложена </w:t>
      </w:r>
      <w:proofErr w:type="gramStart"/>
      <w:r w:rsidRPr="003100AD">
        <w:rPr>
          <w:color w:val="000000"/>
          <w:sz w:val="28"/>
          <w:szCs w:val="28"/>
        </w:rPr>
        <w:t>на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компилятор</w:t>
      </w:r>
      <w:proofErr w:type="gramEnd"/>
      <w:r w:rsidRPr="003100AD">
        <w:rPr>
          <w:color w:val="000000"/>
          <w:sz w:val="28"/>
          <w:szCs w:val="28"/>
        </w:rPr>
        <w:t>, а не на программиста, работа программиста при использовании 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ов</w:t>
      </w:r>
      <w:r w:rsidRPr="003100AD">
        <w:rPr>
          <w:color w:val="000000"/>
          <w:sz w:val="28"/>
          <w:szCs w:val="28"/>
        </w:rPr>
        <w:t>существенно</w:t>
      </w:r>
      <w:proofErr w:type="spellEnd"/>
      <w:r w:rsidRPr="003100AD">
        <w:rPr>
          <w:color w:val="000000"/>
          <w:sz w:val="28"/>
          <w:szCs w:val="28"/>
        </w:rPr>
        <w:t xml:space="preserve"> упрощается, а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вероятность</w:t>
      </w:r>
      <w:r w:rsidRPr="003100AD">
        <w:rPr>
          <w:color w:val="000000"/>
          <w:sz w:val="28"/>
          <w:szCs w:val="28"/>
        </w:rPr>
        <w:t> возникновения ошибок становится меньше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Однако одних только взаимоисключений недостаточно для того, чтобы в полном объеме реализовать решение задач, возникающих при взаимодействии процессов. Нам нужны еще и средства организации очередности процессов, подобно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мафорам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color w:val="8B0000"/>
          <w:sz w:val="28"/>
          <w:szCs w:val="28"/>
        </w:rPr>
        <w:t>full</w:t>
      </w:r>
      <w:proofErr w:type="spellEnd"/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color w:val="8B0000"/>
          <w:sz w:val="28"/>
          <w:szCs w:val="28"/>
        </w:rPr>
        <w:t>empty</w:t>
      </w:r>
      <w:proofErr w:type="spellEnd"/>
      <w:r w:rsidRPr="003100AD">
        <w:rPr>
          <w:color w:val="000000"/>
          <w:sz w:val="28"/>
          <w:szCs w:val="28"/>
        </w:rPr>
        <w:t> в предыдущем примере. Для этого в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х</w:t>
      </w:r>
      <w:r w:rsidRPr="003100AD">
        <w:rPr>
          <w:color w:val="000000"/>
          <w:sz w:val="28"/>
          <w:szCs w:val="28"/>
        </w:rPr>
        <w:t> было введено понятие условных переменных (</w:t>
      </w:r>
      <w:proofErr w:type="spellStart"/>
      <w:r w:rsidRPr="003100AD">
        <w:rPr>
          <w:color w:val="000000"/>
          <w:sz w:val="28"/>
          <w:szCs w:val="28"/>
        </w:rPr>
        <w:t>condition</w:t>
      </w:r>
      <w:proofErr w:type="spellEnd"/>
      <w:r w:rsidRPr="003100AD">
        <w:rPr>
          <w:color w:val="000000"/>
          <w:sz w:val="28"/>
          <w:szCs w:val="28"/>
        </w:rPr>
        <w:t xml:space="preserve"> </w:t>
      </w:r>
      <w:proofErr w:type="spellStart"/>
      <w:r w:rsidRPr="003100AD">
        <w:rPr>
          <w:color w:val="000000"/>
          <w:sz w:val="28"/>
          <w:szCs w:val="28"/>
        </w:rPr>
        <w:t>variables</w:t>
      </w:r>
      <w:proofErr w:type="spellEnd"/>
      <w:r w:rsidRPr="003100AD">
        <w:rPr>
          <w:color w:val="000000"/>
          <w:sz w:val="28"/>
          <w:szCs w:val="28"/>
        </w:rPr>
        <w:t>)</w:t>
      </w:r>
      <w:r w:rsidRPr="003100AD">
        <w:rPr>
          <w:color w:val="000000"/>
          <w:sz w:val="28"/>
          <w:szCs w:val="28"/>
          <w:vertAlign w:val="superscript"/>
        </w:rPr>
        <w:t>1</w:t>
      </w:r>
      <w:r w:rsidRPr="003100AD">
        <w:rPr>
          <w:color w:val="000000"/>
          <w:sz w:val="28"/>
          <w:szCs w:val="28"/>
        </w:rPr>
        <w:t>, над которыми можно совершать две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color w:val="8B0000"/>
          <w:sz w:val="28"/>
          <w:szCs w:val="28"/>
        </w:rPr>
        <w:t>wait</w:t>
      </w:r>
      <w:proofErr w:type="spellEnd"/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color w:val="8B0000"/>
          <w:sz w:val="28"/>
          <w:szCs w:val="28"/>
        </w:rPr>
        <w:t>signal</w:t>
      </w:r>
      <w:proofErr w:type="spellEnd"/>
      <w:r w:rsidRPr="003100AD">
        <w:rPr>
          <w:color w:val="000000"/>
          <w:sz w:val="28"/>
          <w:szCs w:val="28"/>
        </w:rPr>
        <w:t>, отчасти похожие на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</w:t>
      </w:r>
      <w:r w:rsidRPr="003100AD">
        <w:rPr>
          <w:rStyle w:val="texample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texample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 над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мафорами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Если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функция</w:t>
      </w:r>
      <w:r w:rsidRPr="003100AD">
        <w:rPr>
          <w:color w:val="000000"/>
          <w:sz w:val="28"/>
          <w:szCs w:val="28"/>
        </w:rPr>
        <w:t>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 не может выполняться дальше, пока не наступит некоторое событие, она выполняет операцию </w:t>
      </w:r>
      <w:proofErr w:type="spellStart"/>
      <w:r w:rsidRPr="003100AD">
        <w:rPr>
          <w:rStyle w:val="texample"/>
          <w:color w:val="8B0000"/>
          <w:sz w:val="28"/>
          <w:szCs w:val="28"/>
        </w:rPr>
        <w:t>wait</w:t>
      </w:r>
      <w:proofErr w:type="spellEnd"/>
      <w:r w:rsidRPr="003100AD">
        <w:rPr>
          <w:color w:val="000000"/>
          <w:sz w:val="28"/>
          <w:szCs w:val="28"/>
        </w:rPr>
        <w:t> над какой-либо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. При этом процесс, выполнивший операцию </w:t>
      </w:r>
      <w:proofErr w:type="spellStart"/>
      <w:r w:rsidRPr="003100AD">
        <w:rPr>
          <w:rStyle w:val="texample"/>
          <w:color w:val="8B0000"/>
          <w:sz w:val="28"/>
          <w:szCs w:val="28"/>
        </w:rPr>
        <w:t>wait</w:t>
      </w:r>
      <w:proofErr w:type="spellEnd"/>
      <w:r w:rsidRPr="003100AD">
        <w:rPr>
          <w:color w:val="000000"/>
          <w:sz w:val="28"/>
          <w:szCs w:val="28"/>
        </w:rPr>
        <w:t>, блокируется, становится неактивным, и другой процесс получает возможность войти в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огда ожидаемое событие происходит, другой процесс внутри функции-метода совершает операцию </w:t>
      </w:r>
      <w:proofErr w:type="spellStart"/>
      <w:r w:rsidRPr="003100AD">
        <w:rPr>
          <w:rStyle w:val="texample"/>
          <w:color w:val="8B0000"/>
          <w:sz w:val="28"/>
          <w:szCs w:val="28"/>
        </w:rPr>
        <w:t>signal</w:t>
      </w:r>
      <w:proofErr w:type="spellEnd"/>
      <w:r w:rsidRPr="003100AD">
        <w:rPr>
          <w:color w:val="000000"/>
          <w:sz w:val="28"/>
          <w:szCs w:val="28"/>
        </w:rPr>
        <w:t> над той же самой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. Это приводит к пробуждению ранее заблокированного процесса, и он становится активным. Если несколько процессов дожидались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color w:val="8B0000"/>
          <w:sz w:val="28"/>
          <w:szCs w:val="28"/>
        </w:rPr>
        <w:t>signal</w:t>
      </w:r>
      <w:proofErr w:type="spellEnd"/>
      <w:r w:rsidRPr="003100AD">
        <w:rPr>
          <w:color w:val="000000"/>
          <w:sz w:val="28"/>
          <w:szCs w:val="28"/>
        </w:rPr>
        <w:t> для этой переменной, то активным становится только один из них. Что можно предпринять для того, чтобы у нас не оказалось двух процессов, разбудившего и пробужденного, одновременно активных внутри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? Хор предложил, чтобы пробужденный процесс подавлял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исполнение</w:t>
      </w:r>
      <w:r w:rsidRPr="003100AD">
        <w:rPr>
          <w:color w:val="000000"/>
          <w:sz w:val="28"/>
          <w:szCs w:val="28"/>
        </w:rPr>
        <w:t> разбудившего процесса, пока он сам не покинет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 xml:space="preserve">. Несколько позже </w:t>
      </w:r>
      <w:proofErr w:type="spellStart"/>
      <w:r w:rsidRPr="003100AD">
        <w:rPr>
          <w:color w:val="000000"/>
          <w:sz w:val="28"/>
          <w:szCs w:val="28"/>
        </w:rPr>
        <w:t>Хансен</w:t>
      </w:r>
      <w:proofErr w:type="spellEnd"/>
      <w:r w:rsidRPr="003100AD">
        <w:rPr>
          <w:color w:val="000000"/>
          <w:sz w:val="28"/>
          <w:szCs w:val="28"/>
        </w:rPr>
        <w:t xml:space="preserve"> (</w:t>
      </w:r>
      <w:proofErr w:type="spellStart"/>
      <w:r w:rsidRPr="003100AD">
        <w:rPr>
          <w:color w:val="000000"/>
          <w:sz w:val="28"/>
          <w:szCs w:val="28"/>
        </w:rPr>
        <w:t>Hansen</w:t>
      </w:r>
      <w:proofErr w:type="spellEnd"/>
      <w:r w:rsidRPr="003100AD">
        <w:rPr>
          <w:color w:val="000000"/>
          <w:sz w:val="28"/>
          <w:szCs w:val="28"/>
        </w:rPr>
        <w:t>) предложил другой механизм: разбудивший процесс покидает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 немедленно после исполнени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операции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color w:val="8B0000"/>
          <w:sz w:val="28"/>
          <w:szCs w:val="28"/>
        </w:rPr>
        <w:t>signal</w:t>
      </w:r>
      <w:proofErr w:type="spellEnd"/>
      <w:r w:rsidRPr="003100AD">
        <w:rPr>
          <w:color w:val="000000"/>
          <w:sz w:val="28"/>
          <w:szCs w:val="28"/>
        </w:rPr>
        <w:t xml:space="preserve">. Мы будем придерживаться подхода </w:t>
      </w:r>
      <w:proofErr w:type="spellStart"/>
      <w:r w:rsidRPr="003100AD">
        <w:rPr>
          <w:color w:val="000000"/>
          <w:sz w:val="28"/>
          <w:szCs w:val="28"/>
        </w:rPr>
        <w:t>Хансена</w:t>
      </w:r>
      <w:proofErr w:type="spellEnd"/>
      <w:r w:rsidRPr="003100AD">
        <w:rPr>
          <w:color w:val="000000"/>
          <w:sz w:val="28"/>
          <w:szCs w:val="28"/>
        </w:rPr>
        <w:t>.</w:t>
      </w:r>
    </w:p>
    <w:p w:rsidR="003100AD" w:rsidRPr="0055621E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b/>
          <w:bCs/>
          <w:color w:val="000000"/>
          <w:sz w:val="28"/>
          <w:szCs w:val="28"/>
        </w:rPr>
        <w:t xml:space="preserve">Необходимо отметить, </w:t>
      </w:r>
      <w:r w:rsidRPr="0055621E">
        <w:rPr>
          <w:bCs/>
          <w:color w:val="000000"/>
          <w:sz w:val="28"/>
          <w:szCs w:val="28"/>
        </w:rPr>
        <w:t xml:space="preserve">что условные переменные, в отличие от семафоров </w:t>
      </w:r>
      <w:proofErr w:type="spellStart"/>
      <w:r w:rsidRPr="0055621E">
        <w:rPr>
          <w:bCs/>
          <w:color w:val="000000"/>
          <w:sz w:val="28"/>
          <w:szCs w:val="28"/>
        </w:rPr>
        <w:t>Дейкстры</w:t>
      </w:r>
      <w:proofErr w:type="spellEnd"/>
      <w:r w:rsidRPr="0055621E">
        <w:rPr>
          <w:bCs/>
          <w:color w:val="000000"/>
          <w:sz w:val="28"/>
          <w:szCs w:val="28"/>
        </w:rPr>
        <w:t>, не умеют запоминать предысторию. Это означает, что операция</w:t>
      </w:r>
      <w:r w:rsidRPr="0055621E">
        <w:rPr>
          <w:color w:val="000000"/>
          <w:sz w:val="28"/>
          <w:szCs w:val="28"/>
        </w:rPr>
        <w:t> </w:t>
      </w:r>
      <w:proofErr w:type="spellStart"/>
      <w:r w:rsidRPr="0055621E">
        <w:rPr>
          <w:rStyle w:val="texample"/>
          <w:color w:val="8B0000"/>
          <w:sz w:val="28"/>
          <w:szCs w:val="28"/>
        </w:rPr>
        <w:t>signal</w:t>
      </w:r>
      <w:proofErr w:type="spellEnd"/>
      <w:r w:rsidRPr="0055621E">
        <w:rPr>
          <w:color w:val="000000"/>
          <w:sz w:val="28"/>
          <w:szCs w:val="28"/>
        </w:rPr>
        <w:t> </w:t>
      </w:r>
      <w:r w:rsidRPr="0055621E">
        <w:rPr>
          <w:bCs/>
          <w:color w:val="000000"/>
          <w:sz w:val="28"/>
          <w:szCs w:val="28"/>
        </w:rPr>
        <w:t>всегда должна выполняться после операции</w:t>
      </w:r>
      <w:r w:rsidRPr="0055621E">
        <w:rPr>
          <w:color w:val="000000"/>
          <w:sz w:val="28"/>
          <w:szCs w:val="28"/>
        </w:rPr>
        <w:t> </w:t>
      </w:r>
      <w:proofErr w:type="spellStart"/>
      <w:r w:rsidRPr="0055621E">
        <w:rPr>
          <w:rStyle w:val="texample"/>
          <w:color w:val="8B0000"/>
          <w:sz w:val="28"/>
          <w:szCs w:val="28"/>
        </w:rPr>
        <w:t>wait</w:t>
      </w:r>
      <w:proofErr w:type="spellEnd"/>
      <w:r w:rsidRPr="0055621E">
        <w:rPr>
          <w:color w:val="000000"/>
          <w:sz w:val="28"/>
          <w:szCs w:val="28"/>
        </w:rPr>
        <w:t>. </w:t>
      </w:r>
      <w:r w:rsidRPr="0055621E">
        <w:rPr>
          <w:bCs/>
          <w:color w:val="000000"/>
          <w:sz w:val="28"/>
          <w:szCs w:val="28"/>
        </w:rPr>
        <w:t>Если операция</w:t>
      </w:r>
      <w:r w:rsidR="0055621E" w:rsidRPr="0055621E">
        <w:rPr>
          <w:bCs/>
          <w:color w:val="000000"/>
          <w:sz w:val="28"/>
          <w:szCs w:val="28"/>
        </w:rPr>
        <w:t xml:space="preserve"> </w:t>
      </w:r>
      <w:proofErr w:type="spellStart"/>
      <w:r w:rsidRPr="0055621E">
        <w:rPr>
          <w:rStyle w:val="texample"/>
          <w:color w:val="8B0000"/>
          <w:sz w:val="28"/>
          <w:szCs w:val="28"/>
        </w:rPr>
        <w:t>signal</w:t>
      </w:r>
      <w:proofErr w:type="spellEnd"/>
      <w:r w:rsidRPr="0055621E">
        <w:rPr>
          <w:color w:val="000000"/>
          <w:sz w:val="28"/>
          <w:szCs w:val="28"/>
        </w:rPr>
        <w:t> </w:t>
      </w:r>
      <w:r w:rsidRPr="0055621E">
        <w:rPr>
          <w:bCs/>
          <w:color w:val="000000"/>
          <w:sz w:val="28"/>
          <w:szCs w:val="28"/>
        </w:rPr>
        <w:t xml:space="preserve">выполняется над условной переменной, с которой не связано ни одного заблокированного процесса, то информация о произошедшем событии будет </w:t>
      </w:r>
      <w:r w:rsidRPr="0055621E">
        <w:rPr>
          <w:bCs/>
          <w:color w:val="000000"/>
          <w:sz w:val="28"/>
          <w:szCs w:val="28"/>
        </w:rPr>
        <w:lastRenderedPageBreak/>
        <w:t>утеряна. Следовательно, выполнение операции</w:t>
      </w:r>
      <w:r w:rsidRPr="0055621E">
        <w:rPr>
          <w:color w:val="000000"/>
          <w:sz w:val="28"/>
          <w:szCs w:val="28"/>
        </w:rPr>
        <w:t> </w:t>
      </w:r>
      <w:proofErr w:type="spellStart"/>
      <w:r w:rsidRPr="0055621E">
        <w:rPr>
          <w:rStyle w:val="texample"/>
          <w:color w:val="8B0000"/>
          <w:sz w:val="28"/>
          <w:szCs w:val="28"/>
        </w:rPr>
        <w:t>wait</w:t>
      </w:r>
      <w:proofErr w:type="spellEnd"/>
      <w:r w:rsidRPr="0055621E">
        <w:rPr>
          <w:color w:val="000000"/>
          <w:sz w:val="28"/>
          <w:szCs w:val="28"/>
        </w:rPr>
        <w:t> </w:t>
      </w:r>
      <w:r w:rsidRPr="0055621E">
        <w:rPr>
          <w:bCs/>
          <w:color w:val="000000"/>
          <w:sz w:val="28"/>
          <w:szCs w:val="28"/>
        </w:rPr>
        <w:t>всегда будет приводить к блокированию процесса</w:t>
      </w:r>
      <w:r w:rsidRPr="0055621E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авайте применим концепцию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ов</w:t>
      </w:r>
      <w:r w:rsidRPr="003100AD">
        <w:rPr>
          <w:color w:val="000000"/>
          <w:sz w:val="28"/>
          <w:szCs w:val="28"/>
        </w:rPr>
        <w:t> к решению задачи производитель-потребитель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monitor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roducerConsum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condition full, empty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int count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void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ut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f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ount == N)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full.wai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ut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count +=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f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ount == 1)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empty.signal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void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get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if (count == 0) </w:t>
      </w:r>
      <w:proofErr w:type="spellStart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empty.wait</w:t>
      </w:r>
      <w:proofErr w:type="spellEnd"/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get_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count -=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f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ount == N-1)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full.signal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count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Producer: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roduce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roducerConsumer.pu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onsumer: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while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) 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</w:t>
      </w:r>
      <w:proofErr w:type="spellStart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ProducerConsumer.ge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consume_item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  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Легко убедиться, что приведенный пример действительно решает поставленную задачу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Реализаци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ов</w:t>
      </w:r>
      <w:r w:rsidRPr="003100AD">
        <w:rPr>
          <w:color w:val="000000"/>
          <w:sz w:val="28"/>
          <w:szCs w:val="28"/>
        </w:rPr>
        <w:t> требует разработки специальных языков программирования и компиляторов для них.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ы</w:t>
      </w:r>
      <w:r w:rsidRPr="003100AD">
        <w:rPr>
          <w:color w:val="000000"/>
          <w:sz w:val="28"/>
          <w:szCs w:val="28"/>
        </w:rPr>
        <w:t> встречаются в таких языках, как параллельный Евклид, параллельный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Паскаль</w:t>
      </w:r>
      <w:r w:rsidRPr="003100AD">
        <w:rPr>
          <w:color w:val="000000"/>
          <w:sz w:val="28"/>
          <w:szCs w:val="28"/>
        </w:rPr>
        <w:t>, </w:t>
      </w:r>
      <w:proofErr w:type="spellStart"/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Java</w:t>
      </w:r>
      <w:proofErr w:type="spellEnd"/>
      <w:r w:rsidRPr="003100AD">
        <w:rPr>
          <w:color w:val="000000"/>
          <w:sz w:val="28"/>
          <w:szCs w:val="28"/>
        </w:rPr>
        <w:t> и т. д. Эмуляци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мониторов</w:t>
      </w:r>
      <w:r w:rsidRPr="003100AD">
        <w:rPr>
          <w:color w:val="000000"/>
          <w:sz w:val="28"/>
          <w:szCs w:val="28"/>
        </w:rPr>
        <w:t> с помощью системных вызовов для обычных широко используемых языков программирования не так проста, как эмуляция </w:t>
      </w:r>
      <w:r w:rsidRPr="003100AD">
        <w:rPr>
          <w:rStyle w:val="keyword"/>
          <w:rFonts w:eastAsiaTheme="majorEastAsia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. Поэтому можно пользоваться еще одним механизмом со скрытыми взаимоисключениями, механизмом, о котором мы уже упоминали, – передачей сообщений.</w:t>
      </w:r>
    </w:p>
    <w:p w:rsidR="003100AD" w:rsidRPr="003100AD" w:rsidRDefault="003100AD" w:rsidP="003100AD">
      <w:pPr>
        <w:pStyle w:val="3"/>
        <w:shd w:val="clear" w:color="auto" w:fill="FFFFFF"/>
        <w:spacing w:before="75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bookmarkStart w:id="220" w:name="_Toc164076314"/>
      <w:r w:rsidRPr="003100AD">
        <w:rPr>
          <w:color w:val="000000"/>
          <w:sz w:val="28"/>
          <w:szCs w:val="28"/>
        </w:rPr>
        <w:t>Сообщения</w:t>
      </w:r>
      <w:bookmarkEnd w:id="220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ля </w:t>
      </w:r>
      <w:r w:rsidRPr="003100AD">
        <w:rPr>
          <w:rStyle w:val="keyword"/>
          <w:i/>
          <w:iCs/>
          <w:color w:val="000000"/>
          <w:sz w:val="28"/>
          <w:szCs w:val="28"/>
        </w:rPr>
        <w:t>прямой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keyword"/>
          <w:i/>
          <w:iCs/>
          <w:color w:val="000000"/>
          <w:sz w:val="28"/>
          <w:szCs w:val="28"/>
        </w:rPr>
        <w:t>непрямой адресации</w:t>
      </w:r>
      <w:r w:rsidRPr="003100AD">
        <w:rPr>
          <w:color w:val="000000"/>
          <w:sz w:val="28"/>
          <w:szCs w:val="28"/>
        </w:rPr>
        <w:t> достаточно двух примитивов, чтобы описать передачу сообщений по линии связи –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send</w:t>
      </w:r>
      <w:proofErr w:type="spellEnd"/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receive</w:t>
      </w:r>
      <w:proofErr w:type="spellEnd"/>
      <w:r w:rsidRPr="003100AD">
        <w:rPr>
          <w:color w:val="000000"/>
          <w:sz w:val="28"/>
          <w:szCs w:val="28"/>
        </w:rPr>
        <w:t>. В случае </w:t>
      </w:r>
      <w:r w:rsidRPr="003100AD">
        <w:rPr>
          <w:rStyle w:val="keyword"/>
          <w:i/>
          <w:iCs/>
          <w:color w:val="000000"/>
          <w:sz w:val="28"/>
          <w:szCs w:val="28"/>
        </w:rPr>
        <w:t>прямой</w:t>
      </w:r>
      <w:r w:rsidRPr="003100AD">
        <w:rPr>
          <w:color w:val="000000"/>
          <w:sz w:val="28"/>
          <w:szCs w:val="28"/>
        </w:rPr>
        <w:t> адресации мы будем обозначать их так:</w:t>
      </w:r>
    </w:p>
    <w:tbl>
      <w:tblPr>
        <w:tblW w:w="0" w:type="auto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send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(</w:t>
            </w:r>
            <w:proofErr w:type="gram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 xml:space="preserve">P, </w:t>
            </w:r>
            <w:proofErr w:type="spell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message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)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 – послать сообщение </w:t>
            </w:r>
            <w:proofErr w:type="spellStart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 процессу </w:t>
            </w:r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P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 ;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receive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(</w:t>
            </w:r>
            <w:proofErr w:type="gram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 xml:space="preserve">Q, </w:t>
            </w:r>
            <w:proofErr w:type="spell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message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)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 – получить сообщение </w:t>
            </w:r>
            <w:proofErr w:type="spellStart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 от процесса </w:t>
            </w:r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Q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В случае </w:t>
      </w:r>
      <w:r w:rsidRPr="003100AD">
        <w:rPr>
          <w:rStyle w:val="keyword"/>
          <w:i/>
          <w:iCs/>
          <w:color w:val="000000"/>
          <w:sz w:val="28"/>
          <w:szCs w:val="28"/>
        </w:rPr>
        <w:t>непрямой адресации</w:t>
      </w:r>
      <w:r w:rsidRPr="003100AD">
        <w:rPr>
          <w:color w:val="000000"/>
          <w:sz w:val="28"/>
          <w:szCs w:val="28"/>
        </w:rPr>
        <w:t> мы будем обозначать их так:</w:t>
      </w:r>
    </w:p>
    <w:tbl>
      <w:tblPr>
        <w:tblW w:w="0" w:type="auto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1" w:name="table."/>
            <w:bookmarkEnd w:id="221"/>
            <w:proofErr w:type="spellStart"/>
            <w:proofErr w:type="gram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send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(</w:t>
            </w:r>
            <w:proofErr w:type="gram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 xml:space="preserve">A, </w:t>
            </w:r>
            <w:proofErr w:type="spell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message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)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 – послать сообщение </w:t>
            </w:r>
            <w:proofErr w:type="spellStart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 в почтовый ящик </w:t>
            </w:r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A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 ;</w:t>
            </w:r>
          </w:p>
        </w:tc>
      </w:tr>
      <w:tr w:rsidR="003100AD" w:rsidRPr="003100AD" w:rsidTr="003100A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00AD" w:rsidRPr="003100AD" w:rsidRDefault="003100AD" w:rsidP="003100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receive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(</w:t>
            </w:r>
            <w:proofErr w:type="gram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 xml:space="preserve">A, </w:t>
            </w:r>
            <w:proofErr w:type="spellStart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message</w:t>
            </w:r>
            <w:proofErr w:type="spellEnd"/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)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 – получить сообщение </w:t>
            </w:r>
            <w:proofErr w:type="spellStart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3100AD">
              <w:rPr>
                <w:rFonts w:ascii="Times New Roman" w:hAnsi="Times New Roman" w:cs="Times New Roman"/>
                <w:sz w:val="28"/>
                <w:szCs w:val="28"/>
              </w:rPr>
              <w:t xml:space="preserve"> из почтового ящика </w:t>
            </w:r>
            <w:r w:rsidRPr="003100AD">
              <w:rPr>
                <w:rStyle w:val="texample"/>
                <w:rFonts w:ascii="Times New Roman" w:hAnsi="Times New Roman" w:cs="Times New Roman"/>
                <w:color w:val="8B0000"/>
                <w:sz w:val="28"/>
                <w:szCs w:val="28"/>
              </w:rPr>
              <w:t>A</w:t>
            </w:r>
            <w:r w:rsidRPr="00310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римитивы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send</w:t>
      </w:r>
      <w:proofErr w:type="spellEnd"/>
      <w:r w:rsidRPr="003100AD">
        <w:rPr>
          <w:color w:val="000000"/>
          <w:sz w:val="28"/>
          <w:szCs w:val="28"/>
        </w:rPr>
        <w:t> 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receive</w:t>
      </w:r>
      <w:proofErr w:type="spellEnd"/>
      <w:r w:rsidRPr="003100AD">
        <w:rPr>
          <w:color w:val="000000"/>
          <w:sz w:val="28"/>
          <w:szCs w:val="28"/>
        </w:rPr>
        <w:t> уже имеют скрытый от наших глаз механизм взаимоисключения. Более того, в большинстве систем они уже имеют и скрытый механизм блокировки при чтении из пустого буфера и при записи в полностью заполненный </w:t>
      </w:r>
      <w:r w:rsidRPr="003100AD">
        <w:rPr>
          <w:rStyle w:val="keyword"/>
          <w:i/>
          <w:iCs/>
          <w:color w:val="000000"/>
          <w:sz w:val="28"/>
          <w:szCs w:val="28"/>
        </w:rPr>
        <w:t>буфер</w:t>
      </w:r>
      <w:r w:rsidRPr="003100AD">
        <w:rPr>
          <w:color w:val="000000"/>
          <w:sz w:val="28"/>
          <w:szCs w:val="28"/>
        </w:rPr>
        <w:t>. Реализация решения задачи </w:t>
      </w:r>
      <w:proofErr w:type="spellStart"/>
      <w:r w:rsidRPr="003100AD">
        <w:rPr>
          <w:rStyle w:val="keyword"/>
          <w:i/>
          <w:iCs/>
          <w:color w:val="000000"/>
          <w:sz w:val="28"/>
          <w:szCs w:val="28"/>
        </w:rPr>
        <w:t>producer-consumer</w:t>
      </w:r>
      <w:proofErr w:type="spellEnd"/>
      <w:r w:rsidRPr="003100AD">
        <w:rPr>
          <w:color w:val="000000"/>
          <w:sz w:val="28"/>
          <w:szCs w:val="28"/>
        </w:rPr>
        <w:t> для таких примитивов становится неприлично тривиальной. Надо отметить, что, несмотря на простоту использования, </w:t>
      </w:r>
      <w:r w:rsidRPr="003100AD">
        <w:rPr>
          <w:rStyle w:val="keyword"/>
          <w:i/>
          <w:iCs/>
          <w:color w:val="000000"/>
          <w:sz w:val="28"/>
          <w:szCs w:val="28"/>
        </w:rPr>
        <w:t>передача сообщений</w:t>
      </w:r>
      <w:r w:rsidRPr="003100AD">
        <w:rPr>
          <w:color w:val="000000"/>
          <w:sz w:val="28"/>
          <w:szCs w:val="28"/>
        </w:rPr>
        <w:t> в пределах одного компьютера происходит существенно медленнее, чем работа с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ами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ами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3"/>
        <w:shd w:val="clear" w:color="auto" w:fill="FFFFFF"/>
        <w:spacing w:before="75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bookmarkStart w:id="222" w:name="_Toc164076315"/>
      <w:r w:rsidRPr="003100AD">
        <w:rPr>
          <w:color w:val="000000"/>
          <w:sz w:val="28"/>
          <w:szCs w:val="28"/>
        </w:rPr>
        <w:t>Эквивалентность семафоров, мониторов и сообщений</w:t>
      </w:r>
      <w:bookmarkEnd w:id="222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 xml:space="preserve">Мы рассмотрели три высокоуровневых механизма, использующихся для организации взаимодействия процессов. Можно показать, что в рамках одной вычислительной системы, когда процессы имеют возможность </w:t>
      </w:r>
      <w:r w:rsidRPr="003100AD">
        <w:rPr>
          <w:color w:val="000000"/>
          <w:sz w:val="28"/>
          <w:szCs w:val="28"/>
        </w:rPr>
        <w:lastRenderedPageBreak/>
        <w:t>использовать </w:t>
      </w:r>
      <w:r w:rsidRPr="003100AD">
        <w:rPr>
          <w:rStyle w:val="keyword"/>
          <w:i/>
          <w:iCs/>
          <w:color w:val="000000"/>
          <w:sz w:val="28"/>
          <w:szCs w:val="28"/>
        </w:rPr>
        <w:t>разделяемую память</w:t>
      </w:r>
      <w:r w:rsidRPr="003100AD">
        <w:rPr>
          <w:color w:val="000000"/>
          <w:sz w:val="28"/>
          <w:szCs w:val="28"/>
        </w:rPr>
        <w:t>, все они эквивалентны. Это означает, что любые два из предложенных механизмов могут быть реализованы на базе третьего, оставшегося механизма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Реализация мониторов и передачи сообщений с помощью семафоров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Рассмотрим сначала, как реализовать </w:t>
      </w:r>
      <w:hyperlink r:id="rId9" w:tooltip="Монит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мониторы</w:t>
        </w:r>
      </w:hyperlink>
      <w:r w:rsidRPr="003100AD">
        <w:rPr>
          <w:color w:val="000000"/>
          <w:sz w:val="28"/>
          <w:szCs w:val="28"/>
        </w:rPr>
        <w:t> с помощью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. Для этого нам нужно уметь реализовывать взаимоисключения при входе в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ые переменные</w:t>
      </w:r>
      <w:r w:rsidRPr="003100AD">
        <w:rPr>
          <w:color w:val="000000"/>
          <w:sz w:val="28"/>
          <w:szCs w:val="28"/>
        </w:rPr>
        <w:t>. Возьмем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 с начальным значением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 для реализации взаимоисключения при входе в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 и по одному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у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 для каждой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. Кроме того, для каждой </w:t>
      </w:r>
      <w:r w:rsidRPr="003100AD">
        <w:rPr>
          <w:rStyle w:val="keyword"/>
          <w:i/>
          <w:iCs/>
          <w:color w:val="000000"/>
          <w:sz w:val="28"/>
          <w:szCs w:val="28"/>
        </w:rPr>
        <w:t xml:space="preserve">условной </w:t>
      </w:r>
      <w:proofErr w:type="spellStart"/>
      <w:r w:rsidRPr="003100AD">
        <w:rPr>
          <w:rStyle w:val="keyword"/>
          <w:i/>
          <w:iCs/>
          <w:color w:val="000000"/>
          <w:sz w:val="28"/>
          <w:szCs w:val="28"/>
        </w:rPr>
        <w:t>переменной</w:t>
      </w:r>
      <w:r w:rsidRPr="003100AD">
        <w:rPr>
          <w:color w:val="000000"/>
          <w:sz w:val="28"/>
          <w:szCs w:val="28"/>
        </w:rPr>
        <w:t>заведем</w:t>
      </w:r>
      <w:proofErr w:type="spellEnd"/>
      <w:r w:rsidRPr="003100AD">
        <w:rPr>
          <w:color w:val="000000"/>
          <w:sz w:val="28"/>
          <w:szCs w:val="28"/>
        </w:rPr>
        <w:t xml:space="preserve"> счетчик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f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 для индикации наличия ожидающих процессов. Когда процесс входит в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, компилятор будет генерировать вызов функ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monitor_enter</w:t>
      </w:r>
      <w:proofErr w:type="spellEnd"/>
      <w:r w:rsidRPr="003100AD">
        <w:rPr>
          <w:color w:val="000000"/>
          <w:sz w:val="28"/>
          <w:szCs w:val="28"/>
        </w:rPr>
        <w:t>, которая выполняет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над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 для данного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. При нормальном выходе из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 (то есть при выходе без вызова опера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signal</w:t>
      </w:r>
      <w:proofErr w:type="spellEnd"/>
      <w:r w:rsidRPr="003100AD">
        <w:rPr>
          <w:color w:val="000000"/>
          <w:sz w:val="28"/>
          <w:szCs w:val="28"/>
        </w:rPr>
        <w:t> для </w:t>
      </w:r>
      <w:r w:rsidRPr="003100AD">
        <w:rPr>
          <w:rStyle w:val="keyword"/>
          <w:i/>
          <w:iCs/>
          <w:color w:val="000000"/>
          <w:sz w:val="28"/>
          <w:szCs w:val="28"/>
        </w:rPr>
        <w:t xml:space="preserve">условной </w:t>
      </w:r>
      <w:proofErr w:type="gramStart"/>
      <w:r w:rsidRPr="003100AD">
        <w:rPr>
          <w:rStyle w:val="keyword"/>
          <w:i/>
          <w:iCs/>
          <w:color w:val="000000"/>
          <w:sz w:val="28"/>
          <w:szCs w:val="28"/>
        </w:rPr>
        <w:t>переменной</w:t>
      </w:r>
      <w:r w:rsidRPr="003100AD">
        <w:rPr>
          <w:color w:val="000000"/>
          <w:sz w:val="28"/>
          <w:szCs w:val="28"/>
        </w:rPr>
        <w:t> )</w:t>
      </w:r>
      <w:proofErr w:type="gramEnd"/>
      <w:r w:rsidRPr="003100AD">
        <w:rPr>
          <w:color w:val="000000"/>
          <w:sz w:val="28"/>
          <w:szCs w:val="28"/>
        </w:rPr>
        <w:t xml:space="preserve"> компилятор будет генерировать вызов функ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monitor_exit</w:t>
      </w:r>
      <w:proofErr w:type="spellEnd"/>
      <w:r w:rsidRPr="003100AD">
        <w:rPr>
          <w:color w:val="000000"/>
          <w:sz w:val="28"/>
          <w:szCs w:val="28"/>
        </w:rPr>
        <w:t>, которая выполняет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 над этим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ля выполнения опера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wait</w:t>
      </w:r>
      <w:proofErr w:type="spellEnd"/>
      <w:r w:rsidRPr="003100AD">
        <w:rPr>
          <w:color w:val="000000"/>
          <w:sz w:val="28"/>
          <w:szCs w:val="28"/>
        </w:rPr>
        <w:t> над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 компилятор будет генерировать вызов функ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wait</w:t>
      </w:r>
      <w:proofErr w:type="spellEnd"/>
      <w:r w:rsidRPr="003100AD">
        <w:rPr>
          <w:color w:val="000000"/>
          <w:sz w:val="28"/>
          <w:szCs w:val="28"/>
        </w:rPr>
        <w:t>, которая выполняет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 для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а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, разрешая другим процессам входить в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, и выполняет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над соответствующим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, блокируя вызвавший процесс. Для выполнения опера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signal</w:t>
      </w:r>
      <w:proofErr w:type="spellEnd"/>
      <w:r w:rsidRPr="003100AD">
        <w:rPr>
          <w:color w:val="000000"/>
          <w:sz w:val="28"/>
          <w:szCs w:val="28"/>
        </w:rPr>
        <w:t> над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 компилятор будет генерировать вызов функ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signal_exit</w:t>
      </w:r>
      <w:proofErr w:type="spellEnd"/>
      <w:r w:rsidRPr="003100AD">
        <w:rPr>
          <w:color w:val="000000"/>
          <w:sz w:val="28"/>
          <w:szCs w:val="28"/>
        </w:rPr>
        <w:t>, которая выполняет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 над ассоциированным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 (если есть процессы, ожидающие соответствующего события), и выход из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, минуя функцию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monitor_exit</w:t>
      </w:r>
      <w:proofErr w:type="spellEnd"/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maphore mutex = 1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monitor_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enter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P(mutex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monitor_</w:t>
      </w:r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exi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{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V(mutex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Semaphore c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0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nt f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0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>void wait(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){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f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=f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1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V(mutex)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P(c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f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=f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1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}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signal_exit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proofErr w:type="gramStart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){</w:t>
      </w:r>
      <w:proofErr w:type="gramEnd"/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if (f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>)V(c</w:t>
      </w:r>
      <w:r w:rsidRPr="003100AD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en-US"/>
        </w:rPr>
        <w:t>i</w:t>
      </w: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else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 xml:space="preserve"> V(</w:t>
      </w:r>
      <w:proofErr w:type="spellStart"/>
      <w:r w:rsidRPr="003100AD">
        <w:rPr>
          <w:rFonts w:ascii="Times New Roman" w:hAnsi="Times New Roman" w:cs="Times New Roman"/>
          <w:color w:val="333333"/>
          <w:sz w:val="28"/>
          <w:szCs w:val="28"/>
        </w:rPr>
        <w:t>mutex</w:t>
      </w:r>
      <w:proofErr w:type="spellEnd"/>
      <w:r w:rsidRPr="003100AD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3100AD" w:rsidRPr="003100AD" w:rsidRDefault="003100AD" w:rsidP="003100AD">
      <w:pPr>
        <w:pStyle w:val="HTML"/>
        <w:shd w:val="clear" w:color="auto" w:fill="F5F5F5"/>
        <w:wordWrap w:val="0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00AD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Заметим, что при выполнении функции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signal_exit</w:t>
      </w:r>
      <w:proofErr w:type="spellEnd"/>
      <w:r w:rsidRPr="003100AD">
        <w:rPr>
          <w:color w:val="000000"/>
          <w:sz w:val="28"/>
          <w:szCs w:val="28"/>
        </w:rPr>
        <w:t>, если кто-либо ожидал этого события, процесс покидает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 без увеличения значения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а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, не разрешая тем самым всем процессам, кроме разбуженного, войти в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. Это увеличение совершит разбуженный процесс, когда покинет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</w:t>
      </w:r>
      <w:r w:rsidRPr="003100AD">
        <w:rPr>
          <w:color w:val="000000"/>
          <w:sz w:val="28"/>
          <w:szCs w:val="28"/>
        </w:rPr>
        <w:t> обычным способом или когда выполнит новую операцию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wait</w:t>
      </w:r>
      <w:proofErr w:type="spellEnd"/>
      <w:r w:rsidRPr="003100AD">
        <w:rPr>
          <w:color w:val="000000"/>
          <w:sz w:val="28"/>
          <w:szCs w:val="28"/>
        </w:rPr>
        <w:t> над какой-либо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Рассмотрим теперь, как реализовать передачу сообщений, используя </w:t>
      </w:r>
      <w:hyperlink r:id="rId10" w:tooltip="Семаф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семафоры</w:t>
        </w:r>
      </w:hyperlink>
      <w:r w:rsidRPr="003100AD">
        <w:rPr>
          <w:color w:val="000000"/>
          <w:sz w:val="28"/>
          <w:szCs w:val="28"/>
        </w:rPr>
        <w:t>. Для простоты опишем реализацию только одной </w:t>
      </w:r>
      <w:r w:rsidRPr="003100AD">
        <w:rPr>
          <w:rStyle w:val="keyword"/>
          <w:i/>
          <w:iCs/>
          <w:color w:val="000000"/>
          <w:sz w:val="28"/>
          <w:szCs w:val="28"/>
        </w:rPr>
        <w:t>очереди сообщений</w:t>
      </w:r>
      <w:r w:rsidRPr="003100AD">
        <w:rPr>
          <w:color w:val="000000"/>
          <w:sz w:val="28"/>
          <w:szCs w:val="28"/>
        </w:rPr>
        <w:t>. Выделим в разделяемой памяти достаточно большую область под хранение сообщений, там же будем записывать, сколько пустых и заполненных ячеек находится в буфере, хранить ссылки на списки процессов, ожидающих чтения и памяти. Взаимоисключение при работе с разделяемой памятью будем обеспечивать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. Также заведем по одному </w:t>
      </w:r>
      <w:proofErr w:type="spellStart"/>
      <w:r w:rsidRPr="003100AD">
        <w:rPr>
          <w:rStyle w:val="keyword"/>
          <w:i/>
          <w:iCs/>
          <w:color w:val="000000"/>
          <w:sz w:val="28"/>
          <w:szCs w:val="28"/>
        </w:rPr>
        <w:t>семафору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color w:val="000000"/>
          <w:sz w:val="28"/>
          <w:szCs w:val="28"/>
        </w:rPr>
        <w:t> на взаимодействующий процесс, для того чтобы обеспечивать </w:t>
      </w:r>
      <w:r w:rsidRPr="003100AD">
        <w:rPr>
          <w:rStyle w:val="keyword"/>
          <w:i/>
          <w:iCs/>
          <w:color w:val="000000"/>
          <w:sz w:val="28"/>
          <w:szCs w:val="28"/>
        </w:rPr>
        <w:t>блокирование процесса</w:t>
      </w:r>
      <w:r w:rsidRPr="003100AD">
        <w:rPr>
          <w:color w:val="000000"/>
          <w:sz w:val="28"/>
          <w:szCs w:val="28"/>
        </w:rPr>
        <w:t> при попытке чтения из пустого буфера или при попытке записи в переполненный буфер. Посмотрим, как такой механизм будет работать. Начнем с процесса, желающего получить сообщение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роцесс-получатель с номером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i</w:t>
      </w:r>
      <w:r w:rsidRPr="003100AD">
        <w:rPr>
          <w:color w:val="000000"/>
          <w:sz w:val="28"/>
          <w:szCs w:val="28"/>
        </w:rPr>
        <w:t> прежде всего выполняет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, получая в монопольное владение разделяемую память. После чего он проверяет, есть ли в буфере сообщения. Если нет, то он заносит себя в список процессов, ожидающих сообщения, выполняет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(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. Если сообщение в буфере есть, то он читает его, изменяет счетчики буфера и проверяет, есть ли процессы в списке процессов, жаждущих записи. Если таких процессов нет, то выполняется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, и процесс-получатель выходит из критической области. Если такой процесс есть (с номером </w:t>
      </w:r>
      <w:proofErr w:type="gramStart"/>
      <w:r w:rsidRPr="003100AD">
        <w:rPr>
          <w:rStyle w:val="texample"/>
          <w:rFonts w:eastAsiaTheme="majorEastAsia"/>
          <w:color w:val="8B0000"/>
          <w:sz w:val="28"/>
          <w:szCs w:val="28"/>
        </w:rPr>
        <w:t>j</w:t>
      </w:r>
      <w:r w:rsidRPr="003100AD">
        <w:rPr>
          <w:color w:val="000000"/>
          <w:sz w:val="28"/>
          <w:szCs w:val="28"/>
        </w:rPr>
        <w:t> )</w:t>
      </w:r>
      <w:proofErr w:type="gramEnd"/>
      <w:r w:rsidRPr="003100AD">
        <w:rPr>
          <w:color w:val="000000"/>
          <w:sz w:val="28"/>
          <w:szCs w:val="28"/>
        </w:rPr>
        <w:t>, то он удаляется из этого списка, выполняется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 для его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а</w:t>
      </w:r>
      <w:r w:rsidRPr="003100AD">
        <w:rPr>
          <w:color w:val="000000"/>
          <w:sz w:val="28"/>
          <w:szCs w:val="28"/>
        </w:rPr>
        <w:t>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j</w:t>
      </w:r>
      <w:proofErr w:type="spellEnd"/>
      <w:r w:rsidRPr="003100AD">
        <w:rPr>
          <w:color w:val="000000"/>
          <w:sz w:val="28"/>
          <w:szCs w:val="28"/>
        </w:rPr>
        <w:t xml:space="preserve">, и мы выходим из критического района. Проснувшийся процесс начинает выполняться </w:t>
      </w:r>
      <w:r w:rsidRPr="003100AD">
        <w:rPr>
          <w:color w:val="000000"/>
          <w:sz w:val="28"/>
          <w:szCs w:val="28"/>
        </w:rPr>
        <w:lastRenderedPageBreak/>
        <w:t>в критическом районе, так как 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color w:val="000000"/>
          <w:sz w:val="28"/>
          <w:szCs w:val="28"/>
        </w:rPr>
        <w:t> у нас имеет значение </w:t>
      </w:r>
      <w:proofErr w:type="gramStart"/>
      <w:r w:rsidRPr="003100AD">
        <w:rPr>
          <w:rStyle w:val="texample"/>
          <w:rFonts w:eastAsiaTheme="majorEastAsia"/>
          <w:color w:val="8B0000"/>
          <w:sz w:val="28"/>
          <w:szCs w:val="28"/>
        </w:rPr>
        <w:t>0</w:t>
      </w:r>
      <w:proofErr w:type="gramEnd"/>
      <w:r w:rsidRPr="003100AD">
        <w:rPr>
          <w:color w:val="000000"/>
          <w:sz w:val="28"/>
          <w:szCs w:val="28"/>
        </w:rPr>
        <w:t> и никто более не может попасть в критический район. При выходе из критического района именно разбуженный процесс произведет вызов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Как строится работа процесса-отправителя с номером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i</w:t>
      </w:r>
      <w:r w:rsidRPr="003100AD">
        <w:rPr>
          <w:color w:val="000000"/>
          <w:sz w:val="28"/>
          <w:szCs w:val="28"/>
        </w:rPr>
        <w:t>? Процесс, посылающий сообщение, тоже ждет, пока он не сможет иметь монополию на использование разделяемой памяти, выполнив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. Далее он проверяет, есть ли место в буфере, и если да, то помещает сообщение в буфер, изменяет счетчики и смотрит, есть ли процессы, ожидающие сообщения. Если нет, выполняет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 и выходит из критической области, если есть, "будит" один из них (с номером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j</w:t>
      </w:r>
      <w:r w:rsidRPr="003100AD">
        <w:rPr>
          <w:color w:val="000000"/>
          <w:sz w:val="28"/>
          <w:szCs w:val="28"/>
        </w:rPr>
        <w:t> ), вызывая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(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j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, с одновременным удалением этого процесса из списка процессов, ожидающих сообщений, и выходит из критического региона без вызова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, предоставляя тем самым возможность разбуженному процессу прочитать сообщение. Если места в буфере нет, то процесс-отправитель заносит себя в очередь процессов, ожидающих возможности записи, и вызывает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(</w:t>
      </w:r>
      <w:proofErr w:type="spellStart"/>
      <w:r w:rsidRPr="003100AD">
        <w:rPr>
          <w:rStyle w:val="keyword"/>
          <w:i/>
          <w:iCs/>
          <w:color w:val="8B0000"/>
          <w:sz w:val="28"/>
          <w:szCs w:val="28"/>
        </w:rPr>
        <w:t>mutex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(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c</w:t>
      </w:r>
      <w:r w:rsidRPr="003100AD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i</w:t>
      </w:r>
      <w:proofErr w:type="spellEnd"/>
      <w:r w:rsidRPr="003100AD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3100AD">
        <w:rPr>
          <w:color w:val="000000"/>
          <w:sz w:val="28"/>
          <w:szCs w:val="28"/>
        </w:rPr>
        <w:t>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AD">
        <w:rPr>
          <w:rFonts w:ascii="Times New Roman" w:hAnsi="Times New Roman" w:cs="Times New Roman"/>
          <w:color w:val="000000"/>
          <w:sz w:val="28"/>
          <w:szCs w:val="28"/>
        </w:rPr>
        <w:t>Реализация семафоров и передачи сообщений с помощью мониторов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Нам достаточно показать, что с помощью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ов</w:t>
      </w:r>
      <w:r w:rsidRPr="003100AD">
        <w:rPr>
          <w:color w:val="000000"/>
          <w:sz w:val="28"/>
          <w:szCs w:val="28"/>
        </w:rPr>
        <w:t> можно реализовать </w:t>
      </w:r>
      <w:hyperlink r:id="rId11" w:tooltip="Семаф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семафоры</w:t>
        </w:r>
      </w:hyperlink>
      <w:r w:rsidRPr="003100AD">
        <w:rPr>
          <w:color w:val="000000"/>
          <w:sz w:val="28"/>
          <w:szCs w:val="28"/>
        </w:rPr>
        <w:t>, так как получать из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 сообщения мы уже умеем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Самый простой способ такой реализации выглядит следующим образом. Заведем внутри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 переменную-счетчик, связанный с эмулируемым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список блокируемых процессов и по одной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 на каждый процесс. При выполнении операции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над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> вызывающий процесс проверяет значение счетчика. Если оно больше нуля, уменьшает его на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1</w:t>
      </w:r>
      <w:r w:rsidRPr="003100AD">
        <w:rPr>
          <w:color w:val="000000"/>
          <w:sz w:val="28"/>
          <w:szCs w:val="28"/>
        </w:rPr>
        <w:t> и выходит из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а</w:t>
      </w:r>
      <w:r w:rsidRPr="003100AD">
        <w:rPr>
          <w:color w:val="000000"/>
          <w:sz w:val="28"/>
          <w:szCs w:val="28"/>
        </w:rPr>
        <w:t>. Если оно равно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0</w:t>
      </w:r>
      <w:r w:rsidRPr="003100AD">
        <w:rPr>
          <w:color w:val="000000"/>
          <w:sz w:val="28"/>
          <w:szCs w:val="28"/>
        </w:rPr>
        <w:t>, процесс добавляет себя в очередь процессов, ожидающих события, и выполняет операцию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wait</w:t>
      </w:r>
      <w:proofErr w:type="spellEnd"/>
      <w:r w:rsidRPr="003100AD">
        <w:rPr>
          <w:color w:val="000000"/>
          <w:sz w:val="28"/>
          <w:szCs w:val="28"/>
        </w:rPr>
        <w:t> над своей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. При выполнении операции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 над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м</w:t>
      </w:r>
      <w:r w:rsidRPr="003100AD">
        <w:rPr>
          <w:color w:val="000000"/>
          <w:sz w:val="28"/>
          <w:szCs w:val="28"/>
        </w:rPr>
        <w:t xml:space="preserve"> процесс увеличивает значение счетчика, проверяет, есть ли процессы, ожидающие этого события, </w:t>
      </w:r>
      <w:proofErr w:type="gramStart"/>
      <w:r w:rsidRPr="003100AD">
        <w:rPr>
          <w:color w:val="000000"/>
          <w:sz w:val="28"/>
          <w:szCs w:val="28"/>
        </w:rPr>
        <w:t>и</w:t>
      </w:r>
      <w:proofErr w:type="gramEnd"/>
      <w:r w:rsidRPr="003100AD">
        <w:rPr>
          <w:color w:val="000000"/>
          <w:sz w:val="28"/>
          <w:szCs w:val="28"/>
        </w:rPr>
        <w:t xml:space="preserve"> если есть, удаляет один из них из списка и выполняет операцию </w:t>
      </w:r>
      <w:proofErr w:type="spellStart"/>
      <w:r w:rsidRPr="003100AD">
        <w:rPr>
          <w:rStyle w:val="texample"/>
          <w:rFonts w:eastAsiaTheme="majorEastAsia"/>
          <w:color w:val="8B0000"/>
          <w:sz w:val="28"/>
          <w:szCs w:val="28"/>
        </w:rPr>
        <w:t>signal</w:t>
      </w:r>
      <w:proofErr w:type="spellEnd"/>
      <w:r w:rsidRPr="003100AD">
        <w:rPr>
          <w:color w:val="000000"/>
          <w:sz w:val="28"/>
          <w:szCs w:val="28"/>
        </w:rPr>
        <w:t> для </w:t>
      </w:r>
      <w:r w:rsidRPr="003100AD">
        <w:rPr>
          <w:rStyle w:val="keyword"/>
          <w:i/>
          <w:iCs/>
          <w:color w:val="000000"/>
          <w:sz w:val="28"/>
          <w:szCs w:val="28"/>
        </w:rPr>
        <w:t>условной переменной</w:t>
      </w:r>
      <w:r w:rsidRPr="003100AD">
        <w:rPr>
          <w:color w:val="000000"/>
          <w:sz w:val="28"/>
          <w:szCs w:val="28"/>
        </w:rPr>
        <w:t>, соответствующей процессу.</w:t>
      </w:r>
    </w:p>
    <w:p w:rsidR="003100AD" w:rsidRPr="003100AD" w:rsidRDefault="003100AD" w:rsidP="003100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3" w:name="sect10"/>
      <w:bookmarkEnd w:id="223"/>
      <w:r w:rsidRPr="003100AD">
        <w:rPr>
          <w:rFonts w:ascii="Times New Roman" w:hAnsi="Times New Roman" w:cs="Times New Roman"/>
          <w:color w:val="000000"/>
          <w:sz w:val="28"/>
          <w:szCs w:val="28"/>
        </w:rPr>
        <w:t>Реализация семафоров и мониторов с помощью очередей сообщений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окажем, наконец, как реализовать </w:t>
      </w:r>
      <w:hyperlink r:id="rId12" w:tooltip="Семаф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семафоры</w:t>
        </w:r>
      </w:hyperlink>
      <w:r w:rsidRPr="003100AD">
        <w:rPr>
          <w:color w:val="000000"/>
          <w:sz w:val="28"/>
          <w:szCs w:val="28"/>
        </w:rPr>
        <w:t> с помощью </w:t>
      </w:r>
      <w:r w:rsidRPr="003100AD">
        <w:rPr>
          <w:rStyle w:val="keyword"/>
          <w:i/>
          <w:iCs/>
          <w:color w:val="000000"/>
          <w:sz w:val="28"/>
          <w:szCs w:val="28"/>
        </w:rPr>
        <w:t>очередей сообщений</w:t>
      </w:r>
      <w:r w:rsidRPr="003100AD">
        <w:rPr>
          <w:color w:val="000000"/>
          <w:sz w:val="28"/>
          <w:szCs w:val="28"/>
        </w:rPr>
        <w:t>. Для этого воспользуемся более хитрой конструкцией, введя новый синхронизирующий процесс. Этот процесс имеет счетчик и очередь для процессов, ожидающих включения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а</w:t>
      </w:r>
      <w:r w:rsidRPr="003100AD">
        <w:rPr>
          <w:color w:val="000000"/>
          <w:sz w:val="28"/>
          <w:szCs w:val="28"/>
        </w:rPr>
        <w:t>. Для того чтобы выполнить операции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> и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, процессы посылают синхронизирующему процессу сообщения, в которых указывают свои потребности, после чего ожидают получения подтверждения от синхронизирующего процесса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осле получения сообщения синхронизирующий процесс проверяет значение счетчика, чтобы выяснить, можно ли совершить требуемую операцию. Операция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 всегда может быть выполнена, в то время как операция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P</w:t>
      </w:r>
      <w:r w:rsidRPr="003100AD">
        <w:rPr>
          <w:color w:val="000000"/>
          <w:sz w:val="28"/>
          <w:szCs w:val="28"/>
        </w:rPr>
        <w:t xml:space="preserve"> может </w:t>
      </w:r>
      <w:r w:rsidRPr="003100AD">
        <w:rPr>
          <w:color w:val="000000"/>
          <w:sz w:val="28"/>
          <w:szCs w:val="28"/>
        </w:rPr>
        <w:lastRenderedPageBreak/>
        <w:t>потребовать блокирования процесса. Если операция может быть совершена, то она выполняется, и синхронизирующий процесс посылает подтверждающее сообщение. Если процесс должен быть блокирован, то его идентификатор заносится в очередь блокированных процессов, и подтверждение не посылается. Позднее, когда какой-либо из других процессов выполнит операцию </w:t>
      </w:r>
      <w:r w:rsidRPr="003100AD">
        <w:rPr>
          <w:rStyle w:val="texample"/>
          <w:rFonts w:eastAsiaTheme="majorEastAsia"/>
          <w:color w:val="8B0000"/>
          <w:sz w:val="28"/>
          <w:szCs w:val="28"/>
        </w:rPr>
        <w:t>V</w:t>
      </w:r>
      <w:r w:rsidRPr="003100AD">
        <w:rPr>
          <w:color w:val="000000"/>
          <w:sz w:val="28"/>
          <w:szCs w:val="28"/>
        </w:rPr>
        <w:t>, один из блокированных процессов удаляется из очереди ожидания и получает соответствующее подтверждение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Поскольку мы показали ранее, как из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 построить </w:t>
      </w:r>
      <w:hyperlink r:id="rId13" w:tooltip="Монит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мониторы</w:t>
        </w:r>
      </w:hyperlink>
      <w:r w:rsidRPr="003100AD">
        <w:rPr>
          <w:color w:val="000000"/>
          <w:sz w:val="28"/>
          <w:szCs w:val="28"/>
        </w:rPr>
        <w:t>, мы доказали эквивалентность </w:t>
      </w:r>
      <w:r w:rsidRPr="003100AD">
        <w:rPr>
          <w:rStyle w:val="keyword"/>
          <w:i/>
          <w:iCs/>
          <w:color w:val="000000"/>
          <w:sz w:val="28"/>
          <w:szCs w:val="28"/>
        </w:rPr>
        <w:t>мониторов</w:t>
      </w:r>
      <w:r w:rsidRPr="003100AD">
        <w:rPr>
          <w:color w:val="000000"/>
          <w:sz w:val="28"/>
          <w:szCs w:val="28"/>
        </w:rPr>
        <w:t>, </w:t>
      </w:r>
      <w:r w:rsidRPr="003100AD">
        <w:rPr>
          <w:rStyle w:val="keyword"/>
          <w:i/>
          <w:iCs/>
          <w:color w:val="000000"/>
          <w:sz w:val="28"/>
          <w:szCs w:val="28"/>
        </w:rPr>
        <w:t>семафоров</w:t>
      </w:r>
      <w:r w:rsidRPr="003100AD">
        <w:rPr>
          <w:color w:val="000000"/>
          <w:sz w:val="28"/>
          <w:szCs w:val="28"/>
        </w:rPr>
        <w:t> и сообщений.</w:t>
      </w:r>
    </w:p>
    <w:p w:rsidR="003100AD" w:rsidRPr="003100AD" w:rsidRDefault="003100AD" w:rsidP="003100AD">
      <w:pPr>
        <w:pStyle w:val="3"/>
        <w:shd w:val="clear" w:color="auto" w:fill="FFFFFF"/>
        <w:spacing w:before="75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bookmarkStart w:id="224" w:name="_Toc164076316"/>
      <w:r w:rsidRPr="003100AD">
        <w:rPr>
          <w:color w:val="000000"/>
          <w:sz w:val="28"/>
          <w:szCs w:val="28"/>
        </w:rPr>
        <w:t>Заключение</w:t>
      </w:r>
      <w:bookmarkEnd w:id="224"/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100AD">
        <w:rPr>
          <w:color w:val="000000"/>
          <w:sz w:val="28"/>
          <w:szCs w:val="28"/>
        </w:rPr>
        <w:t>Для организации синхронизации процессов могут применяться специальные </w:t>
      </w:r>
      <w:r w:rsidRPr="003100AD">
        <w:rPr>
          <w:rStyle w:val="keyword"/>
          <w:i/>
          <w:iCs/>
          <w:color w:val="000000"/>
          <w:sz w:val="28"/>
          <w:szCs w:val="28"/>
        </w:rPr>
        <w:t>механизмы</w:t>
      </w:r>
      <w:r w:rsidRPr="003100AD">
        <w:rPr>
          <w:color w:val="000000"/>
          <w:sz w:val="28"/>
          <w:szCs w:val="28"/>
        </w:rPr>
        <w:t> высокого уровня, блокирующие процесс, ожидающий входа в критическую секцию или наступления своей очереди для использования совместного ресурса. К таким механизмам относятся, например, </w:t>
      </w:r>
      <w:hyperlink r:id="rId14" w:tooltip="Семаф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семафоры</w:t>
        </w:r>
      </w:hyperlink>
      <w:r w:rsidRPr="003100AD">
        <w:rPr>
          <w:color w:val="000000"/>
          <w:sz w:val="28"/>
          <w:szCs w:val="28"/>
        </w:rPr>
        <w:t>, </w:t>
      </w:r>
      <w:hyperlink r:id="rId15" w:tooltip="Мониторы" w:history="1">
        <w:r w:rsidRPr="003100AD">
          <w:rPr>
            <w:rStyle w:val="a4"/>
            <w:i/>
            <w:iCs/>
            <w:color w:val="0070A8"/>
            <w:sz w:val="28"/>
            <w:szCs w:val="28"/>
          </w:rPr>
          <w:t>мониторы</w:t>
        </w:r>
      </w:hyperlink>
      <w:r w:rsidRPr="003100AD">
        <w:rPr>
          <w:color w:val="000000"/>
          <w:sz w:val="28"/>
          <w:szCs w:val="28"/>
        </w:rPr>
        <w:t> и сообщения. Все эти конструкции являются эквивалентными, т. е., используя любую из них, можно реализовать две оставшиеся.</w:t>
      </w: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3100AD" w:rsidRPr="003100AD" w:rsidRDefault="003100AD" w:rsidP="003100AD">
      <w:pPr>
        <w:pStyle w:val="a3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3100AD" w:rsidRPr="003100AD" w:rsidRDefault="003100AD" w:rsidP="003100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100AD" w:rsidRPr="003100AD" w:rsidSect="003100A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8B3"/>
    <w:multiLevelType w:val="multilevel"/>
    <w:tmpl w:val="7946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D71D1"/>
    <w:multiLevelType w:val="multilevel"/>
    <w:tmpl w:val="629C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4433C"/>
    <w:multiLevelType w:val="multilevel"/>
    <w:tmpl w:val="10E4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4F0C92"/>
    <w:multiLevelType w:val="multilevel"/>
    <w:tmpl w:val="CBE4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503D9"/>
    <w:multiLevelType w:val="multilevel"/>
    <w:tmpl w:val="9D3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D"/>
    <w:rsid w:val="003100AD"/>
    <w:rsid w:val="0055621E"/>
    <w:rsid w:val="00D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4E1E"/>
  <w15:chartTrackingRefBased/>
  <w15:docId w15:val="{26BB8DAD-DED1-4D4B-B029-C7A012F2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0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0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0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3100AD"/>
  </w:style>
  <w:style w:type="character" w:customStyle="1" w:styleId="40">
    <w:name w:val="Заголовок 4 Знак"/>
    <w:basedOn w:val="a0"/>
    <w:link w:val="4"/>
    <w:uiPriority w:val="9"/>
    <w:semiHidden/>
    <w:rsid w:val="00310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3100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0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0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3100AD"/>
  </w:style>
  <w:style w:type="character" w:customStyle="1" w:styleId="10">
    <w:name w:val="Заголовок 1 Знак"/>
    <w:basedOn w:val="a0"/>
    <w:link w:val="1"/>
    <w:uiPriority w:val="9"/>
    <w:rsid w:val="00310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00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0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00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3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3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33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5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61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8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4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50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4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70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1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8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1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38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1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5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7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9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1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2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0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48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7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895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5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65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63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1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24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9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7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3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0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32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3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geu.ru/mod/page/view.php?id=227409" TargetMode="External"/><Relationship Id="rId13" Type="http://schemas.openxmlformats.org/officeDocument/2006/relationships/hyperlink" Target="https://lms.kgeu.ru/mod/page/view.php?id=2274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kgeu.ru/mod/page/view.php?id=227411" TargetMode="External"/><Relationship Id="rId12" Type="http://schemas.openxmlformats.org/officeDocument/2006/relationships/hyperlink" Target="https://lms.kgeu.ru/mod/page/view.php?id=2274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ms.kgeu.ru/mod/page/view.php?id=227402" TargetMode="External"/><Relationship Id="rId11" Type="http://schemas.openxmlformats.org/officeDocument/2006/relationships/hyperlink" Target="https://lms.kgeu.ru/mod/page/view.php?id=227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s.kgeu.ru/mod/page/view.php?id=227410" TargetMode="External"/><Relationship Id="rId10" Type="http://schemas.openxmlformats.org/officeDocument/2006/relationships/hyperlink" Target="https://lms.kgeu.ru/mod/page/view.php?id=227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kgeu.ru/mod/page/view.php?id=227410" TargetMode="External"/><Relationship Id="rId14" Type="http://schemas.openxmlformats.org/officeDocument/2006/relationships/hyperlink" Target="https://lms.kgeu.ru/mod/page/view.php?id=227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6407-8BA9-420A-9725-6E9AC30E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9069</Words>
  <Characters>5169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</dc:creator>
  <cp:keywords/>
  <dc:description/>
  <cp:lastModifiedBy>kis</cp:lastModifiedBy>
  <cp:revision>1</cp:revision>
  <dcterms:created xsi:type="dcterms:W3CDTF">2024-04-15T09:13:00Z</dcterms:created>
  <dcterms:modified xsi:type="dcterms:W3CDTF">2024-04-15T09:25:00Z</dcterms:modified>
</cp:coreProperties>
</file>